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1449E" w14:textId="77777777" w:rsidR="004231E9" w:rsidRDefault="004231E9" w:rsidP="00490E53">
      <w:pPr>
        <w:jc w:val="right"/>
        <w:rPr>
          <w:szCs w:val="28"/>
        </w:rPr>
      </w:pPr>
    </w:p>
    <w:p w14:paraId="0BB22A28" w14:textId="77777777" w:rsidR="00490E53" w:rsidRPr="00D672A5" w:rsidRDefault="00490E53" w:rsidP="00490E53">
      <w:pPr>
        <w:jc w:val="right"/>
        <w:rPr>
          <w:szCs w:val="28"/>
        </w:rPr>
      </w:pPr>
      <w:r w:rsidRPr="00D672A5">
        <w:rPr>
          <w:szCs w:val="28"/>
        </w:rPr>
        <w:t>Согласовано:</w:t>
      </w:r>
    </w:p>
    <w:p w14:paraId="4D080251" w14:textId="77777777" w:rsidR="00490E53" w:rsidRPr="00D672A5" w:rsidRDefault="00490E53" w:rsidP="00490E53">
      <w:pPr>
        <w:jc w:val="right"/>
        <w:rPr>
          <w:szCs w:val="28"/>
        </w:rPr>
      </w:pPr>
      <w:r w:rsidRPr="00D672A5">
        <w:rPr>
          <w:szCs w:val="28"/>
        </w:rPr>
        <w:t xml:space="preserve">Главный инженер </w:t>
      </w:r>
    </w:p>
    <w:p w14:paraId="474DC9B2" w14:textId="77777777" w:rsidR="00490E53" w:rsidRPr="00D672A5" w:rsidRDefault="00490E53" w:rsidP="00490E53">
      <w:pPr>
        <w:jc w:val="right"/>
        <w:rPr>
          <w:szCs w:val="28"/>
        </w:rPr>
      </w:pPr>
      <w:r w:rsidRPr="00D672A5">
        <w:rPr>
          <w:szCs w:val="28"/>
        </w:rPr>
        <w:t xml:space="preserve">ФБЛПУ «Санаторий «Радуга» </w:t>
      </w:r>
    </w:p>
    <w:p w14:paraId="0E3F9D90" w14:textId="77777777" w:rsidR="00490E53" w:rsidRPr="00D672A5" w:rsidRDefault="00490E53" w:rsidP="00490E53">
      <w:pPr>
        <w:jc w:val="right"/>
        <w:rPr>
          <w:szCs w:val="28"/>
        </w:rPr>
      </w:pPr>
      <w:r w:rsidRPr="00D672A5">
        <w:rPr>
          <w:szCs w:val="28"/>
        </w:rPr>
        <w:t>ФНС России»</w:t>
      </w:r>
    </w:p>
    <w:p w14:paraId="398C665E" w14:textId="74431E43" w:rsidR="00490E53" w:rsidRPr="00490E53" w:rsidRDefault="00490E53" w:rsidP="00490E53">
      <w:pPr>
        <w:jc w:val="right"/>
        <w:rPr>
          <w:sz w:val="28"/>
          <w:szCs w:val="28"/>
        </w:rPr>
      </w:pPr>
      <w:r w:rsidRPr="00D672A5">
        <w:rPr>
          <w:szCs w:val="28"/>
        </w:rPr>
        <w:t xml:space="preserve">_____________ </w:t>
      </w:r>
      <w:r w:rsidR="00A621C8">
        <w:rPr>
          <w:szCs w:val="28"/>
        </w:rPr>
        <w:t>Н.Н. Туковский</w:t>
      </w:r>
    </w:p>
    <w:tbl>
      <w:tblPr>
        <w:tblW w:w="15738" w:type="dxa"/>
        <w:tblLayout w:type="fixed"/>
        <w:tblLook w:val="04A0" w:firstRow="1" w:lastRow="0" w:firstColumn="1" w:lastColumn="0" w:noHBand="0" w:noVBand="1"/>
      </w:tblPr>
      <w:tblGrid>
        <w:gridCol w:w="567"/>
        <w:gridCol w:w="391"/>
        <w:gridCol w:w="2303"/>
        <w:gridCol w:w="3685"/>
        <w:gridCol w:w="1465"/>
        <w:gridCol w:w="1040"/>
        <w:gridCol w:w="1181"/>
        <w:gridCol w:w="3260"/>
        <w:gridCol w:w="16"/>
        <w:gridCol w:w="976"/>
        <w:gridCol w:w="16"/>
        <w:gridCol w:w="293"/>
        <w:gridCol w:w="545"/>
      </w:tblGrid>
      <w:tr w:rsidR="00D05DEC" w:rsidRPr="00490E53" w14:paraId="64A87CF3" w14:textId="77777777" w:rsidTr="00CC2355">
        <w:trPr>
          <w:gridAfter w:val="1"/>
          <w:wAfter w:w="545" w:type="dxa"/>
          <w:trHeight w:val="300"/>
        </w:trPr>
        <w:tc>
          <w:tcPr>
            <w:tcW w:w="958" w:type="dxa"/>
            <w:gridSpan w:val="2"/>
            <w:shd w:val="clear" w:color="FFFFFF" w:fill="FFFFFF"/>
          </w:tcPr>
          <w:p w14:paraId="5A4001CF" w14:textId="77777777" w:rsidR="00D05DEC" w:rsidRPr="00490E53" w:rsidRDefault="00D05DEC" w:rsidP="00EF0F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35" w:type="dxa"/>
            <w:gridSpan w:val="10"/>
            <w:shd w:val="clear" w:color="FFFFFF" w:fill="FFFFFF"/>
            <w:vAlign w:val="center"/>
            <w:hideMark/>
          </w:tcPr>
          <w:p w14:paraId="64923DFC" w14:textId="77777777" w:rsidR="00D05DEC" w:rsidRPr="00490E53" w:rsidRDefault="00D05DEC" w:rsidP="00EF0F1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960D9F1" w14:textId="77777777" w:rsidR="00E366E4" w:rsidRPr="00490E53" w:rsidRDefault="00E366E4" w:rsidP="00EF0F1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5EE5D11" w14:textId="0EE3741C" w:rsidR="00D82FE8" w:rsidRPr="00EF0F15" w:rsidRDefault="00D82FE8" w:rsidP="00D82FE8">
            <w:pPr>
              <w:jc w:val="center"/>
              <w:rPr>
                <w:b/>
                <w:bCs/>
                <w:szCs w:val="28"/>
              </w:rPr>
            </w:pPr>
            <w:r w:rsidRPr="00EF0F15">
              <w:rPr>
                <w:b/>
                <w:bCs/>
                <w:szCs w:val="28"/>
              </w:rPr>
              <w:t xml:space="preserve">Техническое задание на </w:t>
            </w:r>
            <w:r>
              <w:rPr>
                <w:b/>
                <w:bCs/>
                <w:szCs w:val="28"/>
              </w:rPr>
              <w:t xml:space="preserve">поставку спецодежды </w:t>
            </w:r>
            <w:r w:rsidR="00100838">
              <w:rPr>
                <w:b/>
                <w:bCs/>
                <w:szCs w:val="28"/>
              </w:rPr>
              <w:t>(футболок</w:t>
            </w:r>
            <w:r w:rsidR="00013C67">
              <w:rPr>
                <w:b/>
                <w:bCs/>
                <w:szCs w:val="28"/>
              </w:rPr>
              <w:t>, бейсболок</w:t>
            </w:r>
            <w:r w:rsidR="00997028">
              <w:rPr>
                <w:b/>
                <w:bCs/>
                <w:szCs w:val="28"/>
              </w:rPr>
              <w:t>, обуви</w:t>
            </w:r>
            <w:r w:rsidR="00100838">
              <w:rPr>
                <w:b/>
                <w:bCs/>
                <w:szCs w:val="28"/>
              </w:rPr>
              <w:t xml:space="preserve">) </w:t>
            </w:r>
            <w:r>
              <w:rPr>
                <w:b/>
                <w:bCs/>
                <w:szCs w:val="28"/>
              </w:rPr>
              <w:t>для нужд Федерального бюджетного лечебно-профилактического учреждения «Санаторий «Радуга» Федеральной налоговой службы»</w:t>
            </w:r>
            <w:r w:rsidR="00100838">
              <w:rPr>
                <w:b/>
                <w:bCs/>
                <w:szCs w:val="28"/>
              </w:rPr>
              <w:t xml:space="preserve"> в 2026г</w:t>
            </w:r>
          </w:p>
          <w:p w14:paraId="3475389B" w14:textId="77777777" w:rsidR="00D05DEC" w:rsidRDefault="00D05DEC" w:rsidP="00EF0F15">
            <w:pPr>
              <w:jc w:val="center"/>
              <w:rPr>
                <w:b/>
                <w:bCs/>
                <w:szCs w:val="28"/>
              </w:rPr>
            </w:pPr>
          </w:p>
          <w:p w14:paraId="10096D93" w14:textId="77777777" w:rsidR="004231E9" w:rsidRPr="00EF0F15" w:rsidRDefault="004231E9" w:rsidP="00EF0F15">
            <w:pPr>
              <w:jc w:val="center"/>
              <w:rPr>
                <w:b/>
                <w:bCs/>
                <w:szCs w:val="28"/>
              </w:rPr>
            </w:pPr>
          </w:p>
          <w:p w14:paraId="54BD5D05" w14:textId="77777777" w:rsidR="00D05DEC" w:rsidRPr="00EF0F15" w:rsidRDefault="00D05DEC" w:rsidP="00490E53">
            <w:pPr>
              <w:numPr>
                <w:ilvl w:val="0"/>
                <w:numId w:val="14"/>
              </w:numPr>
              <w:suppressAutoHyphens/>
              <w:contextualSpacing/>
              <w:rPr>
                <w:szCs w:val="28"/>
                <w:lang w:eastAsia="zh-CN"/>
              </w:rPr>
            </w:pPr>
            <w:r w:rsidRPr="00EF0F15">
              <w:rPr>
                <w:b/>
                <w:szCs w:val="28"/>
                <w:lang w:eastAsia="zh-CN"/>
              </w:rPr>
              <w:t>Место и время поставки товара.</w:t>
            </w:r>
          </w:p>
          <w:p w14:paraId="7FA660A1" w14:textId="77777777" w:rsidR="00D05DEC" w:rsidRPr="00EF0F15" w:rsidRDefault="00D05DEC" w:rsidP="00EF0F15">
            <w:pPr>
              <w:suppressAutoHyphens/>
              <w:ind w:left="1069"/>
              <w:contextualSpacing/>
              <w:rPr>
                <w:szCs w:val="28"/>
                <w:lang w:eastAsia="zh-CN"/>
              </w:rPr>
            </w:pPr>
          </w:p>
          <w:p w14:paraId="2CD5FC32" w14:textId="77777777" w:rsidR="00D05DEC" w:rsidRPr="00EF0F15" w:rsidRDefault="00D05DEC" w:rsidP="00EF0F15">
            <w:pPr>
              <w:suppressAutoHyphens/>
              <w:ind w:left="176" w:firstLine="709"/>
              <w:jc w:val="both"/>
              <w:rPr>
                <w:szCs w:val="28"/>
                <w:lang w:eastAsia="zh-CN"/>
              </w:rPr>
            </w:pPr>
            <w:r w:rsidRPr="00EF0F15">
              <w:rPr>
                <w:szCs w:val="28"/>
                <w:lang w:eastAsia="zh-CN"/>
              </w:rPr>
              <w:t>Адрес - 354008, Краснодарский край, г. Сочи, ул. Виноградная, д. 53.</w:t>
            </w:r>
          </w:p>
          <w:p w14:paraId="2838DFCF" w14:textId="77777777" w:rsidR="00D05DEC" w:rsidRPr="00EF0F15" w:rsidRDefault="00D05DEC" w:rsidP="00EF0F15">
            <w:pPr>
              <w:suppressAutoHyphens/>
              <w:ind w:left="176" w:firstLine="709"/>
              <w:jc w:val="both"/>
              <w:rPr>
                <w:szCs w:val="28"/>
                <w:lang w:eastAsia="zh-CN"/>
              </w:rPr>
            </w:pPr>
          </w:p>
          <w:p w14:paraId="28EED347" w14:textId="58E5BA21" w:rsidR="00D05DEC" w:rsidRPr="00EF0F15" w:rsidRDefault="00D05DEC" w:rsidP="00EF0F15">
            <w:pPr>
              <w:suppressAutoHyphens/>
              <w:ind w:left="176" w:firstLine="709"/>
              <w:jc w:val="both"/>
              <w:rPr>
                <w:szCs w:val="28"/>
                <w:lang w:eastAsia="zh-CN"/>
              </w:rPr>
            </w:pPr>
            <w:r w:rsidRPr="00EF0F15">
              <w:rPr>
                <w:szCs w:val="28"/>
                <w:lang w:eastAsia="zh-CN"/>
              </w:rPr>
              <w:t xml:space="preserve">Режим рабочего времени - пятидневная рабочая неделя с двумя выходными днями (суббота и воскресенье), рабочее время установлено с понедельника по </w:t>
            </w:r>
            <w:proofErr w:type="gramStart"/>
            <w:r w:rsidRPr="00EF0F15">
              <w:rPr>
                <w:szCs w:val="28"/>
                <w:lang w:eastAsia="zh-CN"/>
              </w:rPr>
              <w:t>четверг  с</w:t>
            </w:r>
            <w:proofErr w:type="gramEnd"/>
            <w:r w:rsidRPr="00EF0F15">
              <w:rPr>
                <w:szCs w:val="28"/>
                <w:lang w:eastAsia="zh-CN"/>
              </w:rPr>
              <w:t xml:space="preserve"> 8 до 17 часов, пятница с 8 до 16 часов. Обеденный перерыв в рабочие дни предусмотрен с 12</w:t>
            </w:r>
            <w:r w:rsidR="00100838">
              <w:rPr>
                <w:szCs w:val="28"/>
                <w:lang w:eastAsia="zh-CN"/>
              </w:rPr>
              <w:t xml:space="preserve">:00 </w:t>
            </w:r>
            <w:r w:rsidRPr="00EF0F15">
              <w:rPr>
                <w:szCs w:val="28"/>
                <w:lang w:eastAsia="zh-CN"/>
              </w:rPr>
              <w:t>до 12:48часов.</w:t>
            </w:r>
          </w:p>
          <w:p w14:paraId="6D2C24C8" w14:textId="77777777" w:rsidR="00D05DEC" w:rsidRPr="00EF0F15" w:rsidRDefault="00D05DEC" w:rsidP="00EF0F15">
            <w:pPr>
              <w:suppressAutoHyphens/>
              <w:ind w:firstLine="567"/>
              <w:jc w:val="both"/>
              <w:rPr>
                <w:szCs w:val="28"/>
                <w:lang w:eastAsia="zh-CN"/>
              </w:rPr>
            </w:pPr>
          </w:p>
          <w:p w14:paraId="518BEC44" w14:textId="77777777" w:rsidR="00D05DEC" w:rsidRPr="00EF0F15" w:rsidRDefault="00D05DEC" w:rsidP="00490E53">
            <w:pPr>
              <w:numPr>
                <w:ilvl w:val="0"/>
                <w:numId w:val="14"/>
              </w:numPr>
              <w:suppressAutoHyphens/>
              <w:contextualSpacing/>
              <w:jc w:val="both"/>
              <w:rPr>
                <w:szCs w:val="28"/>
                <w:lang w:eastAsia="zh-CN"/>
              </w:rPr>
            </w:pPr>
            <w:r w:rsidRPr="00EF0F15">
              <w:rPr>
                <w:b/>
                <w:szCs w:val="28"/>
                <w:lang w:eastAsia="zh-CN"/>
              </w:rPr>
              <w:t xml:space="preserve">Срок поставки товара: </w:t>
            </w:r>
            <w:r w:rsidRPr="00EF0F15">
              <w:rPr>
                <w:szCs w:val="28"/>
                <w:lang w:eastAsia="zh-CN"/>
              </w:rPr>
              <w:t xml:space="preserve">с момента заключения контракта </w:t>
            </w:r>
            <w:proofErr w:type="gramStart"/>
            <w:r w:rsidRPr="00EF0F15">
              <w:rPr>
                <w:szCs w:val="28"/>
                <w:lang w:eastAsia="zh-CN"/>
              </w:rPr>
              <w:t>в  течение</w:t>
            </w:r>
            <w:proofErr w:type="gramEnd"/>
            <w:r w:rsidRPr="00EF0F15">
              <w:rPr>
                <w:szCs w:val="28"/>
                <w:lang w:eastAsia="zh-CN"/>
              </w:rPr>
              <w:t xml:space="preserve"> 30 (тридцати) календарных дней.</w:t>
            </w:r>
          </w:p>
          <w:p w14:paraId="7FF3BDD9" w14:textId="77777777" w:rsidR="00D05DEC" w:rsidRPr="00EF0F15" w:rsidRDefault="00D05DEC" w:rsidP="00EF0F15">
            <w:pPr>
              <w:suppressAutoHyphens/>
              <w:ind w:left="2509"/>
              <w:contextualSpacing/>
              <w:jc w:val="both"/>
              <w:rPr>
                <w:b/>
                <w:szCs w:val="28"/>
                <w:lang w:eastAsia="zh-CN"/>
              </w:rPr>
            </w:pPr>
          </w:p>
          <w:p w14:paraId="44C7232B" w14:textId="77777777" w:rsidR="00D05DEC" w:rsidRPr="00EF0F15" w:rsidRDefault="00D05DEC" w:rsidP="00EF0F15">
            <w:pPr>
              <w:suppressAutoHyphens/>
              <w:ind w:left="175" w:firstLine="567"/>
              <w:jc w:val="both"/>
              <w:rPr>
                <w:szCs w:val="28"/>
                <w:lang w:eastAsia="zh-CN"/>
              </w:rPr>
            </w:pPr>
            <w:r w:rsidRPr="00EF0F15">
              <w:rPr>
                <w:szCs w:val="28"/>
                <w:lang w:eastAsia="zh-CN"/>
              </w:rPr>
              <w:t xml:space="preserve">    В течение 5 рабочих дней после подписания договора Поставщик производит по местонахождению Заказчика необходимые замеры сотрудников Заказчика, для которых поставляется одежда. Согласовывает с Заказчиком размеры, модель, цвет и предоставляет заказчику для утверждения образцы изделий. </w:t>
            </w:r>
          </w:p>
          <w:p w14:paraId="269D13D8" w14:textId="77777777" w:rsidR="00D05DEC" w:rsidRPr="00EF0F15" w:rsidRDefault="00D05DEC" w:rsidP="00EF0F15">
            <w:pPr>
              <w:suppressAutoHyphens/>
              <w:ind w:left="175" w:firstLine="567"/>
              <w:jc w:val="both"/>
              <w:rPr>
                <w:szCs w:val="28"/>
                <w:lang w:eastAsia="zh-CN"/>
              </w:rPr>
            </w:pPr>
            <w:r w:rsidRPr="00EF0F15">
              <w:rPr>
                <w:szCs w:val="28"/>
                <w:lang w:eastAsia="zh-CN"/>
              </w:rPr>
              <w:t xml:space="preserve">   </w:t>
            </w:r>
          </w:p>
          <w:p w14:paraId="730F1C88" w14:textId="77777777" w:rsidR="00D05DEC" w:rsidRPr="00EF0F15" w:rsidRDefault="00D05DEC" w:rsidP="00EF0F15">
            <w:pPr>
              <w:suppressAutoHyphens/>
              <w:ind w:left="175" w:firstLine="567"/>
              <w:jc w:val="both"/>
              <w:rPr>
                <w:szCs w:val="28"/>
                <w:lang w:eastAsia="zh-CN"/>
              </w:rPr>
            </w:pPr>
            <w:r w:rsidRPr="00EF0F15">
              <w:rPr>
                <w:szCs w:val="28"/>
                <w:lang w:eastAsia="zh-CN"/>
              </w:rPr>
              <w:t xml:space="preserve">Проверка образца изделия производится в прачечной Заказчика. В случае наличия у Заказчика замечаний, Поставщик обязан внести соответствующие правки и повторно, в течение двух рабочих дней, предоставить образцы изделий на утверждение </w:t>
            </w:r>
            <w:r w:rsidRPr="00EF0F15">
              <w:rPr>
                <w:szCs w:val="28"/>
                <w:lang w:eastAsia="zh-CN"/>
              </w:rPr>
              <w:tab/>
              <w:t xml:space="preserve">Заказчику. На основании утвержденных образцов изделий, Поставщик обязан изготовить продукцию в полном объеме. Поставщик должен обеспечить идентичность изготавливаемой продукции утверждённым Заказчиком образцам изделий. Изготовление и доставка товара без утверждения образцов не допускается. Товар передается (доставляется) поставщиком заказчику одной партией, согласно спецификации договора, после предварительного уведомления о дате и времени поставки. </w:t>
            </w:r>
          </w:p>
          <w:p w14:paraId="25C69028" w14:textId="77777777" w:rsidR="00D05DEC" w:rsidRPr="00EF0F15" w:rsidRDefault="00D05DEC" w:rsidP="00EF0F15">
            <w:pPr>
              <w:suppressAutoHyphens/>
              <w:ind w:left="175" w:firstLine="567"/>
              <w:jc w:val="both"/>
              <w:rPr>
                <w:szCs w:val="28"/>
                <w:lang w:eastAsia="zh-CN"/>
              </w:rPr>
            </w:pPr>
          </w:p>
          <w:p w14:paraId="4D952705" w14:textId="05D82C8E" w:rsidR="00D05DEC" w:rsidRPr="00EF0F15" w:rsidRDefault="00D05DEC" w:rsidP="00EF0F15">
            <w:pPr>
              <w:suppressAutoHyphens/>
              <w:ind w:left="175" w:firstLine="567"/>
              <w:jc w:val="both"/>
              <w:rPr>
                <w:szCs w:val="28"/>
                <w:lang w:eastAsia="zh-CN"/>
              </w:rPr>
            </w:pPr>
            <w:r w:rsidRPr="00EF0F15">
              <w:rPr>
                <w:szCs w:val="28"/>
                <w:lang w:eastAsia="zh-CN"/>
              </w:rPr>
              <w:t>Изготовление и поставка товара осуществляется в течение 30 (тридцати) календарных дней с даты утверждения образцов Заказчиком.</w:t>
            </w:r>
          </w:p>
          <w:p w14:paraId="6E06D882" w14:textId="77777777" w:rsidR="00D05DEC" w:rsidRDefault="00D05DEC" w:rsidP="00EF0F15">
            <w:pPr>
              <w:suppressAutoHyphens/>
              <w:jc w:val="both"/>
              <w:rPr>
                <w:b/>
                <w:szCs w:val="28"/>
                <w:lang w:eastAsia="zh-CN"/>
              </w:rPr>
            </w:pPr>
          </w:p>
          <w:p w14:paraId="17ACF06F" w14:textId="77777777" w:rsidR="004231E9" w:rsidRDefault="004231E9" w:rsidP="00EF0F15">
            <w:pPr>
              <w:suppressAutoHyphens/>
              <w:jc w:val="both"/>
              <w:rPr>
                <w:b/>
                <w:szCs w:val="28"/>
                <w:lang w:eastAsia="zh-CN"/>
              </w:rPr>
            </w:pPr>
          </w:p>
          <w:p w14:paraId="609099E1" w14:textId="77777777" w:rsidR="00FD1AF0" w:rsidRDefault="00FD1AF0" w:rsidP="00EF0F15">
            <w:pPr>
              <w:suppressAutoHyphens/>
              <w:jc w:val="both"/>
              <w:rPr>
                <w:b/>
                <w:szCs w:val="28"/>
                <w:lang w:eastAsia="zh-CN"/>
              </w:rPr>
            </w:pPr>
          </w:p>
          <w:p w14:paraId="266C387D" w14:textId="77777777" w:rsidR="00B35C1B" w:rsidRDefault="00B35C1B" w:rsidP="00EF0F15">
            <w:pPr>
              <w:suppressAutoHyphens/>
              <w:jc w:val="both"/>
              <w:rPr>
                <w:b/>
                <w:szCs w:val="28"/>
                <w:lang w:eastAsia="zh-CN"/>
              </w:rPr>
            </w:pPr>
          </w:p>
          <w:p w14:paraId="20BFCE88" w14:textId="77777777" w:rsidR="00D05DEC" w:rsidRDefault="00D05DEC" w:rsidP="00490E53">
            <w:pPr>
              <w:pStyle w:val="a8"/>
              <w:numPr>
                <w:ilvl w:val="0"/>
                <w:numId w:val="14"/>
              </w:numPr>
              <w:suppressAutoHyphens/>
              <w:rPr>
                <w:szCs w:val="28"/>
              </w:rPr>
            </w:pPr>
            <w:r w:rsidRPr="00EF0F15">
              <w:rPr>
                <w:b/>
                <w:szCs w:val="28"/>
                <w:lang w:eastAsia="zh-CN"/>
              </w:rPr>
              <w:lastRenderedPageBreak/>
              <w:t>Общие характеристики объекта закупки</w:t>
            </w:r>
            <w:r w:rsidRPr="00EF0F15">
              <w:rPr>
                <w:szCs w:val="28"/>
              </w:rPr>
              <w:t> </w:t>
            </w:r>
          </w:p>
          <w:p w14:paraId="2604BC39" w14:textId="77777777" w:rsidR="00A621C8" w:rsidRPr="00A621C8" w:rsidRDefault="00A621C8" w:rsidP="00A621C8">
            <w:pPr>
              <w:suppressAutoHyphens/>
              <w:ind w:left="709"/>
              <w:rPr>
                <w:szCs w:val="28"/>
              </w:rPr>
            </w:pPr>
          </w:p>
          <w:p w14:paraId="7962F6F1" w14:textId="77777777" w:rsidR="00D05DEC" w:rsidRPr="00490E53" w:rsidRDefault="00D05DEC" w:rsidP="00EF0F15">
            <w:pPr>
              <w:pStyle w:val="a8"/>
              <w:suppressAutoHyphens/>
              <w:ind w:left="1069"/>
              <w:rPr>
                <w:sz w:val="28"/>
                <w:szCs w:val="28"/>
              </w:rPr>
            </w:pPr>
          </w:p>
        </w:tc>
      </w:tr>
      <w:tr w:rsidR="00E21970" w:rsidRPr="00C23A2D" w14:paraId="75CB338B" w14:textId="77777777" w:rsidTr="00CC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E6ACB" w14:textId="77777777" w:rsidR="00E21970" w:rsidRPr="00C23A2D" w:rsidRDefault="00E21970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23A2D">
              <w:rPr>
                <w:rFonts w:eastAsia="Calibri"/>
                <w:sz w:val="18"/>
                <w:szCs w:val="18"/>
                <w:lang w:eastAsia="en-US"/>
              </w:rPr>
              <w:lastRenderedPageBreak/>
              <w:t>№ п/п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3B288" w14:textId="77777777" w:rsidR="00E21970" w:rsidRPr="00C23A2D" w:rsidRDefault="00E21970" w:rsidP="00F36A3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23A2D">
              <w:rPr>
                <w:rFonts w:eastAsia="Calibri"/>
                <w:sz w:val="18"/>
                <w:szCs w:val="18"/>
                <w:lang w:eastAsia="en-US"/>
              </w:rPr>
              <w:t xml:space="preserve">Наименование товара </w:t>
            </w:r>
          </w:p>
        </w:tc>
        <w:tc>
          <w:tcPr>
            <w:tcW w:w="10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DB82" w14:textId="77777777" w:rsidR="00E21970" w:rsidRPr="00C23A2D" w:rsidRDefault="00E21970" w:rsidP="00E2197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23A2D">
              <w:rPr>
                <w:rFonts w:eastAsia="Calibri"/>
                <w:sz w:val="18"/>
                <w:szCs w:val="18"/>
                <w:lang w:eastAsia="en-US"/>
              </w:rPr>
              <w:t>Описание това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A5C45E" w14:textId="77777777" w:rsidR="00E21970" w:rsidRPr="00C23A2D" w:rsidRDefault="00E21970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23A2D">
              <w:rPr>
                <w:rFonts w:eastAsia="Calibri"/>
                <w:sz w:val="18"/>
                <w:szCs w:val="18"/>
                <w:lang w:eastAsia="en-US"/>
              </w:rPr>
              <w:t>Ед. изм.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6B488D" w14:textId="77777777" w:rsidR="00E21970" w:rsidRPr="00C23A2D" w:rsidRDefault="00E21970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23A2D">
              <w:rPr>
                <w:rFonts w:eastAsia="Calibri"/>
                <w:sz w:val="18"/>
                <w:szCs w:val="18"/>
                <w:lang w:eastAsia="en-US"/>
              </w:rPr>
              <w:t>Кол-во</w:t>
            </w:r>
          </w:p>
        </w:tc>
      </w:tr>
      <w:tr w:rsidR="00E21970" w:rsidRPr="00C23A2D" w14:paraId="3EEB3A16" w14:textId="77777777" w:rsidTr="00CC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5521C" w14:textId="77777777" w:rsidR="00E21970" w:rsidRPr="00C23A2D" w:rsidRDefault="00E21970" w:rsidP="003E754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C455" w14:textId="77777777" w:rsidR="00E21970" w:rsidRPr="00C23A2D" w:rsidRDefault="00E21970" w:rsidP="003E754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A148" w14:textId="77777777" w:rsidR="00E21970" w:rsidRPr="00C23A2D" w:rsidRDefault="00E21970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23A2D">
              <w:rPr>
                <w:rFonts w:eastAsia="Calibri"/>
                <w:sz w:val="18"/>
                <w:szCs w:val="18"/>
                <w:lang w:eastAsia="en-US"/>
              </w:rPr>
              <w:t>Показатель товар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2E09" w14:textId="77777777" w:rsidR="00E21970" w:rsidRPr="00C23A2D" w:rsidRDefault="00E21970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23A2D">
              <w:rPr>
                <w:rFonts w:eastAsia="Calibri"/>
                <w:sz w:val="18"/>
                <w:szCs w:val="18"/>
                <w:lang w:eastAsia="en-US"/>
              </w:rPr>
              <w:t>Значения показателя (характеристи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D1CE" w14:textId="77777777" w:rsidR="00E21970" w:rsidRPr="00C23A2D" w:rsidRDefault="00E21970" w:rsidP="00D05DEC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23A2D">
              <w:rPr>
                <w:bCs/>
                <w:sz w:val="18"/>
                <w:szCs w:val="18"/>
                <w:lang w:eastAsia="en-US"/>
              </w:rPr>
              <w:t>Обоснование включения показателя (характеристики) в описание объекта закупки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B110" w14:textId="77777777" w:rsidR="00E21970" w:rsidRPr="00C23A2D" w:rsidRDefault="00E21970" w:rsidP="003E754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9BDD" w14:textId="77777777" w:rsidR="00E21970" w:rsidRPr="00C23A2D" w:rsidRDefault="00E21970" w:rsidP="003E754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95273" w:rsidRPr="00C23A2D" w14:paraId="56622ECA" w14:textId="77777777" w:rsidTr="00CC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03ECC" w14:textId="77777777" w:rsidR="00395273" w:rsidRPr="00C23A2D" w:rsidRDefault="00554377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60C06" w14:textId="77777777" w:rsidR="00395273" w:rsidRDefault="00395273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C23A2D">
              <w:rPr>
                <w:b/>
                <w:sz w:val="18"/>
                <w:szCs w:val="18"/>
                <w:lang w:eastAsia="en-US"/>
              </w:rPr>
              <w:t>Футболка трикотажная</w:t>
            </w:r>
          </w:p>
          <w:p w14:paraId="41D81BF2" w14:textId="77777777" w:rsidR="00E21970" w:rsidRDefault="00E21970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.14.30.110-00000002</w:t>
            </w:r>
          </w:p>
          <w:p w14:paraId="1AB4DD9F" w14:textId="77777777" w:rsidR="00B35C1B" w:rsidRDefault="00B35C1B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27A6D3E9" w14:textId="77777777" w:rsidR="00B35C1B" w:rsidRPr="00C23A2D" w:rsidRDefault="00B35C1B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461C5F7F" w14:textId="08A613B7" w:rsidR="00395273" w:rsidRPr="000F3814" w:rsidRDefault="00E46137" w:rsidP="003E754B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DBF840C" wp14:editId="00B28D0B">
                  <wp:extent cx="1345734" cy="1905000"/>
                  <wp:effectExtent l="0" t="0" r="6985" b="0"/>
                  <wp:docPr id="4934761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008" cy="1913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5A69" w14:textId="77777777" w:rsidR="00395273" w:rsidRPr="00C23A2D" w:rsidRDefault="00395273" w:rsidP="003E754B">
            <w:pPr>
              <w:spacing w:line="276" w:lineRule="auto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C23A2D">
              <w:rPr>
                <w:color w:val="000000"/>
                <w:sz w:val="18"/>
                <w:szCs w:val="18"/>
                <w:lang w:eastAsia="en-US"/>
              </w:rPr>
              <w:t>Наличие изображе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4EBB" w14:textId="77777777" w:rsidR="00395273" w:rsidRPr="00C23A2D" w:rsidRDefault="00395273" w:rsidP="003E754B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61494" w14:textId="77777777" w:rsidR="00395273" w:rsidRPr="00C23A2D" w:rsidRDefault="00395273" w:rsidP="00D05DEC">
            <w:pPr>
              <w:rPr>
                <w:sz w:val="18"/>
                <w:szCs w:val="18"/>
                <w:lang w:eastAsia="en-US"/>
              </w:rPr>
            </w:pPr>
            <w:r w:rsidRPr="00C23A2D">
              <w:rPr>
                <w:sz w:val="18"/>
                <w:szCs w:val="18"/>
                <w:lang w:eastAsia="en-US"/>
              </w:rPr>
              <w:t>Соответствует описанию КТРУ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057E4" w14:textId="77777777" w:rsidR="00395273" w:rsidRPr="00C23A2D" w:rsidRDefault="00395273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C23A2D">
              <w:rPr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8B5C5" w14:textId="4756D0AF" w:rsidR="00395273" w:rsidRPr="004F154C" w:rsidRDefault="00C955D5" w:rsidP="00845D28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</w:tr>
      <w:tr w:rsidR="00395273" w:rsidRPr="00C23A2D" w14:paraId="79FCEBEF" w14:textId="77777777" w:rsidTr="00CC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9EEB3" w14:textId="77777777" w:rsidR="00395273" w:rsidRPr="00C23A2D" w:rsidRDefault="00395273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71169" w14:textId="77777777" w:rsidR="00395273" w:rsidRPr="00C23A2D" w:rsidRDefault="00395273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AE74" w14:textId="55534335" w:rsidR="00395273" w:rsidRPr="00C23A2D" w:rsidRDefault="00997028" w:rsidP="003E754B">
            <w:pPr>
              <w:spacing w:line="276" w:lineRule="auto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азначение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72A8" w14:textId="77777777" w:rsidR="00395273" w:rsidRPr="00C23A2D" w:rsidRDefault="00395273" w:rsidP="003E754B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C23A2D">
              <w:rPr>
                <w:color w:val="000000"/>
                <w:sz w:val="18"/>
                <w:szCs w:val="18"/>
                <w:lang w:eastAsia="en-US"/>
              </w:rPr>
              <w:t>Мужска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8035AB1" w14:textId="77777777" w:rsidR="00395273" w:rsidRPr="00C23A2D" w:rsidRDefault="00395273" w:rsidP="00D05DEC">
            <w:pPr>
              <w:rPr>
                <w:sz w:val="18"/>
                <w:szCs w:val="18"/>
                <w:lang w:eastAsia="en-US"/>
              </w:rPr>
            </w:pPr>
            <w:r w:rsidRPr="00C23A2D">
              <w:rPr>
                <w:sz w:val="18"/>
                <w:szCs w:val="18"/>
                <w:lang w:eastAsia="en-US"/>
              </w:rPr>
              <w:t>Соответствует описанию КТРУ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B12F7" w14:textId="77777777" w:rsidR="00395273" w:rsidRPr="00C23A2D" w:rsidRDefault="00395273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35F53" w14:textId="77777777" w:rsidR="00395273" w:rsidRPr="004F154C" w:rsidRDefault="00395273" w:rsidP="003E754B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97028" w:rsidRPr="00C23A2D" w14:paraId="2301F780" w14:textId="77777777" w:rsidTr="00CC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5A3B6" w14:textId="77777777" w:rsidR="00997028" w:rsidRPr="00C23A2D" w:rsidRDefault="00997028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6796C" w14:textId="77777777" w:rsidR="00997028" w:rsidRPr="00C23A2D" w:rsidRDefault="00997028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0B43" w14:textId="74F6CBB3" w:rsidR="00997028" w:rsidRDefault="00997028" w:rsidP="003E754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аличие рукав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D9E3" w14:textId="5C5F02FA" w:rsidR="00997028" w:rsidRPr="00C23A2D" w:rsidRDefault="00997028" w:rsidP="003E754B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63A4BD6B" w14:textId="6758E7E3" w:rsidR="00997028" w:rsidRPr="00C23A2D" w:rsidRDefault="00997028" w:rsidP="00D05DEC">
            <w:pPr>
              <w:rPr>
                <w:sz w:val="18"/>
                <w:szCs w:val="18"/>
                <w:lang w:eastAsia="en-US"/>
              </w:rPr>
            </w:pPr>
            <w:r w:rsidRPr="00C23A2D">
              <w:rPr>
                <w:sz w:val="18"/>
                <w:szCs w:val="18"/>
                <w:lang w:eastAsia="en-US"/>
              </w:rPr>
              <w:t>Соответствует описанию КТРУ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3978D" w14:textId="77777777" w:rsidR="00997028" w:rsidRPr="00C23A2D" w:rsidRDefault="00997028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9C25C" w14:textId="77777777" w:rsidR="00997028" w:rsidRPr="004F154C" w:rsidRDefault="00997028" w:rsidP="003E754B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395273" w:rsidRPr="00C23A2D" w14:paraId="4870B0B3" w14:textId="77777777" w:rsidTr="00CC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42888" w14:textId="77777777" w:rsidR="00395273" w:rsidRPr="00C23A2D" w:rsidRDefault="00395273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3DB3A" w14:textId="77777777" w:rsidR="00395273" w:rsidRPr="00C23A2D" w:rsidRDefault="00395273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DF03F" w14:textId="77777777" w:rsidR="00395273" w:rsidRDefault="00395273" w:rsidP="003E754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C23A2D">
              <w:rPr>
                <w:color w:val="000000"/>
                <w:sz w:val="18"/>
                <w:szCs w:val="18"/>
                <w:lang w:eastAsia="en-US"/>
              </w:rPr>
              <w:t>Российский размер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/ </w:t>
            </w:r>
          </w:p>
          <w:p w14:paraId="7CB69938" w14:textId="77777777" w:rsidR="00395273" w:rsidRDefault="00395273" w:rsidP="003E754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ост (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сантиматр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>),</w:t>
            </w:r>
          </w:p>
          <w:p w14:paraId="0420EE9C" w14:textId="77777777" w:rsidR="00395273" w:rsidRDefault="00395273" w:rsidP="003E754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оличество</w:t>
            </w:r>
          </w:p>
          <w:p w14:paraId="7E6E947C" w14:textId="77777777" w:rsidR="00395273" w:rsidRPr="00C23A2D" w:rsidRDefault="00395273" w:rsidP="003E754B">
            <w:pPr>
              <w:spacing w:line="276" w:lineRule="auto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353A0" w14:textId="77777777" w:rsidR="00395273" w:rsidRPr="0026612A" w:rsidRDefault="00395273" w:rsidP="0026612A">
            <w:pPr>
              <w:spacing w:line="276" w:lineRule="auto"/>
              <w:ind w:left="-108" w:right="-61"/>
              <w:jc w:val="center"/>
              <w:rPr>
                <w:color w:val="000000"/>
                <w:sz w:val="16"/>
                <w:szCs w:val="18"/>
                <w:highlight w:val="yellow"/>
                <w:lang w:eastAsia="en-US"/>
              </w:rPr>
            </w:pPr>
            <w:r w:rsidRPr="0026612A">
              <w:rPr>
                <w:color w:val="000000"/>
                <w:sz w:val="16"/>
                <w:szCs w:val="18"/>
                <w:lang w:eastAsia="en-US"/>
              </w:rPr>
              <w:t>Рост (Сантиметр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C279E" w14:textId="77777777" w:rsidR="00395273" w:rsidRPr="0026612A" w:rsidRDefault="00395273" w:rsidP="0026612A">
            <w:pPr>
              <w:spacing w:line="276" w:lineRule="auto"/>
              <w:jc w:val="center"/>
              <w:rPr>
                <w:color w:val="000000"/>
                <w:sz w:val="16"/>
                <w:szCs w:val="18"/>
                <w:highlight w:val="yellow"/>
                <w:lang w:eastAsia="en-US"/>
              </w:rPr>
            </w:pPr>
            <w:r w:rsidRPr="0026612A">
              <w:rPr>
                <w:color w:val="000000"/>
                <w:sz w:val="16"/>
                <w:szCs w:val="18"/>
                <w:lang w:eastAsia="en-US"/>
              </w:rPr>
              <w:t>Российский размер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8DA67" w14:textId="77777777" w:rsidR="00395273" w:rsidRPr="0026612A" w:rsidRDefault="00395273" w:rsidP="0026612A">
            <w:pPr>
              <w:spacing w:line="276" w:lineRule="auto"/>
              <w:jc w:val="center"/>
              <w:rPr>
                <w:color w:val="000000"/>
                <w:sz w:val="16"/>
                <w:szCs w:val="18"/>
                <w:lang w:eastAsia="en-US"/>
              </w:rPr>
            </w:pPr>
            <w:r>
              <w:rPr>
                <w:color w:val="000000"/>
                <w:sz w:val="16"/>
                <w:szCs w:val="18"/>
                <w:lang w:eastAsia="en-US"/>
              </w:rPr>
              <w:t>К</w:t>
            </w:r>
            <w:r w:rsidRPr="0026612A">
              <w:rPr>
                <w:color w:val="000000"/>
                <w:sz w:val="16"/>
                <w:szCs w:val="18"/>
                <w:lang w:eastAsia="en-US"/>
              </w:rPr>
              <w:t>оличество</w:t>
            </w:r>
          </w:p>
          <w:p w14:paraId="4C9F5A96" w14:textId="77777777" w:rsidR="00395273" w:rsidRPr="0026612A" w:rsidRDefault="00395273" w:rsidP="0026612A">
            <w:pPr>
              <w:spacing w:line="276" w:lineRule="auto"/>
              <w:jc w:val="center"/>
              <w:rPr>
                <w:color w:val="000000"/>
                <w:sz w:val="16"/>
                <w:szCs w:val="18"/>
                <w:highlight w:val="yellow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631D0A" w14:textId="77777777" w:rsidR="00395273" w:rsidRPr="00C23A2D" w:rsidRDefault="00395273" w:rsidP="00D05DE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23A2D">
              <w:rPr>
                <w:sz w:val="18"/>
                <w:szCs w:val="18"/>
                <w:lang w:eastAsia="en-US"/>
              </w:rPr>
              <w:t>Соответствует описанию КТРУ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DB55E" w14:textId="77777777" w:rsidR="00395273" w:rsidRPr="00C23A2D" w:rsidRDefault="00395273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39B7B" w14:textId="77777777" w:rsidR="00395273" w:rsidRPr="004F154C" w:rsidRDefault="00395273" w:rsidP="003E754B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955D5" w:rsidRPr="00C23A2D" w14:paraId="4B764156" w14:textId="77777777" w:rsidTr="00CC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795FA" w14:textId="77777777" w:rsidR="00C955D5" w:rsidRPr="00C23A2D" w:rsidRDefault="00C955D5" w:rsidP="003E754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14E38" w14:textId="77777777" w:rsidR="00C955D5" w:rsidRPr="00C23A2D" w:rsidRDefault="00C955D5" w:rsidP="003E75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28F3D" w14:textId="77777777" w:rsidR="00C955D5" w:rsidRPr="00C23A2D" w:rsidRDefault="00C955D5" w:rsidP="003E754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DE949" w14:textId="772E94C2" w:rsidR="00C955D5" w:rsidRPr="00EC1431" w:rsidRDefault="00C955D5" w:rsidP="002A41D8">
            <w:pPr>
              <w:suppressAutoHyphens/>
              <w:jc w:val="center"/>
              <w:rPr>
                <w:sz w:val="18"/>
                <w:lang w:eastAsia="zh-CN"/>
              </w:rPr>
            </w:pPr>
            <w:r w:rsidRPr="00EC1431">
              <w:rPr>
                <w:sz w:val="18"/>
                <w:lang w:eastAsia="zh-CN"/>
              </w:rPr>
              <w:t>16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B4BFE" w14:textId="4F0B5170" w:rsidR="00C955D5" w:rsidRPr="00EC1431" w:rsidRDefault="00C955D5" w:rsidP="002A41D8">
            <w:pPr>
              <w:suppressAutoHyphens/>
              <w:jc w:val="center"/>
              <w:rPr>
                <w:sz w:val="18"/>
                <w:lang w:eastAsia="zh-CN"/>
              </w:rPr>
            </w:pPr>
            <w:r w:rsidRPr="00EC1431">
              <w:rPr>
                <w:sz w:val="18"/>
                <w:lang w:eastAsia="zh-CN"/>
              </w:rPr>
              <w:t>4</w:t>
            </w:r>
            <w:r>
              <w:rPr>
                <w:sz w:val="18"/>
                <w:lang w:eastAsia="zh-CN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F2B24" w14:textId="5EB1B3C6" w:rsidR="00C955D5" w:rsidRPr="009203C9" w:rsidRDefault="00C955D5" w:rsidP="002A41D8">
            <w:pPr>
              <w:suppressAutoHyphens/>
              <w:ind w:left="68"/>
              <w:contextualSpacing/>
              <w:jc w:val="center"/>
              <w:rPr>
                <w:sz w:val="18"/>
                <w:lang w:eastAsia="zh-CN"/>
              </w:rPr>
            </w:pPr>
            <w:r w:rsidRPr="009203C9">
              <w:rPr>
                <w:sz w:val="18"/>
                <w:lang w:eastAsia="zh-CN"/>
              </w:rPr>
              <w:t xml:space="preserve">2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6ABB7" w14:textId="77777777" w:rsidR="00C955D5" w:rsidRPr="00C23A2D" w:rsidRDefault="00C955D5" w:rsidP="00D05DE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668B1" w14:textId="77777777" w:rsidR="00C955D5" w:rsidRPr="00C23A2D" w:rsidRDefault="00C955D5" w:rsidP="003E75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B26A5" w14:textId="77777777" w:rsidR="00C955D5" w:rsidRPr="004F154C" w:rsidRDefault="00C955D5" w:rsidP="003E754B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955D5" w:rsidRPr="00C23A2D" w14:paraId="1DFF4250" w14:textId="77777777" w:rsidTr="00CC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212D0" w14:textId="77777777" w:rsidR="00C955D5" w:rsidRPr="00C23A2D" w:rsidRDefault="00C955D5" w:rsidP="00C955D5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87A32" w14:textId="77777777" w:rsidR="00C955D5" w:rsidRPr="00C23A2D" w:rsidRDefault="00C955D5" w:rsidP="00C955D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4B8B0" w14:textId="77777777" w:rsidR="00C955D5" w:rsidRPr="00C23A2D" w:rsidRDefault="00C955D5" w:rsidP="00C955D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E20C2" w14:textId="65D85A4A" w:rsidR="00C955D5" w:rsidRPr="00EC1431" w:rsidRDefault="00C955D5" w:rsidP="00C955D5">
            <w:pPr>
              <w:suppressAutoHyphens/>
              <w:jc w:val="center"/>
              <w:rPr>
                <w:sz w:val="18"/>
                <w:lang w:eastAsia="zh-CN"/>
              </w:rPr>
            </w:pPr>
            <w:r w:rsidRPr="00EC1431">
              <w:rPr>
                <w:rFonts w:eastAsia="Calibri"/>
                <w:sz w:val="18"/>
                <w:lang w:eastAsia="en-US"/>
              </w:rPr>
              <w:t>17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BB71A" w14:textId="380CBD8C" w:rsidR="00C955D5" w:rsidRPr="00EC1431" w:rsidRDefault="00C955D5" w:rsidP="00C955D5">
            <w:pPr>
              <w:suppressAutoHyphens/>
              <w:jc w:val="center"/>
              <w:rPr>
                <w:sz w:val="18"/>
                <w:lang w:eastAsia="zh-CN"/>
              </w:rPr>
            </w:pPr>
            <w:r>
              <w:rPr>
                <w:rFonts w:eastAsia="Calibri"/>
                <w:sz w:val="18"/>
                <w:lang w:eastAsia="en-US"/>
              </w:rPr>
              <w:t>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C2767" w14:textId="5BD07694" w:rsidR="00C955D5" w:rsidRPr="009203C9" w:rsidRDefault="00C955D5" w:rsidP="00C955D5">
            <w:pPr>
              <w:suppressAutoHyphens/>
              <w:ind w:left="68"/>
              <w:contextualSpacing/>
              <w:jc w:val="center"/>
              <w:rPr>
                <w:sz w:val="18"/>
                <w:lang w:eastAsia="zh-CN"/>
              </w:rPr>
            </w:pPr>
            <w:r>
              <w:rPr>
                <w:rFonts w:eastAsia="Calibri"/>
                <w:sz w:val="18"/>
                <w:lang w:eastAsia="en-US"/>
              </w:rPr>
              <w:t>6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074C9" w14:textId="77777777" w:rsidR="00C955D5" w:rsidRPr="00C23A2D" w:rsidRDefault="00C955D5" w:rsidP="00C955D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CF8BD" w14:textId="77777777" w:rsidR="00C955D5" w:rsidRPr="00C23A2D" w:rsidRDefault="00C955D5" w:rsidP="00C955D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F73EE" w14:textId="77777777" w:rsidR="00C955D5" w:rsidRPr="004F154C" w:rsidRDefault="00C955D5" w:rsidP="00C955D5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955D5" w:rsidRPr="00C23A2D" w14:paraId="1C63FCD7" w14:textId="77777777" w:rsidTr="00CC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FAA29" w14:textId="77777777" w:rsidR="00C955D5" w:rsidRPr="00C23A2D" w:rsidRDefault="00C955D5" w:rsidP="00C955D5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FE273" w14:textId="77777777" w:rsidR="00C955D5" w:rsidRPr="00C23A2D" w:rsidRDefault="00C955D5" w:rsidP="00C955D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F43C5" w14:textId="77777777" w:rsidR="00C955D5" w:rsidRPr="00C23A2D" w:rsidRDefault="00C955D5" w:rsidP="00C955D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7CF49" w14:textId="3CC8AFB3" w:rsidR="00C955D5" w:rsidRPr="00EC1431" w:rsidRDefault="00C955D5" w:rsidP="00C955D5">
            <w:pPr>
              <w:suppressAutoHyphens/>
              <w:jc w:val="center"/>
              <w:rPr>
                <w:sz w:val="18"/>
                <w:lang w:eastAsia="zh-CN"/>
              </w:rPr>
            </w:pPr>
            <w:r w:rsidRPr="00EC1431">
              <w:rPr>
                <w:rFonts w:eastAsia="Calibri"/>
                <w:sz w:val="18"/>
                <w:lang w:eastAsia="en-US"/>
              </w:rPr>
              <w:t>17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7DA97" w14:textId="7A093021" w:rsidR="00C955D5" w:rsidRPr="00EC1431" w:rsidRDefault="00C955D5" w:rsidP="00C955D5">
            <w:pPr>
              <w:suppressAutoHyphens/>
              <w:jc w:val="center"/>
              <w:rPr>
                <w:sz w:val="18"/>
                <w:lang w:eastAsia="zh-CN"/>
              </w:rPr>
            </w:pPr>
            <w:r w:rsidRPr="00EC1431">
              <w:rPr>
                <w:rFonts w:eastAsia="Calibri"/>
                <w:sz w:val="18"/>
                <w:lang w:eastAsia="en-US"/>
              </w:rPr>
              <w:t>5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9C01A" w14:textId="4D88547A" w:rsidR="00C955D5" w:rsidRPr="009203C9" w:rsidRDefault="00C955D5" w:rsidP="00C955D5">
            <w:pPr>
              <w:suppressAutoHyphens/>
              <w:ind w:left="68"/>
              <w:contextualSpacing/>
              <w:jc w:val="center"/>
              <w:rPr>
                <w:sz w:val="18"/>
                <w:lang w:eastAsia="zh-CN"/>
              </w:rPr>
            </w:pPr>
            <w:r>
              <w:rPr>
                <w:rFonts w:eastAsia="Calibri"/>
                <w:sz w:val="18"/>
                <w:lang w:eastAsia="en-US"/>
              </w:rPr>
              <w:t>6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B8FD8" w14:textId="77777777" w:rsidR="00C955D5" w:rsidRPr="00C23A2D" w:rsidRDefault="00C955D5" w:rsidP="00C955D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A289C" w14:textId="77777777" w:rsidR="00C955D5" w:rsidRPr="00C23A2D" w:rsidRDefault="00C955D5" w:rsidP="00C955D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4CC07" w14:textId="77777777" w:rsidR="00C955D5" w:rsidRPr="004F154C" w:rsidRDefault="00C955D5" w:rsidP="00C955D5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955D5" w:rsidRPr="00C23A2D" w14:paraId="4E6BC832" w14:textId="77777777" w:rsidTr="00CC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BBD7D" w14:textId="77777777" w:rsidR="00C955D5" w:rsidRPr="00C23A2D" w:rsidRDefault="00C955D5" w:rsidP="00C955D5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13C3A" w14:textId="77777777" w:rsidR="00C955D5" w:rsidRPr="00C23A2D" w:rsidRDefault="00C955D5" w:rsidP="00C955D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0526B" w14:textId="77777777" w:rsidR="00C955D5" w:rsidRPr="00C23A2D" w:rsidRDefault="00C955D5" w:rsidP="00C955D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68213" w14:textId="08E87809" w:rsidR="00C955D5" w:rsidRPr="00EC1431" w:rsidRDefault="00C955D5" w:rsidP="00C955D5">
            <w:pPr>
              <w:suppressAutoHyphens/>
              <w:jc w:val="center"/>
              <w:rPr>
                <w:rFonts w:eastAsia="Calibri"/>
                <w:sz w:val="18"/>
                <w:lang w:eastAsia="en-US"/>
              </w:rPr>
            </w:pPr>
            <w:r w:rsidRPr="00EC1431">
              <w:rPr>
                <w:rFonts w:eastAsia="Calibri"/>
                <w:sz w:val="18"/>
                <w:lang w:eastAsia="en-US"/>
              </w:rPr>
              <w:t>17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8FD61" w14:textId="060B7A86" w:rsidR="00C955D5" w:rsidRPr="00EC1431" w:rsidRDefault="00C955D5" w:rsidP="00C955D5">
            <w:pPr>
              <w:suppressAutoHyphens/>
              <w:jc w:val="center"/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4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D40FC" w14:textId="750CCE19" w:rsidR="00C955D5" w:rsidRDefault="00E46137" w:rsidP="00C955D5">
            <w:pPr>
              <w:suppressAutoHyphens/>
              <w:ind w:left="68"/>
              <w:contextualSpacing/>
              <w:jc w:val="center"/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30014" w14:textId="77777777" w:rsidR="00C955D5" w:rsidRPr="00C23A2D" w:rsidRDefault="00C955D5" w:rsidP="00C955D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6D4E9" w14:textId="77777777" w:rsidR="00C955D5" w:rsidRPr="00C23A2D" w:rsidRDefault="00C955D5" w:rsidP="00C955D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2B9B9" w14:textId="77777777" w:rsidR="00C955D5" w:rsidRPr="004F154C" w:rsidRDefault="00C955D5" w:rsidP="00C955D5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955D5" w:rsidRPr="00C23A2D" w14:paraId="6FD0645B" w14:textId="77777777" w:rsidTr="00CC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784D8" w14:textId="77777777" w:rsidR="00C955D5" w:rsidRPr="00C23A2D" w:rsidRDefault="00C955D5" w:rsidP="00C955D5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029E9" w14:textId="77777777" w:rsidR="00C955D5" w:rsidRPr="00C23A2D" w:rsidRDefault="00C955D5" w:rsidP="00C955D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4A883" w14:textId="77777777" w:rsidR="00C955D5" w:rsidRPr="00C23A2D" w:rsidRDefault="00C955D5" w:rsidP="00C955D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16D66" w14:textId="481AA7AB" w:rsidR="00C955D5" w:rsidRPr="00EC1431" w:rsidRDefault="00C955D5" w:rsidP="00C955D5">
            <w:pPr>
              <w:suppressAutoHyphens/>
              <w:jc w:val="center"/>
              <w:rPr>
                <w:sz w:val="18"/>
                <w:lang w:eastAsia="zh-CN"/>
              </w:rPr>
            </w:pPr>
            <w:r w:rsidRPr="00EC1431">
              <w:rPr>
                <w:rFonts w:eastAsia="Calibri"/>
                <w:sz w:val="18"/>
                <w:lang w:eastAsia="en-US"/>
              </w:rPr>
              <w:t>18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ECAA8" w14:textId="419F3140" w:rsidR="00C955D5" w:rsidRPr="00EC1431" w:rsidRDefault="00C955D5" w:rsidP="00C955D5">
            <w:pPr>
              <w:suppressAutoHyphens/>
              <w:jc w:val="center"/>
              <w:rPr>
                <w:sz w:val="18"/>
                <w:lang w:eastAsia="zh-CN"/>
              </w:rPr>
            </w:pPr>
            <w:r w:rsidRPr="00EC1431">
              <w:rPr>
                <w:rFonts w:eastAsia="Calibri"/>
                <w:sz w:val="18"/>
                <w:lang w:eastAsia="en-US"/>
              </w:rPr>
              <w:t>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15862" w14:textId="13312DD5" w:rsidR="00C955D5" w:rsidRPr="009203C9" w:rsidRDefault="00C955D5" w:rsidP="00C955D5">
            <w:pPr>
              <w:suppressAutoHyphens/>
              <w:ind w:left="68"/>
              <w:contextualSpacing/>
              <w:jc w:val="center"/>
              <w:rPr>
                <w:sz w:val="18"/>
                <w:lang w:eastAsia="zh-CN"/>
              </w:rPr>
            </w:pPr>
            <w:r>
              <w:rPr>
                <w:rFonts w:eastAsia="Calibri"/>
                <w:sz w:val="18"/>
                <w:lang w:eastAsia="en-US"/>
              </w:rPr>
              <w:t>6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8A123" w14:textId="77777777" w:rsidR="00C955D5" w:rsidRPr="00C23A2D" w:rsidRDefault="00C955D5" w:rsidP="00C955D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A872B" w14:textId="77777777" w:rsidR="00C955D5" w:rsidRPr="00C23A2D" w:rsidRDefault="00C955D5" w:rsidP="00C955D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05317" w14:textId="77777777" w:rsidR="00C955D5" w:rsidRPr="004F154C" w:rsidRDefault="00C955D5" w:rsidP="00C955D5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955D5" w:rsidRPr="00C23A2D" w14:paraId="5A06E338" w14:textId="77777777" w:rsidTr="00CC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6F072" w14:textId="77777777" w:rsidR="00C955D5" w:rsidRPr="00C23A2D" w:rsidRDefault="00C955D5" w:rsidP="00C955D5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302C8" w14:textId="77777777" w:rsidR="00C955D5" w:rsidRPr="00C23A2D" w:rsidRDefault="00C955D5" w:rsidP="00C955D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E836E" w14:textId="77777777" w:rsidR="00C955D5" w:rsidRPr="00C23A2D" w:rsidRDefault="00C955D5" w:rsidP="00C955D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4E575" w14:textId="0DA90275" w:rsidR="00C955D5" w:rsidRPr="00EC1431" w:rsidRDefault="00C955D5" w:rsidP="00C955D5">
            <w:pPr>
              <w:suppressAutoHyphens/>
              <w:jc w:val="center"/>
              <w:rPr>
                <w:sz w:val="18"/>
                <w:lang w:eastAsia="zh-CN"/>
              </w:rPr>
            </w:pPr>
            <w:r w:rsidRPr="00EC1431">
              <w:rPr>
                <w:rFonts w:eastAsia="Calibri"/>
                <w:sz w:val="18"/>
                <w:lang w:eastAsia="en-US"/>
              </w:rPr>
              <w:t>18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392D1" w14:textId="27D0045E" w:rsidR="00C955D5" w:rsidRPr="00EC1431" w:rsidRDefault="00C955D5" w:rsidP="00C955D5">
            <w:pPr>
              <w:suppressAutoHyphens/>
              <w:jc w:val="center"/>
              <w:rPr>
                <w:sz w:val="18"/>
                <w:lang w:eastAsia="zh-CN"/>
              </w:rPr>
            </w:pPr>
            <w:r w:rsidRPr="00EC1431">
              <w:rPr>
                <w:rFonts w:eastAsia="Calibri"/>
                <w:sz w:val="18"/>
                <w:lang w:eastAsia="en-US"/>
              </w:rPr>
              <w:t>5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4498B" w14:textId="72445706" w:rsidR="00C955D5" w:rsidRPr="009203C9" w:rsidRDefault="00C955D5" w:rsidP="00C955D5">
            <w:pPr>
              <w:suppressAutoHyphens/>
              <w:ind w:left="68"/>
              <w:contextualSpacing/>
              <w:jc w:val="center"/>
              <w:rPr>
                <w:sz w:val="18"/>
                <w:lang w:eastAsia="zh-CN"/>
              </w:rPr>
            </w:pPr>
            <w:r>
              <w:rPr>
                <w:rFonts w:eastAsia="Calibri"/>
                <w:sz w:val="18"/>
                <w:lang w:eastAsia="en-US"/>
              </w:rPr>
              <w:t>4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64FCE" w14:textId="77777777" w:rsidR="00C955D5" w:rsidRPr="00C23A2D" w:rsidRDefault="00C955D5" w:rsidP="00C955D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08AD8" w14:textId="77777777" w:rsidR="00C955D5" w:rsidRPr="00C23A2D" w:rsidRDefault="00C955D5" w:rsidP="00C955D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B67B9" w14:textId="77777777" w:rsidR="00C955D5" w:rsidRPr="004F154C" w:rsidRDefault="00C955D5" w:rsidP="00C955D5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955D5" w:rsidRPr="00C23A2D" w14:paraId="05F86990" w14:textId="77777777" w:rsidTr="00CC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7D254" w14:textId="77777777" w:rsidR="00C955D5" w:rsidRPr="00C23A2D" w:rsidRDefault="00C955D5" w:rsidP="00C955D5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CCB70" w14:textId="77777777" w:rsidR="00C955D5" w:rsidRPr="00C23A2D" w:rsidRDefault="00C955D5" w:rsidP="00C955D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5693E" w14:textId="77777777" w:rsidR="00C955D5" w:rsidRPr="00C23A2D" w:rsidRDefault="00C955D5" w:rsidP="00C955D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35C66" w14:textId="2DEC487A" w:rsidR="00C955D5" w:rsidRPr="00EC1431" w:rsidRDefault="00C955D5" w:rsidP="00C955D5">
            <w:pPr>
              <w:suppressAutoHyphens/>
              <w:jc w:val="center"/>
              <w:rPr>
                <w:sz w:val="18"/>
                <w:lang w:eastAsia="zh-CN"/>
              </w:rPr>
            </w:pPr>
            <w:r w:rsidRPr="00EC1431">
              <w:rPr>
                <w:sz w:val="18"/>
                <w:lang w:eastAsia="zh-CN"/>
              </w:rPr>
              <w:t>18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C659C" w14:textId="5CA52FDC" w:rsidR="00C955D5" w:rsidRPr="00EC1431" w:rsidRDefault="00C955D5" w:rsidP="00C955D5">
            <w:pPr>
              <w:suppressAutoHyphens/>
              <w:jc w:val="center"/>
              <w:rPr>
                <w:sz w:val="18"/>
                <w:lang w:eastAsia="zh-CN"/>
              </w:rPr>
            </w:pPr>
            <w:r w:rsidRPr="00EC1431">
              <w:rPr>
                <w:sz w:val="18"/>
                <w:lang w:eastAsia="zh-CN"/>
              </w:rPr>
              <w:t>5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2E020" w14:textId="4829E5F6" w:rsidR="00C955D5" w:rsidRPr="009203C9" w:rsidRDefault="00C955D5" w:rsidP="00C955D5">
            <w:pPr>
              <w:suppressAutoHyphens/>
              <w:ind w:left="68"/>
              <w:contextualSpacing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CE5EB" w14:textId="77777777" w:rsidR="00C955D5" w:rsidRPr="00C23A2D" w:rsidRDefault="00C955D5" w:rsidP="00C955D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D4E5A" w14:textId="77777777" w:rsidR="00C955D5" w:rsidRPr="00C23A2D" w:rsidRDefault="00C955D5" w:rsidP="00C955D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38E57" w14:textId="77777777" w:rsidR="00C955D5" w:rsidRPr="004F154C" w:rsidRDefault="00C955D5" w:rsidP="00C955D5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955D5" w:rsidRPr="00C23A2D" w14:paraId="4DFE9B4B" w14:textId="77777777" w:rsidTr="00CC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67781" w14:textId="77777777" w:rsidR="00C955D5" w:rsidRPr="00C23A2D" w:rsidRDefault="00C955D5" w:rsidP="00C955D5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3608F" w14:textId="77777777" w:rsidR="00C955D5" w:rsidRPr="00C23A2D" w:rsidRDefault="00C955D5" w:rsidP="00C955D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C3FD7" w14:textId="77777777" w:rsidR="00C955D5" w:rsidRPr="00C23A2D" w:rsidRDefault="00C955D5" w:rsidP="00C955D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9F88B" w14:textId="0A67DC72" w:rsidR="00C955D5" w:rsidRPr="00EC1431" w:rsidRDefault="00C955D5" w:rsidP="00C955D5">
            <w:pPr>
              <w:suppressAutoHyphens/>
              <w:jc w:val="center"/>
              <w:rPr>
                <w:sz w:val="18"/>
                <w:lang w:eastAsia="zh-CN"/>
              </w:rPr>
            </w:pPr>
            <w:r w:rsidRPr="00EC1431">
              <w:rPr>
                <w:sz w:val="18"/>
                <w:lang w:eastAsia="zh-CN"/>
              </w:rPr>
              <w:t>18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0B360" w14:textId="4D80BF3B" w:rsidR="00C955D5" w:rsidRPr="00EC1431" w:rsidRDefault="00C955D5" w:rsidP="00C955D5">
            <w:pPr>
              <w:suppressAutoHyphens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E63A3" w14:textId="5F350EA7" w:rsidR="00C955D5" w:rsidRPr="009203C9" w:rsidRDefault="00C955D5" w:rsidP="00C955D5">
            <w:pPr>
              <w:suppressAutoHyphens/>
              <w:ind w:left="68"/>
              <w:contextualSpacing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11E0F" w14:textId="77777777" w:rsidR="00C955D5" w:rsidRPr="00C23A2D" w:rsidRDefault="00C955D5" w:rsidP="00C955D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B07FB" w14:textId="77777777" w:rsidR="00C955D5" w:rsidRPr="00C23A2D" w:rsidRDefault="00C955D5" w:rsidP="00C955D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DFC8E" w14:textId="77777777" w:rsidR="00C955D5" w:rsidRPr="004F154C" w:rsidRDefault="00C955D5" w:rsidP="00C955D5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955D5" w:rsidRPr="00C23A2D" w14:paraId="2161A1C5" w14:textId="77777777" w:rsidTr="00CC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3B28C" w14:textId="77777777" w:rsidR="00C955D5" w:rsidRPr="00C23A2D" w:rsidRDefault="00C955D5" w:rsidP="00C955D5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58392" w14:textId="77777777" w:rsidR="00C955D5" w:rsidRPr="00C23A2D" w:rsidRDefault="00C955D5" w:rsidP="00C955D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424B" w14:textId="77777777" w:rsidR="00C955D5" w:rsidRPr="00C23A2D" w:rsidRDefault="00C955D5" w:rsidP="00C955D5">
            <w:pPr>
              <w:spacing w:line="276" w:lineRule="auto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C23A2D">
              <w:rPr>
                <w:color w:val="000000"/>
                <w:sz w:val="18"/>
                <w:szCs w:val="18"/>
                <w:lang w:eastAsia="en-US"/>
              </w:rPr>
              <w:t>Тип трикотажного полотн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114F" w14:textId="77777777" w:rsidR="00C955D5" w:rsidRPr="00C23A2D" w:rsidRDefault="00C955D5" w:rsidP="00C955D5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C23A2D">
              <w:rPr>
                <w:color w:val="000000"/>
                <w:sz w:val="18"/>
                <w:szCs w:val="18"/>
                <w:lang w:eastAsia="en-US"/>
              </w:rPr>
              <w:t xml:space="preserve">Натуральное 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DBDEA47" w14:textId="77777777" w:rsidR="00C955D5" w:rsidRPr="00C23A2D" w:rsidRDefault="00C955D5" w:rsidP="00C9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23A2D">
              <w:rPr>
                <w:sz w:val="18"/>
                <w:szCs w:val="18"/>
                <w:lang w:eastAsia="en-US"/>
              </w:rPr>
              <w:t>Соответствует описанию КТРУ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172D2" w14:textId="77777777" w:rsidR="00C955D5" w:rsidRPr="00C23A2D" w:rsidRDefault="00C955D5" w:rsidP="00C955D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EB1A4" w14:textId="77777777" w:rsidR="00C955D5" w:rsidRPr="004F154C" w:rsidRDefault="00C955D5" w:rsidP="00C955D5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955D5" w:rsidRPr="00C23A2D" w14:paraId="569AF63B" w14:textId="77777777" w:rsidTr="00CC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7B718" w14:textId="77777777" w:rsidR="00C955D5" w:rsidRPr="00C23A2D" w:rsidRDefault="00C955D5" w:rsidP="00C955D5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7D3DC" w14:textId="77777777" w:rsidR="00C955D5" w:rsidRPr="00C23A2D" w:rsidRDefault="00C955D5" w:rsidP="00C955D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64FB" w14:textId="77777777" w:rsidR="00C955D5" w:rsidRPr="00C23A2D" w:rsidRDefault="00C955D5" w:rsidP="00C9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став полотн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C4A8" w14:textId="77777777" w:rsidR="00C955D5" w:rsidRPr="00C23A2D" w:rsidRDefault="00C955D5" w:rsidP="00C955D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C23A2D">
              <w:rPr>
                <w:sz w:val="18"/>
                <w:szCs w:val="18"/>
                <w:lang w:eastAsia="en-US"/>
              </w:rPr>
              <w:t>100% хлопок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0A21D8" w14:textId="77777777" w:rsidR="00C955D5" w:rsidRPr="00C23A2D" w:rsidRDefault="00C955D5" w:rsidP="00C9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23A2D">
              <w:rPr>
                <w:sz w:val="18"/>
                <w:szCs w:val="18"/>
                <w:lang w:eastAsia="en-US"/>
              </w:rPr>
              <w:t>для обеспечения соответствия закупаемого товара потребностям Заказчика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139E1" w14:textId="77777777" w:rsidR="00C955D5" w:rsidRPr="00C23A2D" w:rsidRDefault="00C955D5" w:rsidP="00C955D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6417C" w14:textId="77777777" w:rsidR="00C955D5" w:rsidRPr="004F154C" w:rsidRDefault="00C955D5" w:rsidP="00C955D5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955D5" w:rsidRPr="00C23A2D" w14:paraId="43E6C481" w14:textId="77777777" w:rsidTr="00CC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51A84" w14:textId="77777777" w:rsidR="00C955D5" w:rsidRPr="00C23A2D" w:rsidRDefault="00C955D5" w:rsidP="00C955D5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6EEB5" w14:textId="77777777" w:rsidR="00C955D5" w:rsidRPr="00C23A2D" w:rsidRDefault="00C955D5" w:rsidP="00C955D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446F" w14:textId="77777777" w:rsidR="00C955D5" w:rsidRPr="00C23A2D" w:rsidRDefault="00C955D5" w:rsidP="00C9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лотность полотн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3661" w14:textId="77777777" w:rsidR="00C955D5" w:rsidRPr="00C23A2D" w:rsidRDefault="00C955D5" w:rsidP="00C9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23A2D">
              <w:rPr>
                <w:sz w:val="18"/>
                <w:szCs w:val="18"/>
                <w:lang w:eastAsia="en-US"/>
              </w:rPr>
              <w:t>160г/м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92232" w14:textId="77777777" w:rsidR="00C955D5" w:rsidRPr="00C23A2D" w:rsidRDefault="00C955D5" w:rsidP="00C955D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1B4DA" w14:textId="77777777" w:rsidR="00C955D5" w:rsidRPr="00C23A2D" w:rsidRDefault="00C955D5" w:rsidP="00C955D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3DD1F" w14:textId="77777777" w:rsidR="00C955D5" w:rsidRPr="004F154C" w:rsidRDefault="00C955D5" w:rsidP="00C955D5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955D5" w:rsidRPr="00C23A2D" w14:paraId="03EFC6B0" w14:textId="77777777" w:rsidTr="00CC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D6554" w14:textId="77777777" w:rsidR="00C955D5" w:rsidRPr="00C23A2D" w:rsidRDefault="00C955D5" w:rsidP="00C955D5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5008A" w14:textId="77777777" w:rsidR="00C955D5" w:rsidRPr="00C23A2D" w:rsidRDefault="00C955D5" w:rsidP="00C955D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6A5F" w14:textId="77777777" w:rsidR="00C955D5" w:rsidRPr="00C23A2D" w:rsidRDefault="00C955D5" w:rsidP="00C9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ука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C037" w14:textId="77777777" w:rsidR="00C955D5" w:rsidRPr="00C23A2D" w:rsidRDefault="00C955D5" w:rsidP="00C955D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C23A2D">
              <w:rPr>
                <w:sz w:val="18"/>
                <w:szCs w:val="18"/>
                <w:lang w:eastAsia="en-US"/>
              </w:rPr>
              <w:t>короткий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5C1A4" w14:textId="77777777" w:rsidR="00C955D5" w:rsidRPr="00C23A2D" w:rsidRDefault="00C955D5" w:rsidP="00C955D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28B3D" w14:textId="77777777" w:rsidR="00C955D5" w:rsidRPr="00C23A2D" w:rsidRDefault="00C955D5" w:rsidP="00C955D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49B1F" w14:textId="77777777" w:rsidR="00C955D5" w:rsidRPr="004F154C" w:rsidRDefault="00C955D5" w:rsidP="00C955D5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955D5" w:rsidRPr="00C23A2D" w14:paraId="2250ED17" w14:textId="77777777" w:rsidTr="00CC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5F9EC" w14:textId="77777777" w:rsidR="00C955D5" w:rsidRPr="00C23A2D" w:rsidRDefault="00C955D5" w:rsidP="00C955D5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19E1D" w14:textId="77777777" w:rsidR="00C955D5" w:rsidRPr="00C23A2D" w:rsidRDefault="00C955D5" w:rsidP="00C955D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8E09" w14:textId="77777777" w:rsidR="00C955D5" w:rsidRPr="00C23A2D" w:rsidRDefault="00C955D5" w:rsidP="00C9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Цвет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BE66" w14:textId="67E55D2A" w:rsidR="00C955D5" w:rsidRPr="00C23A2D" w:rsidRDefault="00C955D5" w:rsidP="00C955D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елтый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8FB56" w14:textId="77777777" w:rsidR="00C955D5" w:rsidRPr="00C23A2D" w:rsidRDefault="00C955D5" w:rsidP="00C955D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EF980" w14:textId="77777777" w:rsidR="00C955D5" w:rsidRPr="00C23A2D" w:rsidRDefault="00C955D5" w:rsidP="00C955D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65327" w14:textId="77777777" w:rsidR="00C955D5" w:rsidRPr="004F154C" w:rsidRDefault="00C955D5" w:rsidP="00C955D5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955D5" w:rsidRPr="00C23A2D" w14:paraId="477C5448" w14:textId="77777777" w:rsidTr="00CC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450BE" w14:textId="77777777" w:rsidR="00C955D5" w:rsidRPr="00C23A2D" w:rsidRDefault="00C955D5" w:rsidP="00C955D5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A4424" w14:textId="77777777" w:rsidR="00C955D5" w:rsidRPr="00C23A2D" w:rsidRDefault="00C955D5" w:rsidP="00C955D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FEFC" w14:textId="77777777" w:rsidR="00C955D5" w:rsidRPr="00C23A2D" w:rsidRDefault="00C955D5" w:rsidP="00C9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рез горловин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BE38" w14:textId="77777777" w:rsidR="00C955D5" w:rsidRPr="00C23A2D" w:rsidRDefault="00C955D5" w:rsidP="00C955D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C23A2D">
              <w:rPr>
                <w:sz w:val="18"/>
                <w:szCs w:val="18"/>
                <w:lang w:eastAsia="en-US"/>
              </w:rPr>
              <w:t>круглый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C5EC8" w14:textId="77777777" w:rsidR="00C955D5" w:rsidRPr="00C23A2D" w:rsidRDefault="00C955D5" w:rsidP="00C955D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D02FC" w14:textId="77777777" w:rsidR="00C955D5" w:rsidRPr="00C23A2D" w:rsidRDefault="00C955D5" w:rsidP="00C955D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85FB5" w14:textId="77777777" w:rsidR="00C955D5" w:rsidRPr="004F154C" w:rsidRDefault="00C955D5" w:rsidP="00C955D5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955D5" w:rsidRPr="00C23A2D" w14:paraId="721270EF" w14:textId="77777777" w:rsidTr="00CC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A2A79" w14:textId="77777777" w:rsidR="00C955D5" w:rsidRPr="00C23A2D" w:rsidRDefault="00C955D5" w:rsidP="00C955D5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C0F0B" w14:textId="77777777" w:rsidR="00C955D5" w:rsidRPr="00C23A2D" w:rsidRDefault="00C955D5" w:rsidP="00C955D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DD7B" w14:textId="77777777" w:rsidR="00C955D5" w:rsidRPr="00C23A2D" w:rsidRDefault="00C955D5" w:rsidP="00C955D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езон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9246" w14:textId="77777777" w:rsidR="00C955D5" w:rsidRPr="00C23A2D" w:rsidRDefault="00C955D5" w:rsidP="00C955D5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C23A2D">
              <w:rPr>
                <w:color w:val="000000"/>
                <w:sz w:val="18"/>
                <w:szCs w:val="18"/>
                <w:lang w:eastAsia="en-US"/>
              </w:rPr>
              <w:t>лето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25210" w14:textId="77777777" w:rsidR="00C955D5" w:rsidRPr="00C23A2D" w:rsidRDefault="00C955D5" w:rsidP="00C955D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2DFFD" w14:textId="77777777" w:rsidR="00C955D5" w:rsidRPr="00C23A2D" w:rsidRDefault="00C955D5" w:rsidP="00C955D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7E540" w14:textId="77777777" w:rsidR="00C955D5" w:rsidRPr="004F154C" w:rsidRDefault="00C955D5" w:rsidP="00C955D5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955D5" w:rsidRPr="00C23A2D" w14:paraId="1CE37091" w14:textId="77777777" w:rsidTr="00CC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372DD" w14:textId="77777777" w:rsidR="00C955D5" w:rsidRPr="00C23A2D" w:rsidRDefault="00C955D5" w:rsidP="00C955D5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A73CE" w14:textId="77777777" w:rsidR="00C955D5" w:rsidRPr="00C23A2D" w:rsidRDefault="00C955D5" w:rsidP="00C955D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98C6" w14:textId="77777777" w:rsidR="00C955D5" w:rsidRPr="00C23A2D" w:rsidRDefault="00C955D5" w:rsidP="00C955D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рой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D659" w14:textId="77777777" w:rsidR="00C955D5" w:rsidRPr="00C23A2D" w:rsidRDefault="00C955D5" w:rsidP="00C955D5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C23A2D">
              <w:rPr>
                <w:color w:val="000000"/>
                <w:sz w:val="18"/>
                <w:szCs w:val="18"/>
                <w:lang w:eastAsia="en-US"/>
              </w:rPr>
              <w:t>классический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9D5D2" w14:textId="77777777" w:rsidR="00C955D5" w:rsidRPr="00C23A2D" w:rsidRDefault="00C955D5" w:rsidP="00C955D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CA9B1" w14:textId="77777777" w:rsidR="00C955D5" w:rsidRPr="00C23A2D" w:rsidRDefault="00C955D5" w:rsidP="00C955D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69AF4" w14:textId="77777777" w:rsidR="00C955D5" w:rsidRPr="004F154C" w:rsidRDefault="00C955D5" w:rsidP="00C955D5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955D5" w:rsidRPr="00C23A2D" w14:paraId="421907F3" w14:textId="77777777" w:rsidTr="00CC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20B3" w14:textId="77777777" w:rsidR="00C955D5" w:rsidRPr="00C23A2D" w:rsidRDefault="00C955D5" w:rsidP="00C955D5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4B71" w14:textId="77777777" w:rsidR="00C955D5" w:rsidRPr="00C23A2D" w:rsidRDefault="00C955D5" w:rsidP="00C955D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14C7" w14:textId="77777777" w:rsidR="00C955D5" w:rsidRDefault="00C955D5" w:rsidP="00C955D5">
            <w:pPr>
              <w:spacing w:line="276" w:lineRule="auto"/>
              <w:rPr>
                <w:sz w:val="18"/>
                <w:szCs w:val="18"/>
              </w:rPr>
            </w:pPr>
            <w:r w:rsidRPr="00B82AD7">
              <w:rPr>
                <w:sz w:val="18"/>
                <w:szCs w:val="18"/>
              </w:rPr>
              <w:t xml:space="preserve">Нанесение логотипа </w:t>
            </w:r>
          </w:p>
          <w:p w14:paraId="6B30915C" w14:textId="71F7923B" w:rsidR="00C955D5" w:rsidRDefault="00C955D5" w:rsidP="00C955D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пись</w:t>
            </w:r>
            <w:r w:rsidRPr="00B82AD7">
              <w:rPr>
                <w:sz w:val="18"/>
                <w:szCs w:val="18"/>
              </w:rPr>
              <w:t xml:space="preserve"> должн</w:t>
            </w:r>
            <w:r>
              <w:rPr>
                <w:sz w:val="18"/>
                <w:szCs w:val="18"/>
              </w:rPr>
              <w:t>а</w:t>
            </w:r>
            <w:r w:rsidRPr="00B82AD7">
              <w:rPr>
                <w:sz w:val="18"/>
                <w:szCs w:val="18"/>
              </w:rPr>
              <w:t xml:space="preserve"> располагаться на </w:t>
            </w:r>
            <w:r>
              <w:rPr>
                <w:sz w:val="18"/>
                <w:szCs w:val="18"/>
              </w:rPr>
              <w:t>задней</w:t>
            </w:r>
            <w:r w:rsidRPr="00B82AD7">
              <w:rPr>
                <w:sz w:val="18"/>
                <w:szCs w:val="18"/>
              </w:rPr>
              <w:t xml:space="preserve"> части </w:t>
            </w:r>
            <w:r>
              <w:rPr>
                <w:sz w:val="18"/>
                <w:szCs w:val="18"/>
              </w:rPr>
              <w:t>футболки</w:t>
            </w:r>
            <w:r w:rsidRPr="00B82AD7">
              <w:rPr>
                <w:sz w:val="18"/>
                <w:szCs w:val="18"/>
              </w:rPr>
              <w:t xml:space="preserve">. Цвет </w:t>
            </w:r>
            <w:r>
              <w:rPr>
                <w:sz w:val="18"/>
                <w:szCs w:val="18"/>
              </w:rPr>
              <w:t>красный</w:t>
            </w:r>
          </w:p>
          <w:p w14:paraId="1D5572F2" w14:textId="77777777" w:rsidR="00C955D5" w:rsidRDefault="00C955D5" w:rsidP="00C955D5">
            <w:pPr>
              <w:spacing w:line="276" w:lineRule="auto"/>
              <w:rPr>
                <w:sz w:val="18"/>
                <w:szCs w:val="18"/>
              </w:rPr>
            </w:pPr>
          </w:p>
          <w:p w14:paraId="69EDF141" w14:textId="77777777" w:rsidR="00C955D5" w:rsidRPr="00B82AD7" w:rsidRDefault="00C955D5" w:rsidP="00C955D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3815" w14:textId="048724F8" w:rsidR="00C955D5" w:rsidRPr="00B82AD7" w:rsidRDefault="00C955D5" w:rsidP="00C955D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6B1454B" wp14:editId="65DD9539">
                  <wp:extent cx="1457325" cy="800100"/>
                  <wp:effectExtent l="0" t="0" r="0" b="0"/>
                  <wp:docPr id="19423361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003" r="-8305" b="35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303" cy="803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65ED" w14:textId="77777777" w:rsidR="00C955D5" w:rsidRPr="00C23A2D" w:rsidRDefault="00C955D5" w:rsidP="00C955D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2F4F" w14:textId="77777777" w:rsidR="00C955D5" w:rsidRPr="00C23A2D" w:rsidRDefault="00C955D5" w:rsidP="00C955D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A710" w14:textId="77777777" w:rsidR="00C955D5" w:rsidRPr="004F154C" w:rsidRDefault="00C955D5" w:rsidP="00C955D5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955D5" w:rsidRPr="00C23A2D" w14:paraId="28CDDDA8" w14:textId="77777777" w:rsidTr="00CC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119EC" w14:textId="68B03880" w:rsidR="00C955D5" w:rsidRPr="00C23A2D" w:rsidRDefault="00C955D5" w:rsidP="00C955D5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2A1C" w14:textId="77777777" w:rsidR="00C955D5" w:rsidRDefault="00C955D5" w:rsidP="00C955D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C23A2D">
              <w:rPr>
                <w:b/>
                <w:sz w:val="18"/>
                <w:szCs w:val="18"/>
                <w:lang w:eastAsia="en-US"/>
              </w:rPr>
              <w:t>Головные уборы</w:t>
            </w:r>
          </w:p>
          <w:p w14:paraId="27A83091" w14:textId="77777777" w:rsidR="00C955D5" w:rsidRPr="00C23A2D" w:rsidRDefault="00C955D5" w:rsidP="00C955D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.19.40.000-00000012</w:t>
            </w:r>
          </w:p>
          <w:p w14:paraId="1748AD2B" w14:textId="77777777" w:rsidR="00E46137" w:rsidRDefault="00E46137" w:rsidP="00C955D5">
            <w:pPr>
              <w:spacing w:line="276" w:lineRule="auto"/>
              <w:rPr>
                <w:b/>
                <w:i/>
                <w:noProof/>
                <w:sz w:val="18"/>
                <w:szCs w:val="18"/>
                <w:lang w:eastAsia="en-US"/>
              </w:rPr>
            </w:pPr>
          </w:p>
          <w:p w14:paraId="7A5BED95" w14:textId="59AB2F76" w:rsidR="00C955D5" w:rsidRPr="00C23A2D" w:rsidRDefault="00E46137" w:rsidP="00C955D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i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0A4FFDA5" wp14:editId="1CBD5FBF">
                  <wp:extent cx="1143000" cy="885825"/>
                  <wp:effectExtent l="0" t="0" r="0" b="9525"/>
                  <wp:docPr id="19402006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563" r="-12413" b="25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90" cy="888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7533" w14:textId="77777777" w:rsidR="00C955D5" w:rsidRPr="00C23A2D" w:rsidRDefault="00C955D5" w:rsidP="00C955D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C23A2D">
              <w:rPr>
                <w:sz w:val="18"/>
                <w:szCs w:val="18"/>
                <w:lang w:eastAsia="en-US"/>
              </w:rPr>
              <w:t>Вид издел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F9F8" w14:textId="77777777" w:rsidR="00C955D5" w:rsidRPr="00C23A2D" w:rsidRDefault="00C955D5" w:rsidP="00C955D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C23A2D">
              <w:rPr>
                <w:b/>
                <w:sz w:val="18"/>
                <w:szCs w:val="18"/>
                <w:lang w:eastAsia="en-US"/>
              </w:rPr>
              <w:t>бейсбол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9422" w14:textId="77777777" w:rsidR="00C955D5" w:rsidRPr="00C23A2D" w:rsidRDefault="00C955D5" w:rsidP="00C955D5">
            <w:pPr>
              <w:rPr>
                <w:sz w:val="18"/>
                <w:szCs w:val="18"/>
              </w:rPr>
            </w:pPr>
            <w:r w:rsidRPr="00C23A2D">
              <w:rPr>
                <w:sz w:val="18"/>
                <w:szCs w:val="18"/>
                <w:lang w:eastAsia="en-US"/>
              </w:rPr>
              <w:t>Соответствует описанию КТРУ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ABB3" w14:textId="77777777" w:rsidR="00C955D5" w:rsidRPr="00C23A2D" w:rsidRDefault="00C955D5" w:rsidP="00C955D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23A2D">
              <w:rPr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D994" w14:textId="7766A2F7" w:rsidR="00C955D5" w:rsidRPr="00C23A2D" w:rsidRDefault="00C955D5" w:rsidP="00C955D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</w:tr>
      <w:tr w:rsidR="00C955D5" w:rsidRPr="00C23A2D" w14:paraId="5287633B" w14:textId="77777777" w:rsidTr="00CC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362B" w14:textId="77777777" w:rsidR="00C955D5" w:rsidRPr="00C23A2D" w:rsidRDefault="00C955D5" w:rsidP="00C955D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FC0C" w14:textId="77777777" w:rsidR="00C955D5" w:rsidRPr="00C23A2D" w:rsidRDefault="00C955D5" w:rsidP="00C955D5">
            <w:pPr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058B" w14:textId="77777777" w:rsidR="00C955D5" w:rsidRPr="00C23A2D" w:rsidRDefault="00C955D5" w:rsidP="00C9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23A2D">
              <w:rPr>
                <w:sz w:val="18"/>
                <w:szCs w:val="18"/>
                <w:lang w:eastAsia="en-US"/>
              </w:rPr>
              <w:t>Половой признак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66D49" w14:textId="77777777" w:rsidR="00C955D5" w:rsidRPr="00C23A2D" w:rsidRDefault="00C955D5" w:rsidP="00C955D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C23A2D">
              <w:rPr>
                <w:sz w:val="18"/>
                <w:szCs w:val="18"/>
                <w:lang w:eastAsia="en-US"/>
              </w:rPr>
              <w:t>мужск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2E17" w14:textId="77777777" w:rsidR="00C955D5" w:rsidRPr="00C23A2D" w:rsidRDefault="00C955D5" w:rsidP="00C955D5">
            <w:pPr>
              <w:rPr>
                <w:sz w:val="18"/>
                <w:szCs w:val="18"/>
              </w:rPr>
            </w:pPr>
            <w:r w:rsidRPr="00C23A2D">
              <w:rPr>
                <w:sz w:val="18"/>
                <w:szCs w:val="18"/>
                <w:lang w:eastAsia="en-US"/>
              </w:rPr>
              <w:t>Соответствует описанию КТРУ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3CE0B" w14:textId="77777777" w:rsidR="00C955D5" w:rsidRPr="00C23A2D" w:rsidRDefault="00C955D5" w:rsidP="00C955D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63DA" w14:textId="77777777" w:rsidR="00C955D5" w:rsidRPr="00C23A2D" w:rsidRDefault="00C955D5" w:rsidP="00C955D5">
            <w:pPr>
              <w:rPr>
                <w:sz w:val="18"/>
                <w:szCs w:val="18"/>
                <w:lang w:eastAsia="en-US"/>
              </w:rPr>
            </w:pPr>
          </w:p>
        </w:tc>
      </w:tr>
      <w:tr w:rsidR="00C955D5" w:rsidRPr="00C23A2D" w14:paraId="5BEB3F00" w14:textId="77777777" w:rsidTr="00CC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C1C0" w14:textId="77777777" w:rsidR="00C955D5" w:rsidRPr="00C23A2D" w:rsidRDefault="00C955D5" w:rsidP="00C955D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AB21" w14:textId="77777777" w:rsidR="00C955D5" w:rsidRPr="00C23A2D" w:rsidRDefault="00C955D5" w:rsidP="00C955D5">
            <w:pPr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FCA9" w14:textId="77777777" w:rsidR="00C955D5" w:rsidRPr="00C23A2D" w:rsidRDefault="00C955D5" w:rsidP="00C9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23A2D">
              <w:rPr>
                <w:sz w:val="18"/>
                <w:szCs w:val="18"/>
                <w:lang w:eastAsia="en-US"/>
              </w:rPr>
              <w:t>Регулировка размера головного убор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B9E8" w14:textId="77777777" w:rsidR="00C955D5" w:rsidRPr="00C23A2D" w:rsidRDefault="00C955D5" w:rsidP="00C9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23A2D">
              <w:rPr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E34E" w14:textId="77777777" w:rsidR="00C955D5" w:rsidRPr="00C23A2D" w:rsidRDefault="00C955D5" w:rsidP="00C955D5">
            <w:pPr>
              <w:rPr>
                <w:sz w:val="18"/>
                <w:szCs w:val="18"/>
              </w:rPr>
            </w:pPr>
            <w:r w:rsidRPr="00C23A2D">
              <w:rPr>
                <w:sz w:val="18"/>
                <w:szCs w:val="18"/>
                <w:lang w:eastAsia="en-US"/>
              </w:rPr>
              <w:t>Соответствует описанию КТРУ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0200" w14:textId="77777777" w:rsidR="00C955D5" w:rsidRPr="00C23A2D" w:rsidRDefault="00C955D5" w:rsidP="00C955D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8B99" w14:textId="77777777" w:rsidR="00C955D5" w:rsidRPr="00C23A2D" w:rsidRDefault="00C955D5" w:rsidP="00C955D5">
            <w:pPr>
              <w:rPr>
                <w:sz w:val="18"/>
                <w:szCs w:val="18"/>
                <w:lang w:eastAsia="en-US"/>
              </w:rPr>
            </w:pPr>
          </w:p>
        </w:tc>
      </w:tr>
      <w:tr w:rsidR="00C955D5" w:rsidRPr="00C23A2D" w14:paraId="74D8D62C" w14:textId="77777777" w:rsidTr="00CC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DBB5" w14:textId="77777777" w:rsidR="00C955D5" w:rsidRPr="00C23A2D" w:rsidRDefault="00C955D5" w:rsidP="00C955D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A07F" w14:textId="77777777" w:rsidR="00C955D5" w:rsidRPr="00C23A2D" w:rsidRDefault="00C955D5" w:rsidP="00C955D5">
            <w:pPr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F7C9" w14:textId="77777777" w:rsidR="00C955D5" w:rsidRPr="00C23A2D" w:rsidRDefault="00C955D5" w:rsidP="00C9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23A2D">
              <w:rPr>
                <w:sz w:val="18"/>
                <w:szCs w:val="18"/>
                <w:lang w:eastAsia="en-US"/>
              </w:rPr>
              <w:t>Сезон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B714" w14:textId="77777777" w:rsidR="00C955D5" w:rsidRPr="00C23A2D" w:rsidRDefault="00C955D5" w:rsidP="00C9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23A2D">
              <w:rPr>
                <w:sz w:val="18"/>
                <w:szCs w:val="18"/>
                <w:lang w:eastAsia="en-US"/>
              </w:rPr>
              <w:t>ле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6B08" w14:textId="77777777" w:rsidR="00C955D5" w:rsidRPr="00C23A2D" w:rsidRDefault="00C955D5" w:rsidP="00C955D5">
            <w:pPr>
              <w:rPr>
                <w:sz w:val="18"/>
                <w:szCs w:val="18"/>
              </w:rPr>
            </w:pPr>
            <w:r w:rsidRPr="00C23A2D">
              <w:rPr>
                <w:sz w:val="18"/>
                <w:szCs w:val="18"/>
                <w:lang w:eastAsia="en-US"/>
              </w:rPr>
              <w:t>Соответствует описанию КТРУ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F9E8" w14:textId="77777777" w:rsidR="00C955D5" w:rsidRPr="00C23A2D" w:rsidRDefault="00C955D5" w:rsidP="00C955D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179F" w14:textId="77777777" w:rsidR="00C955D5" w:rsidRPr="00C23A2D" w:rsidRDefault="00C955D5" w:rsidP="00C955D5">
            <w:pPr>
              <w:rPr>
                <w:sz w:val="18"/>
                <w:szCs w:val="18"/>
                <w:lang w:eastAsia="en-US"/>
              </w:rPr>
            </w:pPr>
          </w:p>
        </w:tc>
      </w:tr>
      <w:tr w:rsidR="00C955D5" w:rsidRPr="00C23A2D" w14:paraId="1C31BF7E" w14:textId="77777777" w:rsidTr="00CC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44A7" w14:textId="77777777" w:rsidR="00C955D5" w:rsidRPr="00C23A2D" w:rsidRDefault="00C955D5" w:rsidP="00C955D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9F72" w14:textId="77777777" w:rsidR="00C955D5" w:rsidRPr="00C23A2D" w:rsidRDefault="00C955D5" w:rsidP="00C955D5">
            <w:pPr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BE04" w14:textId="77777777" w:rsidR="00C955D5" w:rsidRPr="00C23A2D" w:rsidRDefault="00C955D5" w:rsidP="00C9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23A2D">
              <w:rPr>
                <w:color w:val="000000"/>
                <w:sz w:val="18"/>
                <w:szCs w:val="18"/>
                <w:lang w:eastAsia="en-US"/>
              </w:rPr>
              <w:t>Тип основного материал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84FC" w14:textId="5F269171" w:rsidR="00C955D5" w:rsidRPr="00C23A2D" w:rsidRDefault="00997028" w:rsidP="00C9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97028">
              <w:rPr>
                <w:color w:val="000000"/>
                <w:sz w:val="18"/>
                <w:szCs w:val="18"/>
                <w:lang w:eastAsia="en-US"/>
              </w:rPr>
              <w:t>Натуральная ткань или натуральное трикотажное полот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6FBF" w14:textId="77777777" w:rsidR="00C955D5" w:rsidRPr="00C23A2D" w:rsidRDefault="00C955D5" w:rsidP="00C955D5">
            <w:pPr>
              <w:rPr>
                <w:sz w:val="18"/>
                <w:szCs w:val="18"/>
              </w:rPr>
            </w:pPr>
            <w:r w:rsidRPr="00C23A2D">
              <w:rPr>
                <w:sz w:val="18"/>
                <w:szCs w:val="18"/>
                <w:lang w:eastAsia="en-US"/>
              </w:rPr>
              <w:t>Соответствует описанию КТРУ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AEB5" w14:textId="77777777" w:rsidR="00C955D5" w:rsidRPr="00C23A2D" w:rsidRDefault="00C955D5" w:rsidP="00C955D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611B2" w14:textId="77777777" w:rsidR="00C955D5" w:rsidRPr="00C23A2D" w:rsidRDefault="00C955D5" w:rsidP="00C955D5">
            <w:pPr>
              <w:rPr>
                <w:sz w:val="18"/>
                <w:szCs w:val="18"/>
                <w:lang w:eastAsia="en-US"/>
              </w:rPr>
            </w:pPr>
          </w:p>
        </w:tc>
      </w:tr>
      <w:tr w:rsidR="00CC2355" w:rsidRPr="00C23A2D" w14:paraId="59AD0013" w14:textId="77777777" w:rsidTr="00CC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18D8" w14:textId="77777777" w:rsidR="00CC2355" w:rsidRPr="00C23A2D" w:rsidRDefault="00CC2355" w:rsidP="00C955D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E8AB" w14:textId="77777777" w:rsidR="00CC2355" w:rsidRPr="00C23A2D" w:rsidRDefault="00CC2355" w:rsidP="00C955D5">
            <w:pPr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A590" w14:textId="77777777" w:rsidR="00CC2355" w:rsidRPr="00C23A2D" w:rsidRDefault="00CC2355" w:rsidP="00C955D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Материал ткан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5D0F" w14:textId="5D84476D" w:rsidR="00CC2355" w:rsidRPr="00C23A2D" w:rsidRDefault="00CC2355" w:rsidP="00C955D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</w:t>
            </w:r>
            <w:r w:rsidRPr="00C23A2D">
              <w:rPr>
                <w:color w:val="000000"/>
                <w:sz w:val="18"/>
                <w:szCs w:val="18"/>
                <w:lang w:eastAsia="en-US"/>
              </w:rPr>
              <w:t>0% хлоп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9B075" w14:textId="77777777" w:rsidR="00CC2355" w:rsidRPr="00C23A2D" w:rsidRDefault="00CC2355" w:rsidP="00C955D5">
            <w:pPr>
              <w:rPr>
                <w:sz w:val="18"/>
                <w:szCs w:val="18"/>
                <w:lang w:eastAsia="en-US"/>
              </w:rPr>
            </w:pPr>
            <w:r w:rsidRPr="00C23A2D">
              <w:rPr>
                <w:sz w:val="18"/>
                <w:szCs w:val="18"/>
                <w:lang w:eastAsia="en-US"/>
              </w:rPr>
              <w:t>для обеспечения соответствия закупаемого товара потребностям Заказчика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788E" w14:textId="77777777" w:rsidR="00CC2355" w:rsidRPr="00C23A2D" w:rsidRDefault="00CC2355" w:rsidP="00C955D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C9C2" w14:textId="77777777" w:rsidR="00CC2355" w:rsidRPr="00C23A2D" w:rsidRDefault="00CC2355" w:rsidP="00C955D5">
            <w:pPr>
              <w:rPr>
                <w:sz w:val="18"/>
                <w:szCs w:val="18"/>
                <w:lang w:eastAsia="en-US"/>
              </w:rPr>
            </w:pPr>
          </w:p>
        </w:tc>
      </w:tr>
      <w:tr w:rsidR="00CC2355" w:rsidRPr="00C23A2D" w14:paraId="2157206E" w14:textId="77777777" w:rsidTr="00CC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C89E" w14:textId="77777777" w:rsidR="00CC2355" w:rsidRPr="00C23A2D" w:rsidRDefault="00CC2355" w:rsidP="00C955D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4EEE" w14:textId="77777777" w:rsidR="00CC2355" w:rsidRPr="00C23A2D" w:rsidRDefault="00CC2355" w:rsidP="00C955D5">
            <w:pPr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F220" w14:textId="77777777" w:rsidR="00CC2355" w:rsidRPr="00C23A2D" w:rsidRDefault="00CC2355" w:rsidP="00C955D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лотность ткан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2A484" w14:textId="109C6071" w:rsidR="00CC2355" w:rsidRPr="00C23A2D" w:rsidRDefault="00CC2355" w:rsidP="00C955D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  <w:r w:rsidRPr="00C23A2D">
              <w:rPr>
                <w:sz w:val="18"/>
                <w:szCs w:val="18"/>
                <w:lang w:eastAsia="en-US"/>
              </w:rPr>
              <w:t xml:space="preserve"> г/м</w:t>
            </w:r>
            <w:r w:rsidRPr="00C23A2D">
              <w:rPr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E5590" w14:textId="77777777" w:rsidR="00CC2355" w:rsidRPr="00C23A2D" w:rsidRDefault="00CC2355" w:rsidP="00C955D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47A9" w14:textId="77777777" w:rsidR="00CC2355" w:rsidRPr="00C23A2D" w:rsidRDefault="00CC2355" w:rsidP="00C955D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E9C5" w14:textId="77777777" w:rsidR="00CC2355" w:rsidRPr="00C23A2D" w:rsidRDefault="00CC2355" w:rsidP="00C955D5">
            <w:pPr>
              <w:rPr>
                <w:sz w:val="18"/>
                <w:szCs w:val="18"/>
                <w:lang w:eastAsia="en-US"/>
              </w:rPr>
            </w:pPr>
          </w:p>
        </w:tc>
      </w:tr>
      <w:tr w:rsidR="00CC2355" w:rsidRPr="00C23A2D" w14:paraId="546BAF24" w14:textId="77777777" w:rsidTr="00CC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3EB29" w14:textId="77777777" w:rsidR="00CC2355" w:rsidRPr="00C23A2D" w:rsidRDefault="00CC2355" w:rsidP="00C955D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5D83" w14:textId="77777777" w:rsidR="00CC2355" w:rsidRPr="00C23A2D" w:rsidRDefault="00CC2355" w:rsidP="00C955D5">
            <w:pPr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275B" w14:textId="77777777" w:rsidR="00CC2355" w:rsidRPr="00C23A2D" w:rsidRDefault="00CC2355" w:rsidP="00C9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Цвет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B3D1" w14:textId="3A6AEEAA" w:rsidR="00CC2355" w:rsidRPr="00C23A2D" w:rsidRDefault="00CC2355" w:rsidP="00C9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елтый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DFFAA" w14:textId="77777777" w:rsidR="00CC2355" w:rsidRPr="00C23A2D" w:rsidRDefault="00CC2355" w:rsidP="00C955D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5F313" w14:textId="77777777" w:rsidR="00CC2355" w:rsidRPr="00C23A2D" w:rsidRDefault="00CC2355" w:rsidP="00C955D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0354" w14:textId="77777777" w:rsidR="00CC2355" w:rsidRPr="00C23A2D" w:rsidRDefault="00CC2355" w:rsidP="00C955D5">
            <w:pPr>
              <w:rPr>
                <w:sz w:val="18"/>
                <w:szCs w:val="18"/>
                <w:lang w:eastAsia="en-US"/>
              </w:rPr>
            </w:pPr>
          </w:p>
        </w:tc>
      </w:tr>
      <w:tr w:rsidR="00CC2355" w:rsidRPr="00C23A2D" w14:paraId="66D6006C" w14:textId="77777777" w:rsidTr="00997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DB35" w14:textId="77777777" w:rsidR="00CC2355" w:rsidRPr="00C23A2D" w:rsidRDefault="00CC2355" w:rsidP="00C955D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6603" w14:textId="77777777" w:rsidR="00CC2355" w:rsidRPr="00C23A2D" w:rsidRDefault="00CC2355" w:rsidP="00C955D5">
            <w:pPr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27D5" w14:textId="77777777" w:rsidR="00CC2355" w:rsidRPr="00C23A2D" w:rsidRDefault="00CC2355" w:rsidP="00C955D5">
            <w:pPr>
              <w:spacing w:line="276" w:lineRule="auto"/>
              <w:rPr>
                <w:spacing w:val="2"/>
                <w:sz w:val="18"/>
                <w:szCs w:val="18"/>
                <w:lang w:eastAsia="en-US"/>
              </w:rPr>
            </w:pPr>
            <w:r>
              <w:rPr>
                <w:spacing w:val="2"/>
                <w:sz w:val="18"/>
                <w:szCs w:val="18"/>
                <w:lang w:eastAsia="en-US"/>
              </w:rPr>
              <w:t>Козырек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C656" w14:textId="77777777" w:rsidR="00CC2355" w:rsidRPr="00C23A2D" w:rsidRDefault="00CC2355" w:rsidP="00C955D5">
            <w:pPr>
              <w:shd w:val="clear" w:color="auto" w:fill="FFFFFF"/>
              <w:spacing w:line="276" w:lineRule="auto"/>
              <w:jc w:val="both"/>
              <w:textAlignment w:val="baseline"/>
              <w:rPr>
                <w:spacing w:val="2"/>
                <w:sz w:val="18"/>
                <w:szCs w:val="18"/>
                <w:lang w:eastAsia="en-US"/>
              </w:rPr>
            </w:pPr>
            <w:r w:rsidRPr="00C23A2D">
              <w:rPr>
                <w:spacing w:val="2"/>
                <w:sz w:val="18"/>
                <w:szCs w:val="18"/>
                <w:lang w:eastAsia="en-US"/>
              </w:rPr>
              <w:t>жесткий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99CE" w14:textId="77777777" w:rsidR="00CC2355" w:rsidRPr="00C23A2D" w:rsidRDefault="00CC2355" w:rsidP="00C955D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5623" w14:textId="77777777" w:rsidR="00CC2355" w:rsidRPr="00C23A2D" w:rsidRDefault="00CC2355" w:rsidP="00C955D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88E7" w14:textId="77777777" w:rsidR="00CC2355" w:rsidRPr="00C23A2D" w:rsidRDefault="00CC2355" w:rsidP="00C955D5">
            <w:pPr>
              <w:rPr>
                <w:sz w:val="18"/>
                <w:szCs w:val="18"/>
                <w:lang w:eastAsia="en-US"/>
              </w:rPr>
            </w:pPr>
          </w:p>
        </w:tc>
      </w:tr>
      <w:tr w:rsidR="005837D5" w:rsidRPr="004F154C" w14:paraId="517E032E" w14:textId="77777777" w:rsidTr="00CC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33F4C" w14:textId="24D82AD3" w:rsidR="005837D5" w:rsidRDefault="007C5E0F" w:rsidP="00472D8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3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AA1F5" w14:textId="49746ED5" w:rsidR="005837D5" w:rsidRPr="00C23A2D" w:rsidRDefault="005837D5" w:rsidP="00472D8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B07229">
              <w:rPr>
                <w:b/>
                <w:sz w:val="18"/>
                <w:szCs w:val="18"/>
                <w:lang w:eastAsia="en-US"/>
              </w:rPr>
              <w:t>Обувь</w:t>
            </w:r>
            <w:r w:rsidR="00766D91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B07229">
              <w:rPr>
                <w:b/>
                <w:sz w:val="18"/>
                <w:szCs w:val="18"/>
                <w:lang w:eastAsia="en-US"/>
              </w:rPr>
              <w:t>различная специальная</w:t>
            </w:r>
          </w:p>
          <w:p w14:paraId="3D93FE8F" w14:textId="77777777" w:rsidR="005837D5" w:rsidRPr="00B07229" w:rsidRDefault="005837D5" w:rsidP="00472D8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B07229">
              <w:rPr>
                <w:b/>
                <w:sz w:val="18"/>
                <w:szCs w:val="18"/>
                <w:lang w:eastAsia="en-US"/>
              </w:rPr>
              <w:t>15.20.32.120</w:t>
            </w:r>
          </w:p>
          <w:p w14:paraId="71998385" w14:textId="7ADA59FF" w:rsidR="005837D5" w:rsidRPr="00C23A2D" w:rsidRDefault="00D45C30" w:rsidP="00472D8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7EB18774" wp14:editId="5F87B80E">
                  <wp:extent cx="971550" cy="1519151"/>
                  <wp:effectExtent l="0" t="0" r="0" b="5080"/>
                  <wp:docPr id="38434708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402" cy="1537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81C6" w14:textId="77777777" w:rsidR="005837D5" w:rsidRPr="00C23A2D" w:rsidRDefault="005837D5" w:rsidP="00472D8E">
            <w:pPr>
              <w:spacing w:line="276" w:lineRule="auto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2C65A8">
              <w:rPr>
                <w:color w:val="000000"/>
                <w:sz w:val="18"/>
                <w:szCs w:val="18"/>
                <w:lang w:eastAsia="en-US"/>
              </w:rPr>
              <w:t>Вид обуви по высоте заготовки верх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C061" w14:textId="77777777" w:rsidR="005837D5" w:rsidRDefault="005837D5" w:rsidP="00472D8E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або медицинские</w:t>
            </w:r>
          </w:p>
          <w:p w14:paraId="1D1A5788" w14:textId="77777777" w:rsidR="00CC2355" w:rsidRPr="00C23A2D" w:rsidRDefault="00CC2355" w:rsidP="00472D8E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CC4A4" w14:textId="77777777" w:rsidR="005837D5" w:rsidRPr="00C23A2D" w:rsidRDefault="005837D5" w:rsidP="00472D8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23A2D">
              <w:rPr>
                <w:sz w:val="18"/>
                <w:szCs w:val="18"/>
                <w:lang w:eastAsia="en-US"/>
              </w:rPr>
              <w:t>для обеспечения соответствия закупаемого товара потребностям Заказчик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07EF4" w14:textId="2E68B16F" w:rsidR="005837D5" w:rsidRPr="00C23A2D" w:rsidRDefault="00766D91" w:rsidP="00472D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ара</w:t>
            </w:r>
          </w:p>
        </w:tc>
        <w:tc>
          <w:tcPr>
            <w:tcW w:w="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31309" w14:textId="740174B3" w:rsidR="005837D5" w:rsidRPr="004F154C" w:rsidRDefault="00D45C30" w:rsidP="00472D8E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</w:tr>
      <w:tr w:rsidR="005837D5" w:rsidRPr="004F154C" w14:paraId="6D1221E5" w14:textId="77777777" w:rsidTr="00CC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CDD6A" w14:textId="77777777" w:rsidR="005837D5" w:rsidRDefault="005837D5" w:rsidP="00472D8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72651" w14:textId="77777777" w:rsidR="005837D5" w:rsidRPr="00C23A2D" w:rsidRDefault="005837D5" w:rsidP="00472D8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C019" w14:textId="77777777" w:rsidR="005837D5" w:rsidRPr="00C23A2D" w:rsidRDefault="005837D5" w:rsidP="00472D8E">
            <w:pPr>
              <w:spacing w:line="276" w:lineRule="auto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2C65A8">
              <w:rPr>
                <w:color w:val="000000"/>
                <w:sz w:val="18"/>
                <w:szCs w:val="18"/>
                <w:lang w:eastAsia="en-US"/>
              </w:rPr>
              <w:t>Половой признак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DDFA" w14:textId="77777777" w:rsidR="005837D5" w:rsidRDefault="005837D5" w:rsidP="00472D8E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2C65A8">
              <w:rPr>
                <w:color w:val="000000"/>
                <w:sz w:val="18"/>
                <w:szCs w:val="18"/>
                <w:lang w:eastAsia="en-US"/>
              </w:rPr>
              <w:t>Мужская</w:t>
            </w:r>
          </w:p>
          <w:p w14:paraId="6A0774A4" w14:textId="77777777" w:rsidR="00CC2355" w:rsidRPr="00C23A2D" w:rsidRDefault="00CC2355" w:rsidP="00472D8E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2B78E" w14:textId="77777777" w:rsidR="005837D5" w:rsidRPr="00C23A2D" w:rsidRDefault="005837D5" w:rsidP="00472D8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8A5B7" w14:textId="77777777" w:rsidR="005837D5" w:rsidRPr="00C23A2D" w:rsidRDefault="005837D5" w:rsidP="00472D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A433C" w14:textId="77777777" w:rsidR="005837D5" w:rsidRPr="004F154C" w:rsidRDefault="005837D5" w:rsidP="00472D8E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837D5" w:rsidRPr="004F154C" w14:paraId="4E787E12" w14:textId="77777777" w:rsidTr="00CC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B4ADF" w14:textId="77777777" w:rsidR="005837D5" w:rsidRDefault="005837D5" w:rsidP="00472D8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43072" w14:textId="77777777" w:rsidR="005837D5" w:rsidRPr="00C23A2D" w:rsidRDefault="005837D5" w:rsidP="00472D8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33A64" w14:textId="77777777" w:rsidR="005837D5" w:rsidRPr="00C23A2D" w:rsidRDefault="005837D5" w:rsidP="00472D8E">
            <w:pPr>
              <w:spacing w:line="276" w:lineRule="auto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2C65A8">
              <w:rPr>
                <w:color w:val="000000"/>
                <w:sz w:val="18"/>
                <w:szCs w:val="18"/>
                <w:lang w:eastAsia="en-US"/>
              </w:rPr>
              <w:t>Размер (</w:t>
            </w:r>
            <w:proofErr w:type="spellStart"/>
            <w:r w:rsidRPr="002C65A8">
              <w:rPr>
                <w:color w:val="000000"/>
                <w:sz w:val="18"/>
                <w:szCs w:val="18"/>
                <w:lang w:eastAsia="en-US"/>
              </w:rPr>
              <w:t>штихмассовый</w:t>
            </w:r>
            <w:proofErr w:type="spellEnd"/>
            <w:r w:rsidRPr="002C65A8">
              <w:rPr>
                <w:color w:val="000000"/>
                <w:sz w:val="18"/>
                <w:szCs w:val="18"/>
                <w:lang w:eastAsia="en-US"/>
              </w:rPr>
              <w:t>), количество</w:t>
            </w:r>
          </w:p>
          <w:p w14:paraId="0403D1EB" w14:textId="77777777" w:rsidR="005837D5" w:rsidRPr="00C23A2D" w:rsidRDefault="005837D5" w:rsidP="00472D8E">
            <w:pPr>
              <w:spacing w:line="276" w:lineRule="auto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1BC1B" w14:textId="078F7EAA" w:rsidR="005837D5" w:rsidRPr="002C65A8" w:rsidRDefault="005837D5" w:rsidP="00472D8E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2C65A8">
              <w:rPr>
                <w:color w:val="000000"/>
                <w:sz w:val="18"/>
                <w:szCs w:val="18"/>
                <w:lang w:eastAsia="en-US"/>
              </w:rPr>
              <w:t xml:space="preserve">41 – </w:t>
            </w:r>
            <w:r w:rsidR="00D45C30">
              <w:rPr>
                <w:color w:val="000000"/>
                <w:sz w:val="18"/>
                <w:szCs w:val="18"/>
                <w:lang w:eastAsia="en-US"/>
              </w:rPr>
              <w:t>2</w:t>
            </w:r>
            <w:r w:rsidRPr="002C65A8">
              <w:rPr>
                <w:color w:val="000000"/>
                <w:sz w:val="18"/>
                <w:szCs w:val="18"/>
                <w:lang w:eastAsia="en-US"/>
              </w:rPr>
              <w:t xml:space="preserve"> пар</w:t>
            </w:r>
            <w:r w:rsidR="00D45C30">
              <w:rPr>
                <w:color w:val="000000"/>
                <w:sz w:val="18"/>
                <w:szCs w:val="18"/>
                <w:lang w:eastAsia="en-US"/>
              </w:rPr>
              <w:t>ы</w:t>
            </w:r>
          </w:p>
          <w:p w14:paraId="038A5039" w14:textId="08AD9DE8" w:rsidR="005837D5" w:rsidRPr="002C65A8" w:rsidRDefault="005837D5" w:rsidP="00472D8E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2C65A8">
              <w:rPr>
                <w:color w:val="000000"/>
                <w:sz w:val="18"/>
                <w:szCs w:val="18"/>
                <w:lang w:eastAsia="en-US"/>
              </w:rPr>
              <w:t>42 –</w:t>
            </w:r>
            <w:r w:rsidR="00D45C30">
              <w:rPr>
                <w:color w:val="000000"/>
                <w:sz w:val="18"/>
                <w:szCs w:val="18"/>
                <w:lang w:eastAsia="en-US"/>
              </w:rPr>
              <w:t xml:space="preserve"> 4</w:t>
            </w:r>
            <w:r w:rsidRPr="002C65A8">
              <w:rPr>
                <w:color w:val="000000"/>
                <w:sz w:val="18"/>
                <w:szCs w:val="18"/>
                <w:lang w:eastAsia="en-US"/>
              </w:rPr>
              <w:t xml:space="preserve"> пар</w:t>
            </w:r>
            <w:r w:rsidR="00D45C30">
              <w:rPr>
                <w:color w:val="000000"/>
                <w:sz w:val="18"/>
                <w:szCs w:val="18"/>
                <w:lang w:eastAsia="en-US"/>
              </w:rPr>
              <w:t>ы</w:t>
            </w:r>
          </w:p>
          <w:p w14:paraId="6C344A49" w14:textId="67932159" w:rsidR="005837D5" w:rsidRPr="002C65A8" w:rsidRDefault="005837D5" w:rsidP="00472D8E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2C65A8">
              <w:rPr>
                <w:color w:val="000000"/>
                <w:sz w:val="18"/>
                <w:szCs w:val="18"/>
                <w:lang w:eastAsia="en-US"/>
              </w:rPr>
              <w:t xml:space="preserve">43 – </w:t>
            </w:r>
            <w:r w:rsidR="00D45C30">
              <w:rPr>
                <w:color w:val="000000"/>
                <w:sz w:val="18"/>
                <w:szCs w:val="18"/>
                <w:lang w:eastAsia="en-US"/>
              </w:rPr>
              <w:t>4</w:t>
            </w:r>
            <w:r w:rsidRPr="002C65A8">
              <w:rPr>
                <w:color w:val="000000"/>
                <w:sz w:val="18"/>
                <w:szCs w:val="18"/>
                <w:lang w:eastAsia="en-US"/>
              </w:rPr>
              <w:t xml:space="preserve"> пар</w:t>
            </w:r>
            <w:r>
              <w:rPr>
                <w:color w:val="000000"/>
                <w:sz w:val="18"/>
                <w:szCs w:val="18"/>
                <w:lang w:eastAsia="en-US"/>
              </w:rPr>
              <w:t>ы</w:t>
            </w:r>
          </w:p>
          <w:p w14:paraId="4989EFB7" w14:textId="2A8C8CF0" w:rsidR="005837D5" w:rsidRPr="00D45C30" w:rsidRDefault="005837D5" w:rsidP="00D45C30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2C65A8">
              <w:rPr>
                <w:color w:val="000000"/>
                <w:sz w:val="18"/>
                <w:szCs w:val="18"/>
                <w:lang w:eastAsia="en-US"/>
              </w:rPr>
              <w:t xml:space="preserve">44 – </w:t>
            </w:r>
            <w:r w:rsidR="00D45C30">
              <w:rPr>
                <w:color w:val="000000"/>
                <w:sz w:val="18"/>
                <w:szCs w:val="18"/>
                <w:lang w:eastAsia="en-US"/>
              </w:rPr>
              <w:t>2</w:t>
            </w:r>
            <w:r w:rsidRPr="002C65A8">
              <w:rPr>
                <w:color w:val="000000"/>
                <w:sz w:val="18"/>
                <w:szCs w:val="18"/>
                <w:lang w:eastAsia="en-US"/>
              </w:rPr>
              <w:t xml:space="preserve"> пар</w:t>
            </w:r>
            <w:r w:rsidR="00D45C30">
              <w:rPr>
                <w:color w:val="000000"/>
                <w:sz w:val="18"/>
                <w:szCs w:val="18"/>
                <w:lang w:eastAsia="en-US"/>
              </w:rPr>
              <w:t>ы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E20A9" w14:textId="77777777" w:rsidR="005837D5" w:rsidRPr="00C23A2D" w:rsidRDefault="005837D5" w:rsidP="00472D8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7E3C9" w14:textId="77777777" w:rsidR="005837D5" w:rsidRPr="00C23A2D" w:rsidRDefault="005837D5" w:rsidP="00472D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A818A" w14:textId="77777777" w:rsidR="005837D5" w:rsidRPr="004F154C" w:rsidRDefault="005837D5" w:rsidP="00472D8E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837D5" w:rsidRPr="004F154C" w14:paraId="0016134C" w14:textId="77777777" w:rsidTr="00CC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96ACD" w14:textId="77777777" w:rsidR="005837D5" w:rsidRDefault="005837D5" w:rsidP="00472D8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33AC0" w14:textId="77777777" w:rsidR="005837D5" w:rsidRPr="00C23A2D" w:rsidRDefault="005837D5" w:rsidP="00472D8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B064" w14:textId="77777777" w:rsidR="005837D5" w:rsidRPr="00C23A2D" w:rsidRDefault="005837D5" w:rsidP="00472D8E">
            <w:pPr>
              <w:spacing w:line="276" w:lineRule="auto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мплектность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C199" w14:textId="77777777" w:rsidR="005837D5" w:rsidRPr="00C23A2D" w:rsidRDefault="005837D5" w:rsidP="00472D8E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2C65A8">
              <w:rPr>
                <w:sz w:val="18"/>
                <w:szCs w:val="18"/>
                <w:lang w:eastAsia="en-US"/>
              </w:rPr>
              <w:t>Пара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7D930" w14:textId="77777777" w:rsidR="005837D5" w:rsidRPr="00C23A2D" w:rsidRDefault="005837D5" w:rsidP="00472D8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3A84F" w14:textId="77777777" w:rsidR="005837D5" w:rsidRPr="00C23A2D" w:rsidRDefault="005837D5" w:rsidP="00472D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C9613" w14:textId="77777777" w:rsidR="005837D5" w:rsidRPr="004F154C" w:rsidRDefault="005837D5" w:rsidP="00472D8E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837D5" w:rsidRPr="004F154C" w14:paraId="3B448658" w14:textId="77777777" w:rsidTr="00CC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F0D85" w14:textId="77777777" w:rsidR="005837D5" w:rsidRDefault="005837D5" w:rsidP="00472D8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68907" w14:textId="77777777" w:rsidR="005837D5" w:rsidRPr="00C23A2D" w:rsidRDefault="005837D5" w:rsidP="00472D8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8D43" w14:textId="77777777" w:rsidR="005837D5" w:rsidRPr="00C23A2D" w:rsidRDefault="005837D5" w:rsidP="00472D8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зон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1443" w14:textId="77777777" w:rsidR="005837D5" w:rsidRPr="00C23A2D" w:rsidRDefault="005837D5" w:rsidP="00472D8E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2C65A8">
              <w:rPr>
                <w:sz w:val="18"/>
                <w:szCs w:val="18"/>
                <w:lang w:eastAsia="en-US"/>
              </w:rPr>
              <w:t xml:space="preserve">Демисезонные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92EC5" w14:textId="77777777" w:rsidR="005837D5" w:rsidRPr="00C23A2D" w:rsidRDefault="005837D5" w:rsidP="00472D8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43300" w14:textId="77777777" w:rsidR="005837D5" w:rsidRPr="00C23A2D" w:rsidRDefault="005837D5" w:rsidP="00472D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5755E" w14:textId="77777777" w:rsidR="005837D5" w:rsidRPr="004F154C" w:rsidRDefault="005837D5" w:rsidP="00472D8E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837D5" w:rsidRPr="004F154C" w14:paraId="7DCC1FEA" w14:textId="77777777" w:rsidTr="00CC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2A6B9" w14:textId="77777777" w:rsidR="005837D5" w:rsidRDefault="005837D5" w:rsidP="00472D8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2EF5B" w14:textId="77777777" w:rsidR="005837D5" w:rsidRPr="00C23A2D" w:rsidRDefault="005837D5" w:rsidP="00472D8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6255" w14:textId="77777777" w:rsidR="005837D5" w:rsidRPr="00C23A2D" w:rsidRDefault="005837D5" w:rsidP="00472D8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C65A8">
              <w:rPr>
                <w:sz w:val="18"/>
                <w:szCs w:val="18"/>
                <w:lang w:eastAsia="en-US"/>
              </w:rPr>
              <w:t>Материал верха</w:t>
            </w:r>
            <w:r>
              <w:rPr>
                <w:sz w:val="18"/>
                <w:szCs w:val="18"/>
                <w:lang w:eastAsia="en-US"/>
              </w:rPr>
              <w:t xml:space="preserve"> обув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1C6A" w14:textId="57EC40D7" w:rsidR="005837D5" w:rsidRPr="00C23A2D" w:rsidRDefault="00D45C30" w:rsidP="00472D8E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жа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0D791" w14:textId="77777777" w:rsidR="005837D5" w:rsidRPr="00C23A2D" w:rsidRDefault="005837D5" w:rsidP="00472D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A8CF9" w14:textId="77777777" w:rsidR="005837D5" w:rsidRPr="00C23A2D" w:rsidRDefault="005837D5" w:rsidP="00472D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F083E" w14:textId="77777777" w:rsidR="005837D5" w:rsidRPr="004F154C" w:rsidRDefault="005837D5" w:rsidP="00472D8E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C2355" w:rsidRPr="004F154C" w14:paraId="16ED0C4E" w14:textId="77777777" w:rsidTr="00CC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15BB5" w14:textId="77777777" w:rsidR="00CC2355" w:rsidRDefault="00CC2355" w:rsidP="00472D8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7E06F" w14:textId="77777777" w:rsidR="00CC2355" w:rsidRPr="00C23A2D" w:rsidRDefault="00CC2355" w:rsidP="00472D8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9C636" w14:textId="77777777" w:rsidR="00CC2355" w:rsidRPr="00C23A2D" w:rsidRDefault="00CC2355" w:rsidP="00472D8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Цвет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5CED3" w14:textId="3AE3181F" w:rsidR="00CC2355" w:rsidRPr="00C23A2D" w:rsidRDefault="00CC2355" w:rsidP="00472D8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лый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C39E4" w14:textId="77777777" w:rsidR="00CC2355" w:rsidRPr="00C23A2D" w:rsidRDefault="00CC2355" w:rsidP="00472D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58D02" w14:textId="77777777" w:rsidR="00CC2355" w:rsidRPr="00C23A2D" w:rsidRDefault="00CC2355" w:rsidP="00472D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F73E0" w14:textId="77777777" w:rsidR="00CC2355" w:rsidRPr="004F154C" w:rsidRDefault="00CC2355" w:rsidP="00472D8E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837D5" w:rsidRPr="004F154C" w14:paraId="16F6735C" w14:textId="77777777" w:rsidTr="00CC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FEF88" w14:textId="697CF0B2" w:rsidR="005837D5" w:rsidRDefault="007C5E0F" w:rsidP="00472D8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52865" w14:textId="77777777" w:rsidR="005837D5" w:rsidRPr="00B07229" w:rsidRDefault="005837D5" w:rsidP="00472D8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B07229">
              <w:rPr>
                <w:b/>
                <w:sz w:val="18"/>
                <w:szCs w:val="18"/>
                <w:lang w:eastAsia="en-US"/>
              </w:rPr>
              <w:t>Обувь</w:t>
            </w:r>
          </w:p>
          <w:p w14:paraId="1F3B8B6D" w14:textId="77777777" w:rsidR="005837D5" w:rsidRPr="00C23A2D" w:rsidRDefault="005837D5" w:rsidP="00472D8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B07229">
              <w:rPr>
                <w:b/>
                <w:sz w:val="18"/>
                <w:szCs w:val="18"/>
                <w:lang w:eastAsia="en-US"/>
              </w:rPr>
              <w:t>различная специальная</w:t>
            </w:r>
          </w:p>
          <w:p w14:paraId="4A609B2E" w14:textId="77777777" w:rsidR="005837D5" w:rsidRPr="00B07229" w:rsidRDefault="005837D5" w:rsidP="00472D8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B07229">
              <w:rPr>
                <w:b/>
                <w:sz w:val="18"/>
                <w:szCs w:val="18"/>
                <w:lang w:eastAsia="en-US"/>
              </w:rPr>
              <w:t>15.20.32.120</w:t>
            </w:r>
          </w:p>
          <w:p w14:paraId="772E1198" w14:textId="35344253" w:rsidR="005837D5" w:rsidRPr="00C23A2D" w:rsidRDefault="00D45C30" w:rsidP="00472D8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5816B25F" wp14:editId="26713194">
                  <wp:extent cx="1028700" cy="1614747"/>
                  <wp:effectExtent l="0" t="0" r="0" b="5080"/>
                  <wp:docPr id="172093862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290" cy="1621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E4E9" w14:textId="77777777" w:rsidR="005837D5" w:rsidRPr="00C23A2D" w:rsidRDefault="005837D5" w:rsidP="00472D8E">
            <w:pPr>
              <w:spacing w:line="276" w:lineRule="auto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2C65A8">
              <w:rPr>
                <w:color w:val="000000"/>
                <w:sz w:val="18"/>
                <w:szCs w:val="18"/>
                <w:lang w:eastAsia="en-US"/>
              </w:rPr>
              <w:t>Вид обуви по высоте заготовки верх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AAC2" w14:textId="77777777" w:rsidR="005837D5" w:rsidRDefault="005837D5" w:rsidP="00472D8E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або медицинские</w:t>
            </w:r>
          </w:p>
          <w:p w14:paraId="090B9FAE" w14:textId="77777777" w:rsidR="00CC2355" w:rsidRPr="00C23A2D" w:rsidRDefault="00CC2355" w:rsidP="00472D8E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9924E" w14:textId="77777777" w:rsidR="005837D5" w:rsidRPr="00C23A2D" w:rsidRDefault="005837D5" w:rsidP="00472D8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23A2D">
              <w:rPr>
                <w:sz w:val="18"/>
                <w:szCs w:val="18"/>
                <w:lang w:eastAsia="en-US"/>
              </w:rPr>
              <w:t>для обеспечения соответствия закупаемого товара потребностям Заказчик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E87BE" w14:textId="12937B26" w:rsidR="005837D5" w:rsidRPr="00C23A2D" w:rsidRDefault="00766D91" w:rsidP="00472D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ара</w:t>
            </w:r>
          </w:p>
        </w:tc>
        <w:tc>
          <w:tcPr>
            <w:tcW w:w="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A297D" w14:textId="3EFA6C29" w:rsidR="005837D5" w:rsidRPr="004F154C" w:rsidRDefault="00D45C30" w:rsidP="00472D8E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</w:t>
            </w:r>
          </w:p>
        </w:tc>
      </w:tr>
      <w:tr w:rsidR="005837D5" w:rsidRPr="004F154C" w14:paraId="5863214B" w14:textId="77777777" w:rsidTr="00CC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446D3" w14:textId="77777777" w:rsidR="005837D5" w:rsidRDefault="005837D5" w:rsidP="00472D8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DBB2F" w14:textId="77777777" w:rsidR="005837D5" w:rsidRPr="00C23A2D" w:rsidRDefault="005837D5" w:rsidP="00472D8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CC31" w14:textId="77777777" w:rsidR="005837D5" w:rsidRPr="00C23A2D" w:rsidRDefault="005837D5" w:rsidP="00472D8E">
            <w:pPr>
              <w:spacing w:line="276" w:lineRule="auto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2C65A8">
              <w:rPr>
                <w:color w:val="000000"/>
                <w:sz w:val="18"/>
                <w:szCs w:val="18"/>
                <w:lang w:eastAsia="en-US"/>
              </w:rPr>
              <w:t>Половой признак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121A" w14:textId="70AA6428" w:rsidR="005837D5" w:rsidRDefault="00CC2355" w:rsidP="00472D8E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Ж</w:t>
            </w:r>
            <w:r w:rsidR="00D45C30">
              <w:rPr>
                <w:color w:val="000000"/>
                <w:sz w:val="18"/>
                <w:szCs w:val="18"/>
                <w:lang w:eastAsia="en-US"/>
              </w:rPr>
              <w:t>енская</w:t>
            </w:r>
          </w:p>
          <w:p w14:paraId="10F07701" w14:textId="52AB82D5" w:rsidR="00CC2355" w:rsidRPr="00C23A2D" w:rsidRDefault="00CC2355" w:rsidP="00472D8E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216EF" w14:textId="77777777" w:rsidR="005837D5" w:rsidRPr="00C23A2D" w:rsidRDefault="005837D5" w:rsidP="00472D8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6CA27" w14:textId="77777777" w:rsidR="005837D5" w:rsidRPr="00C23A2D" w:rsidRDefault="005837D5" w:rsidP="00472D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639C6" w14:textId="77777777" w:rsidR="005837D5" w:rsidRPr="004F154C" w:rsidRDefault="005837D5" w:rsidP="00472D8E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837D5" w:rsidRPr="004F154C" w14:paraId="1FD55F59" w14:textId="77777777" w:rsidTr="00CC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11535" w14:textId="77777777" w:rsidR="005837D5" w:rsidRDefault="005837D5" w:rsidP="00472D8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77FBA" w14:textId="77777777" w:rsidR="005837D5" w:rsidRPr="00C23A2D" w:rsidRDefault="005837D5" w:rsidP="00472D8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BC495" w14:textId="77777777" w:rsidR="005837D5" w:rsidRPr="00C23A2D" w:rsidRDefault="005837D5" w:rsidP="00472D8E">
            <w:pPr>
              <w:spacing w:line="276" w:lineRule="auto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2C65A8">
              <w:rPr>
                <w:color w:val="000000"/>
                <w:sz w:val="18"/>
                <w:szCs w:val="18"/>
                <w:lang w:eastAsia="en-US"/>
              </w:rPr>
              <w:t>Размер (</w:t>
            </w:r>
            <w:proofErr w:type="spellStart"/>
            <w:r w:rsidRPr="002C65A8">
              <w:rPr>
                <w:color w:val="000000"/>
                <w:sz w:val="18"/>
                <w:szCs w:val="18"/>
                <w:lang w:eastAsia="en-US"/>
              </w:rPr>
              <w:t>штихмассовый</w:t>
            </w:r>
            <w:proofErr w:type="spellEnd"/>
            <w:r w:rsidRPr="002C65A8">
              <w:rPr>
                <w:color w:val="000000"/>
                <w:sz w:val="18"/>
                <w:szCs w:val="18"/>
                <w:lang w:eastAsia="en-US"/>
              </w:rPr>
              <w:t>), количество</w:t>
            </w:r>
          </w:p>
          <w:p w14:paraId="1B8162F2" w14:textId="77777777" w:rsidR="005837D5" w:rsidRPr="00C23A2D" w:rsidRDefault="005837D5" w:rsidP="00472D8E">
            <w:pPr>
              <w:spacing w:line="276" w:lineRule="auto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9B34E" w14:textId="66EB392C" w:rsidR="00D45C30" w:rsidRDefault="00D45C30" w:rsidP="00472D8E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36 - </w:t>
            </w:r>
            <w:r w:rsidR="00CC2355">
              <w:rPr>
                <w:color w:val="000000"/>
                <w:sz w:val="18"/>
                <w:szCs w:val="18"/>
                <w:lang w:eastAsia="en-US"/>
              </w:rPr>
              <w:t>4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пары</w:t>
            </w:r>
          </w:p>
          <w:p w14:paraId="4DBD9715" w14:textId="45D518BE" w:rsidR="005837D5" w:rsidRPr="002C65A8" w:rsidRDefault="00D45C30" w:rsidP="00472D8E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7</w:t>
            </w:r>
            <w:r w:rsidR="005837D5" w:rsidRPr="002C65A8">
              <w:rPr>
                <w:color w:val="000000"/>
                <w:sz w:val="18"/>
                <w:szCs w:val="18"/>
                <w:lang w:eastAsia="en-US"/>
              </w:rPr>
              <w:t xml:space="preserve"> – </w:t>
            </w:r>
            <w:r w:rsidR="004415FB">
              <w:rPr>
                <w:color w:val="000000"/>
                <w:sz w:val="18"/>
                <w:szCs w:val="18"/>
                <w:lang w:eastAsia="en-US"/>
              </w:rPr>
              <w:t>10</w:t>
            </w:r>
            <w:r w:rsidR="005837D5" w:rsidRPr="002C65A8">
              <w:rPr>
                <w:color w:val="000000"/>
                <w:sz w:val="18"/>
                <w:szCs w:val="18"/>
                <w:lang w:eastAsia="en-US"/>
              </w:rPr>
              <w:t xml:space="preserve"> пары</w:t>
            </w:r>
          </w:p>
          <w:p w14:paraId="7D59F12B" w14:textId="58339FDC" w:rsidR="005837D5" w:rsidRPr="002C65A8" w:rsidRDefault="00D45C30" w:rsidP="00472D8E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8</w:t>
            </w:r>
            <w:r w:rsidR="005837D5" w:rsidRPr="002C65A8">
              <w:rPr>
                <w:color w:val="000000"/>
                <w:sz w:val="18"/>
                <w:szCs w:val="18"/>
                <w:lang w:eastAsia="en-US"/>
              </w:rPr>
              <w:t xml:space="preserve"> – </w:t>
            </w: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  <w:r w:rsidR="00CC2355">
              <w:rPr>
                <w:color w:val="000000"/>
                <w:sz w:val="18"/>
                <w:szCs w:val="18"/>
                <w:lang w:eastAsia="en-US"/>
              </w:rPr>
              <w:t>3</w:t>
            </w:r>
            <w:r w:rsidR="005837D5" w:rsidRPr="002C65A8">
              <w:rPr>
                <w:color w:val="000000"/>
                <w:sz w:val="18"/>
                <w:szCs w:val="18"/>
                <w:lang w:eastAsia="en-US"/>
              </w:rPr>
              <w:t xml:space="preserve"> пар</w:t>
            </w:r>
          </w:p>
          <w:p w14:paraId="7E85F814" w14:textId="465827A8" w:rsidR="005837D5" w:rsidRPr="002C65A8" w:rsidRDefault="00D45C30" w:rsidP="00472D8E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9</w:t>
            </w:r>
            <w:r w:rsidR="005837D5" w:rsidRPr="002C65A8">
              <w:rPr>
                <w:color w:val="000000"/>
                <w:sz w:val="18"/>
                <w:szCs w:val="18"/>
                <w:lang w:eastAsia="en-US"/>
              </w:rPr>
              <w:t xml:space="preserve"> – </w:t>
            </w: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  <w:r w:rsidR="00CC2355">
              <w:rPr>
                <w:color w:val="000000"/>
                <w:sz w:val="18"/>
                <w:szCs w:val="18"/>
                <w:lang w:eastAsia="en-US"/>
              </w:rPr>
              <w:t>3</w:t>
            </w:r>
            <w:r w:rsidR="005837D5" w:rsidRPr="002C65A8">
              <w:rPr>
                <w:color w:val="000000"/>
                <w:sz w:val="18"/>
                <w:szCs w:val="18"/>
                <w:lang w:eastAsia="en-US"/>
              </w:rPr>
              <w:t xml:space="preserve"> пар</w:t>
            </w:r>
          </w:p>
          <w:p w14:paraId="7E2A20B6" w14:textId="07961629" w:rsidR="005837D5" w:rsidRPr="004415FB" w:rsidRDefault="005837D5" w:rsidP="004415FB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2C65A8">
              <w:rPr>
                <w:color w:val="000000"/>
                <w:sz w:val="18"/>
                <w:szCs w:val="18"/>
                <w:lang w:eastAsia="en-US"/>
              </w:rPr>
              <w:t>4</w:t>
            </w:r>
            <w:r w:rsidR="004415FB">
              <w:rPr>
                <w:color w:val="000000"/>
                <w:sz w:val="18"/>
                <w:szCs w:val="18"/>
                <w:lang w:eastAsia="en-US"/>
              </w:rPr>
              <w:t>0</w:t>
            </w:r>
            <w:r w:rsidRPr="002C65A8">
              <w:rPr>
                <w:color w:val="000000"/>
                <w:sz w:val="18"/>
                <w:szCs w:val="18"/>
                <w:lang w:eastAsia="en-US"/>
              </w:rPr>
              <w:t xml:space="preserve"> – </w:t>
            </w:r>
            <w:r w:rsidR="00CC2355">
              <w:rPr>
                <w:color w:val="000000"/>
                <w:sz w:val="18"/>
                <w:szCs w:val="18"/>
                <w:lang w:eastAsia="en-US"/>
              </w:rPr>
              <w:t>4</w:t>
            </w:r>
            <w:r w:rsidRPr="002C65A8">
              <w:rPr>
                <w:color w:val="000000"/>
                <w:sz w:val="18"/>
                <w:szCs w:val="18"/>
                <w:lang w:eastAsia="en-US"/>
              </w:rPr>
              <w:t xml:space="preserve"> пар</w:t>
            </w:r>
            <w:r>
              <w:rPr>
                <w:color w:val="000000"/>
                <w:sz w:val="18"/>
                <w:szCs w:val="18"/>
                <w:lang w:eastAsia="en-US"/>
              </w:rPr>
              <w:t>ы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5DE3A" w14:textId="77777777" w:rsidR="005837D5" w:rsidRPr="00C23A2D" w:rsidRDefault="005837D5" w:rsidP="00472D8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B3780" w14:textId="77777777" w:rsidR="005837D5" w:rsidRPr="00C23A2D" w:rsidRDefault="005837D5" w:rsidP="00472D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D20F0" w14:textId="77777777" w:rsidR="005837D5" w:rsidRPr="004F154C" w:rsidRDefault="005837D5" w:rsidP="00472D8E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837D5" w:rsidRPr="004F154C" w14:paraId="3972C969" w14:textId="77777777" w:rsidTr="00CC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789BC" w14:textId="77777777" w:rsidR="005837D5" w:rsidRDefault="005837D5" w:rsidP="00472D8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BD82D" w14:textId="77777777" w:rsidR="005837D5" w:rsidRPr="00C23A2D" w:rsidRDefault="005837D5" w:rsidP="00472D8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F8E3" w14:textId="77777777" w:rsidR="005837D5" w:rsidRPr="00C23A2D" w:rsidRDefault="005837D5" w:rsidP="00472D8E">
            <w:pPr>
              <w:spacing w:line="276" w:lineRule="auto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мплектность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DB55" w14:textId="77777777" w:rsidR="005837D5" w:rsidRPr="00C23A2D" w:rsidRDefault="005837D5" w:rsidP="00472D8E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2C65A8">
              <w:rPr>
                <w:sz w:val="18"/>
                <w:szCs w:val="18"/>
                <w:lang w:eastAsia="en-US"/>
              </w:rPr>
              <w:t>Пара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30E90" w14:textId="77777777" w:rsidR="005837D5" w:rsidRPr="00C23A2D" w:rsidRDefault="005837D5" w:rsidP="00472D8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29D7B" w14:textId="77777777" w:rsidR="005837D5" w:rsidRPr="00C23A2D" w:rsidRDefault="005837D5" w:rsidP="00472D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03234" w14:textId="77777777" w:rsidR="005837D5" w:rsidRPr="004F154C" w:rsidRDefault="005837D5" w:rsidP="00472D8E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837D5" w:rsidRPr="004F154C" w14:paraId="247002A3" w14:textId="77777777" w:rsidTr="00CC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596CB" w14:textId="77777777" w:rsidR="005837D5" w:rsidRDefault="005837D5" w:rsidP="00472D8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68E77" w14:textId="77777777" w:rsidR="005837D5" w:rsidRPr="00C23A2D" w:rsidRDefault="005837D5" w:rsidP="00472D8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1EDB" w14:textId="77777777" w:rsidR="005837D5" w:rsidRPr="00C23A2D" w:rsidRDefault="005837D5" w:rsidP="00472D8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зон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972C" w14:textId="77777777" w:rsidR="005837D5" w:rsidRPr="00C23A2D" w:rsidRDefault="005837D5" w:rsidP="00472D8E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2C65A8">
              <w:rPr>
                <w:sz w:val="18"/>
                <w:szCs w:val="18"/>
                <w:lang w:eastAsia="en-US"/>
              </w:rPr>
              <w:t xml:space="preserve">Демисезонные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434C5" w14:textId="77777777" w:rsidR="005837D5" w:rsidRPr="00C23A2D" w:rsidRDefault="005837D5" w:rsidP="00472D8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955D6" w14:textId="77777777" w:rsidR="005837D5" w:rsidRPr="00C23A2D" w:rsidRDefault="005837D5" w:rsidP="00472D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EDEA4" w14:textId="77777777" w:rsidR="005837D5" w:rsidRPr="004F154C" w:rsidRDefault="005837D5" w:rsidP="00472D8E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837D5" w:rsidRPr="004F154C" w14:paraId="153972FD" w14:textId="77777777" w:rsidTr="00CC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1DE82" w14:textId="77777777" w:rsidR="005837D5" w:rsidRDefault="005837D5" w:rsidP="00472D8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22360" w14:textId="77777777" w:rsidR="005837D5" w:rsidRPr="00C23A2D" w:rsidRDefault="005837D5" w:rsidP="00472D8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0758" w14:textId="77777777" w:rsidR="005837D5" w:rsidRPr="00C23A2D" w:rsidRDefault="005837D5" w:rsidP="00472D8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C65A8">
              <w:rPr>
                <w:sz w:val="18"/>
                <w:szCs w:val="18"/>
                <w:lang w:eastAsia="en-US"/>
              </w:rPr>
              <w:t>Материал верха</w:t>
            </w:r>
            <w:r>
              <w:rPr>
                <w:sz w:val="18"/>
                <w:szCs w:val="18"/>
                <w:lang w:eastAsia="en-US"/>
              </w:rPr>
              <w:t xml:space="preserve"> обув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A345" w14:textId="61F49781" w:rsidR="005837D5" w:rsidRPr="00C23A2D" w:rsidRDefault="00D45C30" w:rsidP="00472D8E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жа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661E9" w14:textId="77777777" w:rsidR="005837D5" w:rsidRPr="00C23A2D" w:rsidRDefault="005837D5" w:rsidP="00472D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70B4C" w14:textId="77777777" w:rsidR="005837D5" w:rsidRPr="00C23A2D" w:rsidRDefault="005837D5" w:rsidP="00472D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952C8" w14:textId="77777777" w:rsidR="005837D5" w:rsidRPr="004F154C" w:rsidRDefault="005837D5" w:rsidP="00472D8E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C2355" w:rsidRPr="004F154C" w14:paraId="4E11F9D7" w14:textId="77777777" w:rsidTr="00CC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50570" w14:textId="77777777" w:rsidR="00CC2355" w:rsidRDefault="00CC2355" w:rsidP="00472D8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E5149" w14:textId="77777777" w:rsidR="00CC2355" w:rsidRPr="00C23A2D" w:rsidRDefault="00CC2355" w:rsidP="00472D8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2ED0" w14:textId="02B84F13" w:rsidR="00CC2355" w:rsidRPr="002C65A8" w:rsidRDefault="00CC2355" w:rsidP="00472D8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форац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E4D6" w14:textId="4399E4CB" w:rsidR="00CC2355" w:rsidRDefault="00CC2355" w:rsidP="00472D8E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0C893" w14:textId="77777777" w:rsidR="00CC2355" w:rsidRPr="00C23A2D" w:rsidRDefault="00CC2355" w:rsidP="00472D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B7948" w14:textId="77777777" w:rsidR="00CC2355" w:rsidRPr="00C23A2D" w:rsidRDefault="00CC2355" w:rsidP="00472D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89CBE" w14:textId="77777777" w:rsidR="00CC2355" w:rsidRPr="004F154C" w:rsidRDefault="00CC2355" w:rsidP="00472D8E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C2355" w:rsidRPr="004F154C" w14:paraId="7526D882" w14:textId="77777777" w:rsidTr="00CC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D0D74" w14:textId="77777777" w:rsidR="00CC2355" w:rsidRDefault="00CC2355" w:rsidP="00472D8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A082A" w14:textId="77777777" w:rsidR="00CC2355" w:rsidRPr="00C23A2D" w:rsidRDefault="00CC2355" w:rsidP="00472D8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7F1C0" w14:textId="77777777" w:rsidR="00CC2355" w:rsidRPr="00C23A2D" w:rsidRDefault="00CC2355" w:rsidP="00472D8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Цвет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218F6" w14:textId="47D1B0EC" w:rsidR="00CC2355" w:rsidRPr="00C23A2D" w:rsidRDefault="00CC2355" w:rsidP="00472D8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лый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45069" w14:textId="77777777" w:rsidR="00CC2355" w:rsidRPr="00C23A2D" w:rsidRDefault="00CC2355" w:rsidP="00472D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DAB15" w14:textId="77777777" w:rsidR="00CC2355" w:rsidRPr="00C23A2D" w:rsidRDefault="00CC2355" w:rsidP="00472D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908E4" w14:textId="77777777" w:rsidR="00CC2355" w:rsidRPr="004F154C" w:rsidRDefault="00CC2355" w:rsidP="00472D8E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C2355" w:rsidRPr="004F154C" w14:paraId="5B370107" w14:textId="77777777" w:rsidTr="00CC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F7D16" w14:textId="7C8ED09C" w:rsidR="00CC2355" w:rsidRDefault="007C5E0F" w:rsidP="00472D8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E6E64" w14:textId="77777777" w:rsidR="00CC2355" w:rsidRPr="00B07229" w:rsidRDefault="00CC2355" w:rsidP="00472D8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B07229">
              <w:rPr>
                <w:b/>
                <w:sz w:val="18"/>
                <w:szCs w:val="18"/>
                <w:lang w:eastAsia="en-US"/>
              </w:rPr>
              <w:t>Обувь</w:t>
            </w:r>
          </w:p>
          <w:p w14:paraId="416DAB0D" w14:textId="77777777" w:rsidR="00CC2355" w:rsidRPr="00C23A2D" w:rsidRDefault="00CC2355" w:rsidP="00472D8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B07229">
              <w:rPr>
                <w:b/>
                <w:sz w:val="18"/>
                <w:szCs w:val="18"/>
                <w:lang w:eastAsia="en-US"/>
              </w:rPr>
              <w:t>различная специальная</w:t>
            </w:r>
          </w:p>
          <w:p w14:paraId="2747D875" w14:textId="77777777" w:rsidR="00CC2355" w:rsidRPr="00B07229" w:rsidRDefault="00CC2355" w:rsidP="00472D8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B07229">
              <w:rPr>
                <w:b/>
                <w:sz w:val="18"/>
                <w:szCs w:val="18"/>
                <w:lang w:eastAsia="en-US"/>
              </w:rPr>
              <w:t>15.20.32.120</w:t>
            </w:r>
          </w:p>
          <w:p w14:paraId="0A47C5F7" w14:textId="4CE0B262" w:rsidR="00CC2355" w:rsidRPr="00C23A2D" w:rsidRDefault="00CC2355" w:rsidP="00472D8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53EE0B87" wp14:editId="0E5322F8">
                  <wp:extent cx="1139851" cy="1713230"/>
                  <wp:effectExtent l="0" t="0" r="3175" b="1270"/>
                  <wp:docPr id="88003945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619" cy="174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56D0" w14:textId="77777777" w:rsidR="00CC2355" w:rsidRPr="00C23A2D" w:rsidRDefault="00CC2355" w:rsidP="00472D8E">
            <w:pPr>
              <w:spacing w:line="276" w:lineRule="auto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2C65A8">
              <w:rPr>
                <w:color w:val="000000"/>
                <w:sz w:val="18"/>
                <w:szCs w:val="18"/>
                <w:lang w:eastAsia="en-US"/>
              </w:rPr>
              <w:t>Вид обуви по высоте заготовки верх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84AF" w14:textId="77777777" w:rsidR="00CC2355" w:rsidRDefault="00CC2355" w:rsidP="00CC235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CC2355">
              <w:rPr>
                <w:color w:val="000000"/>
                <w:sz w:val="18"/>
                <w:szCs w:val="18"/>
                <w:lang w:eastAsia="en-US"/>
              </w:rPr>
              <w:t>Сабо из этиленвинилацетата без перфорации</w:t>
            </w:r>
          </w:p>
          <w:p w14:paraId="694971B4" w14:textId="0DF0C1B2" w:rsidR="00CC2355" w:rsidRPr="00CC2355" w:rsidRDefault="00CC2355" w:rsidP="00CC235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C083E" w14:textId="77777777" w:rsidR="00CC2355" w:rsidRPr="00C23A2D" w:rsidRDefault="00CC2355" w:rsidP="00472D8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23A2D">
              <w:rPr>
                <w:sz w:val="18"/>
                <w:szCs w:val="18"/>
                <w:lang w:eastAsia="en-US"/>
              </w:rPr>
              <w:t>для обеспечения соответствия закупаемого товара потребностям Заказчик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5040C" w14:textId="47569CE4" w:rsidR="00CC2355" w:rsidRPr="00C23A2D" w:rsidRDefault="00766D91" w:rsidP="00472D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ара</w:t>
            </w:r>
          </w:p>
        </w:tc>
        <w:tc>
          <w:tcPr>
            <w:tcW w:w="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90BCF" w14:textId="6DAB608C" w:rsidR="00CC2355" w:rsidRPr="004F154C" w:rsidRDefault="00CC2355" w:rsidP="00472D8E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</w:tr>
      <w:tr w:rsidR="00CC2355" w:rsidRPr="004F154C" w14:paraId="68099DE9" w14:textId="77777777" w:rsidTr="00CC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F5AE8" w14:textId="77777777" w:rsidR="00CC2355" w:rsidRDefault="00CC2355" w:rsidP="00472D8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F6FA9" w14:textId="77777777" w:rsidR="00CC2355" w:rsidRPr="00C23A2D" w:rsidRDefault="00CC2355" w:rsidP="00472D8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B07C" w14:textId="77777777" w:rsidR="00CC2355" w:rsidRPr="00C23A2D" w:rsidRDefault="00CC2355" w:rsidP="00472D8E">
            <w:pPr>
              <w:spacing w:line="276" w:lineRule="auto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2C65A8">
              <w:rPr>
                <w:color w:val="000000"/>
                <w:sz w:val="18"/>
                <w:szCs w:val="18"/>
                <w:lang w:eastAsia="en-US"/>
              </w:rPr>
              <w:t>Половой признак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486F" w14:textId="07B33FFE" w:rsidR="00CC2355" w:rsidRDefault="00CC2355" w:rsidP="00472D8E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Женская</w:t>
            </w:r>
          </w:p>
          <w:p w14:paraId="791E7C41" w14:textId="77777777" w:rsidR="00CC2355" w:rsidRPr="00C23A2D" w:rsidRDefault="00CC2355" w:rsidP="00472D8E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1C985" w14:textId="77777777" w:rsidR="00CC2355" w:rsidRPr="00C23A2D" w:rsidRDefault="00CC2355" w:rsidP="00472D8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CA930" w14:textId="77777777" w:rsidR="00CC2355" w:rsidRPr="00C23A2D" w:rsidRDefault="00CC2355" w:rsidP="00472D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38748" w14:textId="77777777" w:rsidR="00CC2355" w:rsidRPr="004F154C" w:rsidRDefault="00CC2355" w:rsidP="00472D8E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C2355" w:rsidRPr="004F154C" w14:paraId="18E3DD3D" w14:textId="77777777" w:rsidTr="00CC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BDBCB" w14:textId="77777777" w:rsidR="00CC2355" w:rsidRDefault="00CC2355" w:rsidP="00472D8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BE706" w14:textId="77777777" w:rsidR="00CC2355" w:rsidRPr="00C23A2D" w:rsidRDefault="00CC2355" w:rsidP="00472D8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A705A" w14:textId="77777777" w:rsidR="00CC2355" w:rsidRPr="00C23A2D" w:rsidRDefault="00CC2355" w:rsidP="00472D8E">
            <w:pPr>
              <w:spacing w:line="276" w:lineRule="auto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2C65A8">
              <w:rPr>
                <w:color w:val="000000"/>
                <w:sz w:val="18"/>
                <w:szCs w:val="18"/>
                <w:lang w:eastAsia="en-US"/>
              </w:rPr>
              <w:t>Размер (</w:t>
            </w:r>
            <w:proofErr w:type="spellStart"/>
            <w:r w:rsidRPr="002C65A8">
              <w:rPr>
                <w:color w:val="000000"/>
                <w:sz w:val="18"/>
                <w:szCs w:val="18"/>
                <w:lang w:eastAsia="en-US"/>
              </w:rPr>
              <w:t>штихмассовый</w:t>
            </w:r>
            <w:proofErr w:type="spellEnd"/>
            <w:r w:rsidRPr="002C65A8">
              <w:rPr>
                <w:color w:val="000000"/>
                <w:sz w:val="18"/>
                <w:szCs w:val="18"/>
                <w:lang w:eastAsia="en-US"/>
              </w:rPr>
              <w:t>), количество</w:t>
            </w:r>
          </w:p>
          <w:p w14:paraId="55C4F5C0" w14:textId="77777777" w:rsidR="00CC2355" w:rsidRPr="00C23A2D" w:rsidRDefault="00CC2355" w:rsidP="00472D8E">
            <w:pPr>
              <w:spacing w:line="276" w:lineRule="auto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4B2CD" w14:textId="7F4189F7" w:rsidR="00CC2355" w:rsidRDefault="00CC2355" w:rsidP="00472D8E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6 - 2 пары</w:t>
            </w:r>
          </w:p>
          <w:p w14:paraId="351C131A" w14:textId="69620D6F" w:rsidR="00CC2355" w:rsidRPr="002C65A8" w:rsidRDefault="00CC2355" w:rsidP="00472D8E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7</w:t>
            </w:r>
            <w:r w:rsidRPr="002C65A8">
              <w:rPr>
                <w:color w:val="000000"/>
                <w:sz w:val="18"/>
                <w:szCs w:val="18"/>
                <w:lang w:eastAsia="en-US"/>
              </w:rPr>
              <w:t xml:space="preserve"> – </w:t>
            </w: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  <w:r w:rsidRPr="002C65A8">
              <w:rPr>
                <w:color w:val="000000"/>
                <w:sz w:val="18"/>
                <w:szCs w:val="18"/>
                <w:lang w:eastAsia="en-US"/>
              </w:rPr>
              <w:t xml:space="preserve"> пары</w:t>
            </w:r>
          </w:p>
          <w:p w14:paraId="1115A1DE" w14:textId="71AA3EAD" w:rsidR="00CC2355" w:rsidRPr="002C65A8" w:rsidRDefault="00CC2355" w:rsidP="00472D8E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8</w:t>
            </w:r>
            <w:r w:rsidRPr="002C65A8">
              <w:rPr>
                <w:color w:val="000000"/>
                <w:sz w:val="18"/>
                <w:szCs w:val="18"/>
                <w:lang w:eastAsia="en-US"/>
              </w:rPr>
              <w:t xml:space="preserve"> – </w:t>
            </w: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  <w:r w:rsidRPr="002C65A8">
              <w:rPr>
                <w:color w:val="000000"/>
                <w:sz w:val="18"/>
                <w:szCs w:val="18"/>
                <w:lang w:eastAsia="en-US"/>
              </w:rPr>
              <w:t xml:space="preserve"> пар</w:t>
            </w:r>
          </w:p>
          <w:p w14:paraId="50DFC21A" w14:textId="3DF19C82" w:rsidR="00CC2355" w:rsidRPr="004415FB" w:rsidRDefault="00CC2355" w:rsidP="00472D8E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9</w:t>
            </w:r>
            <w:r w:rsidRPr="002C65A8">
              <w:rPr>
                <w:color w:val="000000"/>
                <w:sz w:val="18"/>
                <w:szCs w:val="18"/>
                <w:lang w:eastAsia="en-US"/>
              </w:rPr>
              <w:t xml:space="preserve"> – </w:t>
            </w: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  <w:r w:rsidRPr="002C65A8">
              <w:rPr>
                <w:color w:val="000000"/>
                <w:sz w:val="18"/>
                <w:szCs w:val="18"/>
                <w:lang w:eastAsia="en-US"/>
              </w:rPr>
              <w:t xml:space="preserve"> пар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64F2A" w14:textId="77777777" w:rsidR="00CC2355" w:rsidRPr="00C23A2D" w:rsidRDefault="00CC2355" w:rsidP="00472D8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7D16D" w14:textId="77777777" w:rsidR="00CC2355" w:rsidRPr="00C23A2D" w:rsidRDefault="00CC2355" w:rsidP="00472D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A3444" w14:textId="77777777" w:rsidR="00CC2355" w:rsidRPr="004F154C" w:rsidRDefault="00CC2355" w:rsidP="00472D8E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C2355" w:rsidRPr="004F154C" w14:paraId="3EF53C6F" w14:textId="77777777" w:rsidTr="00CC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B1A0A" w14:textId="77777777" w:rsidR="00CC2355" w:rsidRDefault="00CC2355" w:rsidP="00472D8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2EA44" w14:textId="77777777" w:rsidR="00CC2355" w:rsidRPr="00C23A2D" w:rsidRDefault="00CC2355" w:rsidP="00472D8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1DA1" w14:textId="77777777" w:rsidR="00CC2355" w:rsidRPr="00C23A2D" w:rsidRDefault="00CC2355" w:rsidP="00472D8E">
            <w:pPr>
              <w:spacing w:line="276" w:lineRule="auto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мплектность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4AE" w14:textId="77777777" w:rsidR="00CC2355" w:rsidRPr="00C23A2D" w:rsidRDefault="00CC2355" w:rsidP="00472D8E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2C65A8">
              <w:rPr>
                <w:sz w:val="18"/>
                <w:szCs w:val="18"/>
                <w:lang w:eastAsia="en-US"/>
              </w:rPr>
              <w:t>Пара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E5415" w14:textId="77777777" w:rsidR="00CC2355" w:rsidRPr="00C23A2D" w:rsidRDefault="00CC2355" w:rsidP="00472D8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C808B" w14:textId="77777777" w:rsidR="00CC2355" w:rsidRPr="00C23A2D" w:rsidRDefault="00CC2355" w:rsidP="00472D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C4950" w14:textId="77777777" w:rsidR="00CC2355" w:rsidRPr="004F154C" w:rsidRDefault="00CC2355" w:rsidP="00472D8E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C2355" w:rsidRPr="004F154C" w14:paraId="715D2FB4" w14:textId="77777777" w:rsidTr="00CC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C34E8" w14:textId="77777777" w:rsidR="00CC2355" w:rsidRDefault="00CC2355" w:rsidP="00472D8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6862B" w14:textId="77777777" w:rsidR="00CC2355" w:rsidRPr="00C23A2D" w:rsidRDefault="00CC2355" w:rsidP="00472D8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E9F3" w14:textId="77777777" w:rsidR="00CC2355" w:rsidRPr="00C23A2D" w:rsidRDefault="00CC2355" w:rsidP="00472D8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зон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F04E" w14:textId="77777777" w:rsidR="00CC2355" w:rsidRPr="00C23A2D" w:rsidRDefault="00CC2355" w:rsidP="00472D8E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2C65A8">
              <w:rPr>
                <w:sz w:val="18"/>
                <w:szCs w:val="18"/>
                <w:lang w:eastAsia="en-US"/>
              </w:rPr>
              <w:t xml:space="preserve">Демисезонные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BE93B" w14:textId="77777777" w:rsidR="00CC2355" w:rsidRPr="00C23A2D" w:rsidRDefault="00CC2355" w:rsidP="00472D8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F50E2" w14:textId="77777777" w:rsidR="00CC2355" w:rsidRPr="00C23A2D" w:rsidRDefault="00CC2355" w:rsidP="00472D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E9669" w14:textId="77777777" w:rsidR="00CC2355" w:rsidRPr="004F154C" w:rsidRDefault="00CC2355" w:rsidP="00472D8E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C2355" w:rsidRPr="004F154C" w14:paraId="3575842F" w14:textId="77777777" w:rsidTr="00CC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C0C72" w14:textId="77777777" w:rsidR="00CC2355" w:rsidRDefault="00CC2355" w:rsidP="00472D8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63539" w14:textId="77777777" w:rsidR="00CC2355" w:rsidRPr="00C23A2D" w:rsidRDefault="00CC2355" w:rsidP="00472D8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B44F" w14:textId="77777777" w:rsidR="00CC2355" w:rsidRPr="00C23A2D" w:rsidRDefault="00CC2355" w:rsidP="00472D8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C65A8">
              <w:rPr>
                <w:sz w:val="18"/>
                <w:szCs w:val="18"/>
                <w:lang w:eastAsia="en-US"/>
              </w:rPr>
              <w:t>Материал верха</w:t>
            </w:r>
            <w:r>
              <w:rPr>
                <w:sz w:val="18"/>
                <w:szCs w:val="18"/>
                <w:lang w:eastAsia="en-US"/>
              </w:rPr>
              <w:t xml:space="preserve"> обув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040E" w14:textId="5059E04C" w:rsidR="00CC2355" w:rsidRPr="00C23A2D" w:rsidRDefault="00CC2355" w:rsidP="00472D8E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CC2355">
              <w:rPr>
                <w:rFonts w:eastAsia="Calibri"/>
                <w:sz w:val="18"/>
                <w:szCs w:val="18"/>
                <w:lang w:eastAsia="en-US"/>
              </w:rPr>
              <w:t>ЭВА (этиленвинилацетат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66041" w14:textId="77777777" w:rsidR="00CC2355" w:rsidRPr="00C23A2D" w:rsidRDefault="00CC2355" w:rsidP="00472D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78F48" w14:textId="77777777" w:rsidR="00CC2355" w:rsidRPr="00C23A2D" w:rsidRDefault="00CC2355" w:rsidP="00472D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085AF" w14:textId="77777777" w:rsidR="00CC2355" w:rsidRPr="004F154C" w:rsidRDefault="00CC2355" w:rsidP="00472D8E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C2355" w:rsidRPr="004F154C" w14:paraId="08007112" w14:textId="77777777" w:rsidTr="00CC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43CAB" w14:textId="77777777" w:rsidR="00CC2355" w:rsidRDefault="00CC2355" w:rsidP="00472D8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8400A" w14:textId="77777777" w:rsidR="00CC2355" w:rsidRPr="00C23A2D" w:rsidRDefault="00CC2355" w:rsidP="00472D8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AA42" w14:textId="4C2432AE" w:rsidR="00CC2355" w:rsidRPr="002C65A8" w:rsidRDefault="00CC2355" w:rsidP="00472D8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форац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6BA9" w14:textId="7443AED3" w:rsidR="00CC2355" w:rsidRPr="00CC2355" w:rsidRDefault="00CC2355" w:rsidP="00472D8E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40962" w14:textId="77777777" w:rsidR="00CC2355" w:rsidRPr="00C23A2D" w:rsidRDefault="00CC2355" w:rsidP="00472D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8F063" w14:textId="77777777" w:rsidR="00CC2355" w:rsidRPr="00C23A2D" w:rsidRDefault="00CC2355" w:rsidP="00472D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ABC23" w14:textId="77777777" w:rsidR="00CC2355" w:rsidRPr="004F154C" w:rsidRDefault="00CC2355" w:rsidP="00472D8E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C2355" w:rsidRPr="004F154C" w14:paraId="0E2B281B" w14:textId="77777777" w:rsidTr="00CC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CD16B" w14:textId="77777777" w:rsidR="00CC2355" w:rsidRDefault="00CC2355" w:rsidP="00472D8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AE79D" w14:textId="77777777" w:rsidR="00CC2355" w:rsidRPr="00C23A2D" w:rsidRDefault="00CC2355" w:rsidP="00472D8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441AF" w14:textId="77777777" w:rsidR="00CC2355" w:rsidRPr="00C23A2D" w:rsidRDefault="00CC2355" w:rsidP="00472D8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Цвет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8B3A3" w14:textId="77777777" w:rsidR="00CC2355" w:rsidRPr="00C23A2D" w:rsidRDefault="00CC2355" w:rsidP="00472D8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лый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03E9F" w14:textId="77777777" w:rsidR="00CC2355" w:rsidRPr="00C23A2D" w:rsidRDefault="00CC2355" w:rsidP="00472D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F1B67" w14:textId="77777777" w:rsidR="00CC2355" w:rsidRPr="00C23A2D" w:rsidRDefault="00CC2355" w:rsidP="00472D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AF663" w14:textId="77777777" w:rsidR="00CC2355" w:rsidRPr="004F154C" w:rsidRDefault="00CC2355" w:rsidP="00472D8E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C2355" w:rsidRPr="004F154C" w14:paraId="2DA1A5B7" w14:textId="77777777" w:rsidTr="0047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A2837" w14:textId="473A2B6F" w:rsidR="00CC2355" w:rsidRDefault="007C5E0F" w:rsidP="00472D8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5C210" w14:textId="77777777" w:rsidR="00CC2355" w:rsidRPr="00B07229" w:rsidRDefault="00CC2355" w:rsidP="00472D8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B07229">
              <w:rPr>
                <w:b/>
                <w:sz w:val="18"/>
                <w:szCs w:val="18"/>
                <w:lang w:eastAsia="en-US"/>
              </w:rPr>
              <w:t>Обувь</w:t>
            </w:r>
          </w:p>
          <w:p w14:paraId="16F2B1DD" w14:textId="77777777" w:rsidR="00CC2355" w:rsidRPr="00C23A2D" w:rsidRDefault="00CC2355" w:rsidP="00472D8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B07229">
              <w:rPr>
                <w:b/>
                <w:sz w:val="18"/>
                <w:szCs w:val="18"/>
                <w:lang w:eastAsia="en-US"/>
              </w:rPr>
              <w:t>различная специальная</w:t>
            </w:r>
          </w:p>
          <w:p w14:paraId="779E1AC9" w14:textId="77777777" w:rsidR="00CC2355" w:rsidRPr="00B07229" w:rsidRDefault="00CC2355" w:rsidP="00472D8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B07229">
              <w:rPr>
                <w:b/>
                <w:sz w:val="18"/>
                <w:szCs w:val="18"/>
                <w:lang w:eastAsia="en-US"/>
              </w:rPr>
              <w:t>15.20.32.120</w:t>
            </w:r>
          </w:p>
          <w:p w14:paraId="0776975F" w14:textId="3F289049" w:rsidR="00CC2355" w:rsidRPr="00C23A2D" w:rsidRDefault="007C5E0F" w:rsidP="00472D8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45BBABF8" wp14:editId="4CE9F039">
                  <wp:extent cx="1242385" cy="1942639"/>
                  <wp:effectExtent l="0" t="0" r="0" b="635"/>
                  <wp:docPr id="44934536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092" cy="1953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BED9" w14:textId="77777777" w:rsidR="00CC2355" w:rsidRPr="00C23A2D" w:rsidRDefault="00CC2355" w:rsidP="00472D8E">
            <w:pPr>
              <w:spacing w:line="276" w:lineRule="auto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2C65A8">
              <w:rPr>
                <w:color w:val="000000"/>
                <w:sz w:val="18"/>
                <w:szCs w:val="18"/>
                <w:lang w:eastAsia="en-US"/>
              </w:rPr>
              <w:t>Вид обуви по высоте заготовки верх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B43A" w14:textId="396DC423" w:rsidR="00CC2355" w:rsidRPr="00CC2355" w:rsidRDefault="00CC2355" w:rsidP="00472D8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CC2355">
              <w:rPr>
                <w:color w:val="000000"/>
                <w:sz w:val="18"/>
                <w:szCs w:val="18"/>
                <w:lang w:eastAsia="en-US"/>
              </w:rPr>
              <w:t xml:space="preserve">Сабо из этиленвинилацетата </w:t>
            </w:r>
            <w:r w:rsidR="00997028">
              <w:rPr>
                <w:color w:val="000000"/>
                <w:sz w:val="18"/>
                <w:szCs w:val="18"/>
                <w:lang w:eastAsia="en-US"/>
              </w:rPr>
              <w:t>с перфорацие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019B2" w14:textId="77777777" w:rsidR="00CC2355" w:rsidRPr="00C23A2D" w:rsidRDefault="00CC2355" w:rsidP="00472D8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23A2D">
              <w:rPr>
                <w:sz w:val="18"/>
                <w:szCs w:val="18"/>
                <w:lang w:eastAsia="en-US"/>
              </w:rPr>
              <w:t>для обеспечения соответствия закупаемого товара потребностям Заказчик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6889F" w14:textId="17AF7C71" w:rsidR="00CC2355" w:rsidRPr="00C23A2D" w:rsidRDefault="00766D91" w:rsidP="00472D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ара</w:t>
            </w:r>
          </w:p>
        </w:tc>
        <w:tc>
          <w:tcPr>
            <w:tcW w:w="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41620" w14:textId="339D885F" w:rsidR="00CC2355" w:rsidRPr="004F154C" w:rsidRDefault="007C5E0F" w:rsidP="00472D8E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 w:rsidR="001E1B9E">
              <w:rPr>
                <w:sz w:val="18"/>
                <w:szCs w:val="18"/>
                <w:lang w:eastAsia="en-US"/>
              </w:rPr>
              <w:t>2</w:t>
            </w:r>
          </w:p>
        </w:tc>
      </w:tr>
      <w:tr w:rsidR="00CC2355" w:rsidRPr="004F154C" w14:paraId="7FA9C079" w14:textId="77777777" w:rsidTr="001E1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F1A06" w14:textId="77777777" w:rsidR="00CC2355" w:rsidRDefault="00CC2355" w:rsidP="00472D8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62907" w14:textId="77777777" w:rsidR="00CC2355" w:rsidRPr="00C23A2D" w:rsidRDefault="00CC2355" w:rsidP="00472D8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CB02" w14:textId="77777777" w:rsidR="00CC2355" w:rsidRPr="00C23A2D" w:rsidRDefault="00CC2355" w:rsidP="00472D8E">
            <w:pPr>
              <w:spacing w:line="276" w:lineRule="auto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2C65A8">
              <w:rPr>
                <w:color w:val="000000"/>
                <w:sz w:val="18"/>
                <w:szCs w:val="18"/>
                <w:lang w:eastAsia="en-US"/>
              </w:rPr>
              <w:t>Половой признак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855E" w14:textId="2D12AAF7" w:rsidR="00CC2355" w:rsidRPr="00C23A2D" w:rsidRDefault="007C5E0F" w:rsidP="00472D8E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Мужская/</w:t>
            </w:r>
            <w:r w:rsidR="00CC2355">
              <w:rPr>
                <w:color w:val="000000"/>
                <w:sz w:val="18"/>
                <w:szCs w:val="18"/>
                <w:lang w:eastAsia="en-US"/>
              </w:rPr>
              <w:t>Женская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E3381" w14:textId="77777777" w:rsidR="00CC2355" w:rsidRPr="00C23A2D" w:rsidRDefault="00CC2355" w:rsidP="00472D8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AA9DE" w14:textId="77777777" w:rsidR="00CC2355" w:rsidRPr="00C23A2D" w:rsidRDefault="00CC2355" w:rsidP="00472D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36080" w14:textId="77777777" w:rsidR="00CC2355" w:rsidRPr="004F154C" w:rsidRDefault="00CC2355" w:rsidP="00472D8E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C2355" w:rsidRPr="004F154C" w14:paraId="2BA5874C" w14:textId="77777777" w:rsidTr="0047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9E815" w14:textId="77777777" w:rsidR="00CC2355" w:rsidRDefault="00CC2355" w:rsidP="00472D8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9267F" w14:textId="77777777" w:rsidR="00CC2355" w:rsidRPr="00C23A2D" w:rsidRDefault="00CC2355" w:rsidP="00472D8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6D12B" w14:textId="77777777" w:rsidR="00CC2355" w:rsidRPr="00C23A2D" w:rsidRDefault="00CC2355" w:rsidP="00472D8E">
            <w:pPr>
              <w:spacing w:line="276" w:lineRule="auto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2C65A8">
              <w:rPr>
                <w:color w:val="000000"/>
                <w:sz w:val="18"/>
                <w:szCs w:val="18"/>
                <w:lang w:eastAsia="en-US"/>
              </w:rPr>
              <w:t>Размер (</w:t>
            </w:r>
            <w:proofErr w:type="spellStart"/>
            <w:r w:rsidRPr="002C65A8">
              <w:rPr>
                <w:color w:val="000000"/>
                <w:sz w:val="18"/>
                <w:szCs w:val="18"/>
                <w:lang w:eastAsia="en-US"/>
              </w:rPr>
              <w:t>штихмассовый</w:t>
            </w:r>
            <w:proofErr w:type="spellEnd"/>
            <w:r w:rsidRPr="002C65A8">
              <w:rPr>
                <w:color w:val="000000"/>
                <w:sz w:val="18"/>
                <w:szCs w:val="18"/>
                <w:lang w:eastAsia="en-US"/>
              </w:rPr>
              <w:t>), количество</w:t>
            </w:r>
          </w:p>
          <w:p w14:paraId="2B334234" w14:textId="77777777" w:rsidR="00CC2355" w:rsidRPr="00C23A2D" w:rsidRDefault="00CC2355" w:rsidP="00472D8E">
            <w:pPr>
              <w:spacing w:line="276" w:lineRule="auto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F87B9" w14:textId="77777777" w:rsidR="00CC2355" w:rsidRDefault="00CC2355" w:rsidP="00472D8E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6 - 2 пары</w:t>
            </w:r>
          </w:p>
          <w:p w14:paraId="7F86C54E" w14:textId="295AD723" w:rsidR="00CC2355" w:rsidRPr="002C65A8" w:rsidRDefault="00CC2355" w:rsidP="00472D8E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7</w:t>
            </w:r>
            <w:r w:rsidRPr="002C65A8">
              <w:rPr>
                <w:color w:val="000000"/>
                <w:sz w:val="18"/>
                <w:szCs w:val="18"/>
                <w:lang w:eastAsia="en-US"/>
              </w:rPr>
              <w:t xml:space="preserve"> – </w:t>
            </w:r>
            <w:r w:rsidR="007C5E0F">
              <w:rPr>
                <w:color w:val="000000"/>
                <w:sz w:val="18"/>
                <w:szCs w:val="18"/>
                <w:lang w:eastAsia="en-US"/>
              </w:rPr>
              <w:t>4</w:t>
            </w:r>
            <w:r w:rsidRPr="002C65A8">
              <w:rPr>
                <w:color w:val="000000"/>
                <w:sz w:val="18"/>
                <w:szCs w:val="18"/>
                <w:lang w:eastAsia="en-US"/>
              </w:rPr>
              <w:t xml:space="preserve"> пары</w:t>
            </w:r>
          </w:p>
          <w:p w14:paraId="704C4043" w14:textId="38416B9E" w:rsidR="00CC2355" w:rsidRPr="002C65A8" w:rsidRDefault="00CC2355" w:rsidP="00472D8E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8</w:t>
            </w:r>
            <w:r w:rsidRPr="002C65A8">
              <w:rPr>
                <w:color w:val="000000"/>
                <w:sz w:val="18"/>
                <w:szCs w:val="18"/>
                <w:lang w:eastAsia="en-US"/>
              </w:rPr>
              <w:t xml:space="preserve"> – </w:t>
            </w:r>
            <w:r w:rsidR="007C5E0F">
              <w:rPr>
                <w:color w:val="000000"/>
                <w:sz w:val="18"/>
                <w:szCs w:val="18"/>
                <w:lang w:eastAsia="en-US"/>
              </w:rPr>
              <w:t>8</w:t>
            </w:r>
            <w:r w:rsidRPr="002C65A8">
              <w:rPr>
                <w:color w:val="000000"/>
                <w:sz w:val="18"/>
                <w:szCs w:val="18"/>
                <w:lang w:eastAsia="en-US"/>
              </w:rPr>
              <w:t xml:space="preserve"> пар</w:t>
            </w:r>
          </w:p>
          <w:p w14:paraId="77B83CE6" w14:textId="2F62281A" w:rsidR="00CC2355" w:rsidRDefault="00CC2355" w:rsidP="00472D8E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9</w:t>
            </w:r>
            <w:r w:rsidRPr="002C65A8">
              <w:rPr>
                <w:color w:val="000000"/>
                <w:sz w:val="18"/>
                <w:szCs w:val="18"/>
                <w:lang w:eastAsia="en-US"/>
              </w:rPr>
              <w:t xml:space="preserve"> – </w:t>
            </w:r>
            <w:r w:rsidR="007C5E0F">
              <w:rPr>
                <w:color w:val="000000"/>
                <w:sz w:val="18"/>
                <w:szCs w:val="18"/>
                <w:lang w:eastAsia="en-US"/>
              </w:rPr>
              <w:t>8</w:t>
            </w:r>
            <w:r w:rsidRPr="002C65A8">
              <w:rPr>
                <w:color w:val="000000"/>
                <w:sz w:val="18"/>
                <w:szCs w:val="18"/>
                <w:lang w:eastAsia="en-US"/>
              </w:rPr>
              <w:t xml:space="preserve"> пар</w:t>
            </w:r>
          </w:p>
          <w:p w14:paraId="2FF0AD2B" w14:textId="3FAA0354" w:rsidR="007C5E0F" w:rsidRDefault="007C5E0F" w:rsidP="007C5E0F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2C65A8">
              <w:rPr>
                <w:color w:val="000000"/>
                <w:sz w:val="18"/>
                <w:szCs w:val="18"/>
                <w:lang w:eastAsia="en-US"/>
              </w:rPr>
              <w:t>4</w:t>
            </w:r>
            <w:r>
              <w:rPr>
                <w:color w:val="000000"/>
                <w:sz w:val="18"/>
                <w:szCs w:val="18"/>
                <w:lang w:eastAsia="en-US"/>
              </w:rPr>
              <w:t>0</w:t>
            </w:r>
            <w:r w:rsidRPr="002C65A8">
              <w:rPr>
                <w:color w:val="000000"/>
                <w:sz w:val="18"/>
                <w:szCs w:val="18"/>
                <w:lang w:eastAsia="en-US"/>
              </w:rPr>
              <w:t xml:space="preserve"> – </w:t>
            </w: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  <w:r w:rsidRPr="002C65A8">
              <w:rPr>
                <w:color w:val="000000"/>
                <w:sz w:val="18"/>
                <w:szCs w:val="18"/>
                <w:lang w:eastAsia="en-US"/>
              </w:rPr>
              <w:t xml:space="preserve"> пар</w:t>
            </w:r>
            <w:r>
              <w:rPr>
                <w:color w:val="000000"/>
                <w:sz w:val="18"/>
                <w:szCs w:val="18"/>
                <w:lang w:eastAsia="en-US"/>
              </w:rPr>
              <w:t>ы</w:t>
            </w:r>
            <w:r w:rsidRPr="002C65A8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72052D0D" w14:textId="748C63AE" w:rsidR="007C5E0F" w:rsidRPr="002C65A8" w:rsidRDefault="007C5E0F" w:rsidP="007C5E0F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2C65A8">
              <w:rPr>
                <w:color w:val="000000"/>
                <w:sz w:val="18"/>
                <w:szCs w:val="18"/>
                <w:lang w:eastAsia="en-US"/>
              </w:rPr>
              <w:t xml:space="preserve">41 – </w:t>
            </w:r>
            <w:r>
              <w:rPr>
                <w:color w:val="000000"/>
                <w:sz w:val="18"/>
                <w:szCs w:val="18"/>
                <w:lang w:eastAsia="en-US"/>
              </w:rPr>
              <w:t>8</w:t>
            </w:r>
            <w:r w:rsidRPr="002C65A8">
              <w:rPr>
                <w:color w:val="000000"/>
                <w:sz w:val="18"/>
                <w:szCs w:val="18"/>
                <w:lang w:eastAsia="en-US"/>
              </w:rPr>
              <w:t xml:space="preserve"> пар</w:t>
            </w:r>
            <w:r>
              <w:rPr>
                <w:color w:val="000000"/>
                <w:sz w:val="18"/>
                <w:szCs w:val="18"/>
                <w:lang w:eastAsia="en-US"/>
              </w:rPr>
              <w:t>ы</w:t>
            </w:r>
          </w:p>
          <w:p w14:paraId="4B9E4255" w14:textId="4896E015" w:rsidR="007C5E0F" w:rsidRPr="002C65A8" w:rsidRDefault="007C5E0F" w:rsidP="007C5E0F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2C65A8">
              <w:rPr>
                <w:color w:val="000000"/>
                <w:sz w:val="18"/>
                <w:szCs w:val="18"/>
                <w:lang w:eastAsia="en-US"/>
              </w:rPr>
              <w:t>42 –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8</w:t>
            </w:r>
            <w:r w:rsidRPr="002C65A8">
              <w:rPr>
                <w:color w:val="000000"/>
                <w:sz w:val="18"/>
                <w:szCs w:val="18"/>
                <w:lang w:eastAsia="en-US"/>
              </w:rPr>
              <w:t xml:space="preserve"> пар</w:t>
            </w:r>
            <w:r>
              <w:rPr>
                <w:color w:val="000000"/>
                <w:sz w:val="18"/>
                <w:szCs w:val="18"/>
                <w:lang w:eastAsia="en-US"/>
              </w:rPr>
              <w:t>ы</w:t>
            </w:r>
          </w:p>
          <w:p w14:paraId="1163A567" w14:textId="5389DA26" w:rsidR="007C5E0F" w:rsidRPr="002C65A8" w:rsidRDefault="007C5E0F" w:rsidP="007C5E0F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2C65A8">
              <w:rPr>
                <w:color w:val="000000"/>
                <w:sz w:val="18"/>
                <w:szCs w:val="18"/>
                <w:lang w:eastAsia="en-US"/>
              </w:rPr>
              <w:t xml:space="preserve">43 – </w:t>
            </w:r>
            <w:r>
              <w:rPr>
                <w:color w:val="000000"/>
                <w:sz w:val="18"/>
                <w:szCs w:val="18"/>
                <w:lang w:eastAsia="en-US"/>
              </w:rPr>
              <w:t>8</w:t>
            </w:r>
            <w:r w:rsidRPr="002C65A8">
              <w:rPr>
                <w:color w:val="000000"/>
                <w:sz w:val="18"/>
                <w:szCs w:val="18"/>
                <w:lang w:eastAsia="en-US"/>
              </w:rPr>
              <w:t xml:space="preserve"> пар</w:t>
            </w:r>
            <w:r>
              <w:rPr>
                <w:color w:val="000000"/>
                <w:sz w:val="18"/>
                <w:szCs w:val="18"/>
                <w:lang w:eastAsia="en-US"/>
              </w:rPr>
              <w:t>ы</w:t>
            </w:r>
          </w:p>
          <w:p w14:paraId="384A3F27" w14:textId="66F66A9C" w:rsidR="007C5E0F" w:rsidRPr="004415FB" w:rsidRDefault="007C5E0F" w:rsidP="007C5E0F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2C65A8">
              <w:rPr>
                <w:color w:val="000000"/>
                <w:sz w:val="18"/>
                <w:szCs w:val="18"/>
                <w:lang w:eastAsia="en-US"/>
              </w:rPr>
              <w:t xml:space="preserve">44 – </w:t>
            </w: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  <w:r w:rsidRPr="002C65A8">
              <w:rPr>
                <w:color w:val="000000"/>
                <w:sz w:val="18"/>
                <w:szCs w:val="18"/>
                <w:lang w:eastAsia="en-US"/>
              </w:rPr>
              <w:t xml:space="preserve"> пар</w:t>
            </w:r>
            <w:r>
              <w:rPr>
                <w:color w:val="000000"/>
                <w:sz w:val="18"/>
                <w:szCs w:val="18"/>
                <w:lang w:eastAsia="en-US"/>
              </w:rPr>
              <w:t>ы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59BE7" w14:textId="77777777" w:rsidR="00CC2355" w:rsidRPr="00C23A2D" w:rsidRDefault="00CC2355" w:rsidP="00472D8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AB380" w14:textId="77777777" w:rsidR="00CC2355" w:rsidRPr="00C23A2D" w:rsidRDefault="00CC2355" w:rsidP="00472D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51362" w14:textId="77777777" w:rsidR="00CC2355" w:rsidRPr="004F154C" w:rsidRDefault="00CC2355" w:rsidP="00472D8E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C2355" w:rsidRPr="004F154C" w14:paraId="44EC9BE7" w14:textId="77777777" w:rsidTr="0047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42948" w14:textId="77777777" w:rsidR="00CC2355" w:rsidRDefault="00CC2355" w:rsidP="00472D8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06B40" w14:textId="77777777" w:rsidR="00CC2355" w:rsidRPr="00C23A2D" w:rsidRDefault="00CC2355" w:rsidP="00472D8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43A6" w14:textId="77777777" w:rsidR="00CC2355" w:rsidRPr="00C23A2D" w:rsidRDefault="00CC2355" w:rsidP="00472D8E">
            <w:pPr>
              <w:spacing w:line="276" w:lineRule="auto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мплектность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2980" w14:textId="77777777" w:rsidR="00CC2355" w:rsidRPr="00C23A2D" w:rsidRDefault="00CC2355" w:rsidP="00472D8E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2C65A8">
              <w:rPr>
                <w:sz w:val="18"/>
                <w:szCs w:val="18"/>
                <w:lang w:eastAsia="en-US"/>
              </w:rPr>
              <w:t>Пара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BC016" w14:textId="77777777" w:rsidR="00CC2355" w:rsidRPr="00C23A2D" w:rsidRDefault="00CC2355" w:rsidP="00472D8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4C263" w14:textId="77777777" w:rsidR="00CC2355" w:rsidRPr="00C23A2D" w:rsidRDefault="00CC2355" w:rsidP="00472D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24B39" w14:textId="77777777" w:rsidR="00CC2355" w:rsidRPr="004F154C" w:rsidRDefault="00CC2355" w:rsidP="00472D8E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C2355" w:rsidRPr="004F154C" w14:paraId="18C5DED5" w14:textId="77777777" w:rsidTr="0047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5D0B9" w14:textId="77777777" w:rsidR="00CC2355" w:rsidRDefault="00CC2355" w:rsidP="00472D8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520F2" w14:textId="77777777" w:rsidR="00CC2355" w:rsidRPr="00C23A2D" w:rsidRDefault="00CC2355" w:rsidP="00472D8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D8A8" w14:textId="77777777" w:rsidR="00CC2355" w:rsidRPr="00C23A2D" w:rsidRDefault="00CC2355" w:rsidP="00472D8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зон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5882" w14:textId="77777777" w:rsidR="00CC2355" w:rsidRPr="00C23A2D" w:rsidRDefault="00CC2355" w:rsidP="00472D8E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2C65A8">
              <w:rPr>
                <w:sz w:val="18"/>
                <w:szCs w:val="18"/>
                <w:lang w:eastAsia="en-US"/>
              </w:rPr>
              <w:t xml:space="preserve">Демисезонные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944E6" w14:textId="77777777" w:rsidR="00CC2355" w:rsidRPr="00C23A2D" w:rsidRDefault="00CC2355" w:rsidP="00472D8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504F3" w14:textId="77777777" w:rsidR="00CC2355" w:rsidRPr="00C23A2D" w:rsidRDefault="00CC2355" w:rsidP="00472D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B8623" w14:textId="77777777" w:rsidR="00CC2355" w:rsidRPr="004F154C" w:rsidRDefault="00CC2355" w:rsidP="00472D8E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C2355" w:rsidRPr="004F154C" w14:paraId="394B8D22" w14:textId="77777777" w:rsidTr="0047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25D5A" w14:textId="77777777" w:rsidR="00CC2355" w:rsidRDefault="00CC2355" w:rsidP="00472D8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44CF1" w14:textId="77777777" w:rsidR="00CC2355" w:rsidRPr="00C23A2D" w:rsidRDefault="00CC2355" w:rsidP="00472D8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E25" w14:textId="77777777" w:rsidR="00CC2355" w:rsidRPr="00C23A2D" w:rsidRDefault="00CC2355" w:rsidP="00472D8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C65A8">
              <w:rPr>
                <w:sz w:val="18"/>
                <w:szCs w:val="18"/>
                <w:lang w:eastAsia="en-US"/>
              </w:rPr>
              <w:t>Материал верха</w:t>
            </w:r>
            <w:r>
              <w:rPr>
                <w:sz w:val="18"/>
                <w:szCs w:val="18"/>
                <w:lang w:eastAsia="en-US"/>
              </w:rPr>
              <w:t xml:space="preserve"> обув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FE0E" w14:textId="77777777" w:rsidR="00CC2355" w:rsidRPr="00C23A2D" w:rsidRDefault="00CC2355" w:rsidP="00472D8E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CC2355">
              <w:rPr>
                <w:rFonts w:eastAsia="Calibri"/>
                <w:sz w:val="18"/>
                <w:szCs w:val="18"/>
                <w:lang w:eastAsia="en-US"/>
              </w:rPr>
              <w:t>ЭВА (этиленвинилацетат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C260C" w14:textId="77777777" w:rsidR="00CC2355" w:rsidRPr="00C23A2D" w:rsidRDefault="00CC2355" w:rsidP="00472D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C4E5C" w14:textId="77777777" w:rsidR="00CC2355" w:rsidRPr="00C23A2D" w:rsidRDefault="00CC2355" w:rsidP="00472D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6FB81" w14:textId="77777777" w:rsidR="00CC2355" w:rsidRPr="004F154C" w:rsidRDefault="00CC2355" w:rsidP="00472D8E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C2355" w:rsidRPr="004F154C" w14:paraId="2AC8C8BB" w14:textId="77777777" w:rsidTr="0047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22234" w14:textId="77777777" w:rsidR="00CC2355" w:rsidRDefault="00CC2355" w:rsidP="00472D8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6D7FF" w14:textId="77777777" w:rsidR="00CC2355" w:rsidRPr="00C23A2D" w:rsidRDefault="00CC2355" w:rsidP="00472D8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0078" w14:textId="77777777" w:rsidR="00CC2355" w:rsidRPr="002C65A8" w:rsidRDefault="00CC2355" w:rsidP="00472D8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форац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C33B" w14:textId="7E64E71F" w:rsidR="00CC2355" w:rsidRPr="00CC2355" w:rsidRDefault="007C5E0F" w:rsidP="00472D8E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5546D" w14:textId="77777777" w:rsidR="00CC2355" w:rsidRPr="00C23A2D" w:rsidRDefault="00CC2355" w:rsidP="00472D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49098" w14:textId="77777777" w:rsidR="00CC2355" w:rsidRPr="00C23A2D" w:rsidRDefault="00CC2355" w:rsidP="00472D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BFD80" w14:textId="77777777" w:rsidR="00CC2355" w:rsidRPr="004F154C" w:rsidRDefault="00CC2355" w:rsidP="00472D8E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C2355" w:rsidRPr="004F154C" w14:paraId="0602B0A0" w14:textId="77777777" w:rsidTr="001E1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96E5E" w14:textId="77777777" w:rsidR="00CC2355" w:rsidRDefault="00CC2355" w:rsidP="00472D8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C1472" w14:textId="77777777" w:rsidR="00CC2355" w:rsidRPr="00C23A2D" w:rsidRDefault="00CC2355" w:rsidP="00472D8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91C7A" w14:textId="77777777" w:rsidR="00CC2355" w:rsidRPr="00C23A2D" w:rsidRDefault="00CC2355" w:rsidP="00472D8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Цвет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63D99" w14:textId="77777777" w:rsidR="00CC2355" w:rsidRPr="00C23A2D" w:rsidRDefault="00CC2355" w:rsidP="00472D8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лый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60926" w14:textId="77777777" w:rsidR="00CC2355" w:rsidRPr="00C23A2D" w:rsidRDefault="00CC2355" w:rsidP="00472D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9C63B" w14:textId="77777777" w:rsidR="00CC2355" w:rsidRPr="00C23A2D" w:rsidRDefault="00CC2355" w:rsidP="00472D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68D98" w14:textId="77777777" w:rsidR="00CC2355" w:rsidRPr="004F154C" w:rsidRDefault="00CC2355" w:rsidP="00472D8E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</w:tbl>
    <w:p w14:paraId="44A6F695" w14:textId="77777777" w:rsidR="005068E1" w:rsidRDefault="005068E1" w:rsidP="005068E1">
      <w:pPr>
        <w:rPr>
          <w:bCs/>
        </w:rPr>
      </w:pPr>
      <w:r w:rsidRPr="005068E1">
        <w:rPr>
          <w:bCs/>
        </w:rPr>
        <w:t>*Изображение носит информационный характер</w:t>
      </w:r>
    </w:p>
    <w:p w14:paraId="544E7E08" w14:textId="77777777" w:rsidR="00F83205" w:rsidRDefault="00CE3634" w:rsidP="00CE3634">
      <w:pPr>
        <w:shd w:val="clear" w:color="auto" w:fill="FFFFFF"/>
        <w:spacing w:line="288" w:lineRule="atLeast"/>
        <w:jc w:val="both"/>
        <w:textAlignment w:val="baseline"/>
        <w:rPr>
          <w:spacing w:val="2"/>
          <w:lang w:eastAsia="en-US"/>
        </w:rPr>
      </w:pPr>
      <w:r w:rsidRPr="00CE3634">
        <w:rPr>
          <w:bCs/>
        </w:rPr>
        <w:t>*</w:t>
      </w:r>
      <w:r w:rsidRPr="00CE3634">
        <w:rPr>
          <w:sz w:val="18"/>
          <w:szCs w:val="18"/>
          <w:lang w:eastAsia="en-US"/>
        </w:rPr>
        <w:t xml:space="preserve"> </w:t>
      </w:r>
      <w:r w:rsidR="00D646DA">
        <w:rPr>
          <w:lang w:eastAsia="en-US"/>
        </w:rPr>
        <w:t>Д</w:t>
      </w:r>
      <w:r w:rsidRPr="00CE3634">
        <w:rPr>
          <w:lang w:eastAsia="en-US"/>
        </w:rPr>
        <w:t>ля обеспечения качества поставляемого товара должно соответствовать</w:t>
      </w:r>
      <w:r w:rsidRPr="00CE3634">
        <w:rPr>
          <w:spacing w:val="2"/>
          <w:lang w:eastAsia="en-US"/>
        </w:rPr>
        <w:t xml:space="preserve"> ТР ТС 017/2011 «О безопасности продукции легкой промышленности»</w:t>
      </w:r>
    </w:p>
    <w:p w14:paraId="6245D2D2" w14:textId="77777777" w:rsidR="00CE3634" w:rsidRPr="00CE3634" w:rsidRDefault="00CE3634" w:rsidP="00CE3634">
      <w:pPr>
        <w:shd w:val="clear" w:color="auto" w:fill="FFFFFF"/>
        <w:spacing w:line="288" w:lineRule="atLeast"/>
        <w:jc w:val="both"/>
        <w:textAlignment w:val="baseline"/>
        <w:rPr>
          <w:bCs/>
        </w:rPr>
      </w:pPr>
    </w:p>
    <w:p w14:paraId="2BB59AEE" w14:textId="77777777" w:rsidR="00490E53" w:rsidRPr="00D672A5" w:rsidRDefault="00490E53" w:rsidP="00D672A5">
      <w:pPr>
        <w:suppressAutoHyphens/>
        <w:ind w:firstLine="708"/>
        <w:contextualSpacing/>
        <w:rPr>
          <w:sz w:val="22"/>
          <w:lang w:eastAsia="zh-CN"/>
        </w:rPr>
      </w:pPr>
      <w:r w:rsidRPr="00D672A5">
        <w:rPr>
          <w:b/>
          <w:szCs w:val="26"/>
          <w:lang w:eastAsia="zh-CN"/>
        </w:rPr>
        <w:t>4 . Требования к поставке товара.</w:t>
      </w:r>
    </w:p>
    <w:p w14:paraId="710571BA" w14:textId="77777777" w:rsidR="00490E53" w:rsidRPr="00D672A5" w:rsidRDefault="00490E53" w:rsidP="00490E53">
      <w:pPr>
        <w:suppressAutoHyphens/>
        <w:ind w:firstLine="709"/>
        <w:jc w:val="both"/>
        <w:rPr>
          <w:sz w:val="22"/>
          <w:lang w:eastAsia="zh-CN"/>
        </w:rPr>
      </w:pPr>
      <w:r w:rsidRPr="00D672A5">
        <w:rPr>
          <w:szCs w:val="26"/>
          <w:lang w:eastAsia="zh-CN"/>
        </w:rPr>
        <w:t>Поставщик должен обеспечить за свой счет, своими силами и средствами доставку Товара по адресу Заказчика, указанного в  Техническом задании.</w:t>
      </w:r>
    </w:p>
    <w:p w14:paraId="78E8E188" w14:textId="4ACBADDA" w:rsidR="00490E53" w:rsidRPr="00D672A5" w:rsidRDefault="00490E53" w:rsidP="00490E53">
      <w:pPr>
        <w:suppressAutoHyphens/>
        <w:ind w:firstLine="709"/>
        <w:jc w:val="both"/>
        <w:rPr>
          <w:sz w:val="22"/>
          <w:lang w:eastAsia="zh-CN"/>
        </w:rPr>
      </w:pPr>
      <w:r w:rsidRPr="00D672A5">
        <w:rPr>
          <w:szCs w:val="26"/>
          <w:lang w:eastAsia="zh-CN"/>
        </w:rPr>
        <w:t>Поставляемый Товар должен быть новым товаром (товаром, который не был в употреблении), изготовлен не ранее 202</w:t>
      </w:r>
      <w:r w:rsidR="00A621C8">
        <w:rPr>
          <w:szCs w:val="26"/>
          <w:lang w:eastAsia="zh-CN"/>
        </w:rPr>
        <w:t>6</w:t>
      </w:r>
      <w:r w:rsidRPr="00D672A5">
        <w:rPr>
          <w:szCs w:val="26"/>
          <w:lang w:eastAsia="zh-CN"/>
        </w:rPr>
        <w:t xml:space="preserve">г. </w:t>
      </w:r>
    </w:p>
    <w:p w14:paraId="19210D14" w14:textId="77777777" w:rsidR="00490E53" w:rsidRPr="00D672A5" w:rsidRDefault="00490E53" w:rsidP="00490E53">
      <w:pPr>
        <w:suppressAutoHyphens/>
        <w:ind w:firstLine="709"/>
        <w:jc w:val="both"/>
        <w:rPr>
          <w:sz w:val="22"/>
          <w:lang w:eastAsia="zh-CN"/>
        </w:rPr>
      </w:pPr>
      <w:r w:rsidRPr="00D672A5">
        <w:rPr>
          <w:szCs w:val="26"/>
          <w:lang w:eastAsia="zh-CN"/>
        </w:rPr>
        <w:t>Поставляемый Товар должен быть пригоден для целей, для которых заказчик приобретает данный товар. Поставляемый Товар должен соответствовать функциональным характеристикам, установленным для поставляемого товара.</w:t>
      </w:r>
    </w:p>
    <w:p w14:paraId="23FF76AF" w14:textId="77777777" w:rsidR="00490E53" w:rsidRPr="00D672A5" w:rsidRDefault="00490E53" w:rsidP="00490E53">
      <w:pPr>
        <w:suppressAutoHyphens/>
        <w:ind w:firstLine="709"/>
        <w:jc w:val="both"/>
        <w:rPr>
          <w:sz w:val="22"/>
          <w:lang w:eastAsia="zh-CN"/>
        </w:rPr>
      </w:pPr>
      <w:r w:rsidRPr="00D672A5">
        <w:rPr>
          <w:szCs w:val="26"/>
          <w:lang w:eastAsia="zh-CN"/>
        </w:rPr>
        <w:t xml:space="preserve">Товар должен иметь индивидуальную упаковку. Упаковка должна обеспечивать сохранность от деформации, повреждения и загрязнения товара при его хранении, транспортировке и погрузочно-разгрузочных работах. </w:t>
      </w:r>
    </w:p>
    <w:p w14:paraId="1A78D6D1" w14:textId="77777777" w:rsidR="00490E53" w:rsidRPr="00D672A5" w:rsidRDefault="00490E53" w:rsidP="00490E53">
      <w:pPr>
        <w:suppressAutoHyphens/>
        <w:ind w:firstLine="709"/>
        <w:jc w:val="both"/>
        <w:rPr>
          <w:sz w:val="22"/>
          <w:lang w:eastAsia="zh-CN"/>
        </w:rPr>
      </w:pPr>
      <w:r w:rsidRPr="00D672A5">
        <w:rPr>
          <w:szCs w:val="26"/>
          <w:lang w:eastAsia="zh-CN"/>
        </w:rPr>
        <w:t xml:space="preserve">Изделия должны иметь ярлык с указанием товарного знака изделия, страны происхождения, даты выпуска изделия, цвет, наименование производителя, рост, </w:t>
      </w:r>
      <w:proofErr w:type="gramStart"/>
      <w:r w:rsidRPr="00D672A5">
        <w:rPr>
          <w:szCs w:val="26"/>
          <w:lang w:eastAsia="zh-CN"/>
        </w:rPr>
        <w:t>размер</w:t>
      </w:r>
      <w:proofErr w:type="gramEnd"/>
      <w:r w:rsidRPr="00D672A5">
        <w:rPr>
          <w:szCs w:val="26"/>
          <w:lang w:eastAsia="zh-CN"/>
        </w:rPr>
        <w:t xml:space="preserve"> отмеченный в таблице размеров, способы ухода. Готовое изделие должно быть упаковано в индивидуальную упаковку, обеспечивающую сохранность при транспортировке и хранении.</w:t>
      </w:r>
    </w:p>
    <w:p w14:paraId="28D5CF18" w14:textId="77777777" w:rsidR="00490E53" w:rsidRPr="00D672A5" w:rsidRDefault="00490E53" w:rsidP="00490E53">
      <w:pPr>
        <w:suppressAutoHyphens/>
        <w:ind w:firstLine="709"/>
        <w:jc w:val="both"/>
        <w:rPr>
          <w:sz w:val="22"/>
          <w:lang w:eastAsia="zh-CN"/>
        </w:rPr>
      </w:pPr>
      <w:r w:rsidRPr="00D672A5">
        <w:rPr>
          <w:szCs w:val="26"/>
          <w:lang w:eastAsia="zh-CN"/>
        </w:rPr>
        <w:t>При передаче товара Заказчик проверяет целостность упаковки и количество Товара. Вместе с Товаром поставщик обязан передать относящиеся к товару документы (сертификат качества, и т.п.), в случае если наличие данных документов предусмотрено законодательством Российской Федерации или Контрактом.</w:t>
      </w:r>
    </w:p>
    <w:p w14:paraId="2D7683EB" w14:textId="77777777" w:rsidR="00490E53" w:rsidRPr="00D672A5" w:rsidRDefault="00490E53" w:rsidP="00490E53">
      <w:pPr>
        <w:suppressAutoHyphens/>
        <w:ind w:firstLine="709"/>
        <w:jc w:val="both"/>
        <w:rPr>
          <w:b/>
          <w:bCs/>
          <w:sz w:val="18"/>
          <w:szCs w:val="20"/>
          <w:lang w:eastAsia="zh-CN"/>
        </w:rPr>
      </w:pPr>
    </w:p>
    <w:p w14:paraId="36AF8AB0" w14:textId="77777777" w:rsidR="00490E53" w:rsidRPr="00D672A5" w:rsidRDefault="00490E53" w:rsidP="00490E53">
      <w:pPr>
        <w:suppressAutoHyphens/>
        <w:jc w:val="both"/>
        <w:rPr>
          <w:sz w:val="22"/>
          <w:lang w:eastAsia="zh-CN"/>
        </w:rPr>
      </w:pPr>
      <w:r w:rsidRPr="00D672A5">
        <w:rPr>
          <w:b/>
          <w:bCs/>
          <w:szCs w:val="26"/>
          <w:lang w:eastAsia="zh-CN"/>
        </w:rPr>
        <w:tab/>
        <w:t>5. Требования к качеству товара</w:t>
      </w:r>
    </w:p>
    <w:p w14:paraId="0768643F" w14:textId="77777777" w:rsidR="00490E53" w:rsidRPr="00D672A5" w:rsidRDefault="00490E53" w:rsidP="00490E53">
      <w:pPr>
        <w:suppressAutoHyphens/>
        <w:ind w:firstLine="708"/>
        <w:jc w:val="both"/>
        <w:rPr>
          <w:sz w:val="22"/>
          <w:lang w:eastAsia="zh-CN"/>
        </w:rPr>
      </w:pPr>
      <w:r w:rsidRPr="00D672A5">
        <w:rPr>
          <w:szCs w:val="26"/>
          <w:lang w:eastAsia="zh-CN"/>
        </w:rPr>
        <w:t xml:space="preserve">Продукция должна быть изготовлена из материалов, безопасных для здоровья пользователя. </w:t>
      </w:r>
    </w:p>
    <w:p w14:paraId="4ADA845A" w14:textId="77777777" w:rsidR="00490E53" w:rsidRPr="00D672A5" w:rsidRDefault="00490E53" w:rsidP="00490E53">
      <w:pPr>
        <w:suppressAutoHyphens/>
        <w:ind w:firstLine="708"/>
        <w:jc w:val="both"/>
        <w:rPr>
          <w:sz w:val="22"/>
          <w:lang w:eastAsia="zh-CN"/>
        </w:rPr>
      </w:pPr>
      <w:r w:rsidRPr="00D672A5">
        <w:rPr>
          <w:szCs w:val="26"/>
          <w:lang w:eastAsia="zh-CN"/>
        </w:rPr>
        <w:t>Материалы и сырье, применяемые для изготовления изделий, должны соответствовать требованиям действующих в Российской Федерации государственных санитарно-эпидемиологических правил и нормативов.</w:t>
      </w:r>
    </w:p>
    <w:p w14:paraId="3C1444C4" w14:textId="77777777" w:rsidR="00490E53" w:rsidRPr="00D672A5" w:rsidRDefault="00490E53" w:rsidP="00490E53">
      <w:pPr>
        <w:suppressAutoHyphens/>
        <w:ind w:firstLine="709"/>
        <w:jc w:val="both"/>
        <w:rPr>
          <w:sz w:val="22"/>
          <w:lang w:eastAsia="zh-CN"/>
        </w:rPr>
      </w:pPr>
      <w:r w:rsidRPr="00D672A5">
        <w:rPr>
          <w:szCs w:val="26"/>
          <w:lang w:eastAsia="zh-CN"/>
        </w:rPr>
        <w:t>Цветные нити, используемые в изделиях не должны линять и менять цвет изделия.</w:t>
      </w:r>
    </w:p>
    <w:p w14:paraId="709EE566" w14:textId="77777777" w:rsidR="00490E53" w:rsidRPr="00D672A5" w:rsidRDefault="00490E53" w:rsidP="00490E53">
      <w:pPr>
        <w:suppressAutoHyphens/>
        <w:ind w:firstLine="709"/>
        <w:jc w:val="both"/>
        <w:rPr>
          <w:sz w:val="18"/>
          <w:szCs w:val="20"/>
          <w:lang w:eastAsia="zh-CN"/>
        </w:rPr>
      </w:pPr>
    </w:p>
    <w:p w14:paraId="1AD35DDD" w14:textId="77777777" w:rsidR="00490E53" w:rsidRPr="00D672A5" w:rsidRDefault="00490E53" w:rsidP="00490E53">
      <w:pPr>
        <w:suppressAutoHyphens/>
        <w:contextualSpacing/>
        <w:rPr>
          <w:sz w:val="22"/>
          <w:lang w:eastAsia="zh-CN"/>
        </w:rPr>
      </w:pPr>
      <w:r w:rsidRPr="00D672A5">
        <w:rPr>
          <w:b/>
          <w:szCs w:val="26"/>
          <w:lang w:eastAsia="zh-CN"/>
        </w:rPr>
        <w:tab/>
        <w:t>6. Гарантийный срок.</w:t>
      </w:r>
    </w:p>
    <w:p w14:paraId="39C498AA" w14:textId="77777777" w:rsidR="00490E53" w:rsidRPr="00D672A5" w:rsidRDefault="00490E53" w:rsidP="00490E53">
      <w:pPr>
        <w:suppressAutoHyphens/>
        <w:ind w:firstLine="709"/>
        <w:jc w:val="both"/>
        <w:rPr>
          <w:sz w:val="22"/>
          <w:lang w:eastAsia="zh-CN"/>
        </w:rPr>
      </w:pPr>
      <w:r w:rsidRPr="00D672A5">
        <w:rPr>
          <w:szCs w:val="26"/>
          <w:lang w:eastAsia="zh-CN"/>
        </w:rPr>
        <w:lastRenderedPageBreak/>
        <w:t xml:space="preserve">Гарантия качества товара распространяется на весь поставляемый Товар в течение 12 (двенадцати) месяцев с даты подписания Сторонами акта приемки-передачи товара. Предоставление гарантии осуществляется вместе с товаром. </w:t>
      </w:r>
      <w:r w:rsidRPr="00D672A5">
        <w:rPr>
          <w:rFonts w:eastAsia="Liberation Serif"/>
          <w:szCs w:val="26"/>
          <w:highlight w:val="white"/>
          <w:shd w:val="clear" w:color="auto" w:fill="FFFFFF"/>
          <w:lang w:eastAsia="zh-CN"/>
        </w:rPr>
        <w:t>Сертификаты соответствия  передаются Заказчику при поставке товара.</w:t>
      </w:r>
    </w:p>
    <w:p w14:paraId="46218022" w14:textId="77777777" w:rsidR="00490E53" w:rsidRPr="00D672A5" w:rsidRDefault="00490E53" w:rsidP="00490E53">
      <w:pPr>
        <w:spacing w:after="200" w:line="276" w:lineRule="auto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</w:p>
    <w:p w14:paraId="0E3D720B" w14:textId="77777777" w:rsidR="00490E53" w:rsidRPr="00D672A5" w:rsidRDefault="00490E53" w:rsidP="003A4CBB">
      <w:pPr>
        <w:ind w:firstLine="708"/>
        <w:rPr>
          <w:rFonts w:eastAsiaTheme="minorHAnsi"/>
          <w:szCs w:val="26"/>
          <w:lang w:eastAsia="en-US"/>
        </w:rPr>
      </w:pPr>
      <w:r w:rsidRPr="00D672A5">
        <w:rPr>
          <w:rFonts w:eastAsiaTheme="minorHAnsi"/>
          <w:szCs w:val="26"/>
          <w:lang w:eastAsia="en-US"/>
        </w:rPr>
        <w:t>Составил:</w:t>
      </w:r>
    </w:p>
    <w:p w14:paraId="664CD3BB" w14:textId="77777777" w:rsidR="003012D2" w:rsidRPr="00D672A5" w:rsidRDefault="00490E53" w:rsidP="003A4CBB">
      <w:pPr>
        <w:spacing w:after="200" w:line="276" w:lineRule="auto"/>
        <w:ind w:firstLine="708"/>
        <w:rPr>
          <w:rFonts w:eastAsiaTheme="minorHAnsi"/>
          <w:szCs w:val="26"/>
          <w:lang w:eastAsia="en-US"/>
        </w:rPr>
      </w:pPr>
      <w:r w:rsidRPr="00D672A5">
        <w:rPr>
          <w:rFonts w:eastAsiaTheme="minorHAnsi"/>
          <w:szCs w:val="26"/>
          <w:lang w:eastAsia="en-US"/>
        </w:rPr>
        <w:t>Специалист по охране труда</w:t>
      </w:r>
      <w:r w:rsidRPr="00D672A5">
        <w:rPr>
          <w:rFonts w:eastAsiaTheme="minorHAnsi"/>
          <w:szCs w:val="26"/>
          <w:lang w:eastAsia="en-US"/>
        </w:rPr>
        <w:tab/>
      </w:r>
      <w:r w:rsidRPr="00D672A5">
        <w:rPr>
          <w:rFonts w:eastAsiaTheme="minorHAnsi"/>
          <w:szCs w:val="26"/>
          <w:lang w:eastAsia="en-US"/>
        </w:rPr>
        <w:tab/>
      </w:r>
      <w:r w:rsidRPr="00D672A5">
        <w:rPr>
          <w:rFonts w:eastAsiaTheme="minorHAnsi"/>
          <w:szCs w:val="26"/>
          <w:lang w:eastAsia="en-US"/>
        </w:rPr>
        <w:tab/>
      </w:r>
      <w:r w:rsidRPr="00D672A5">
        <w:rPr>
          <w:rFonts w:eastAsiaTheme="minorHAnsi"/>
          <w:szCs w:val="26"/>
          <w:lang w:eastAsia="en-US"/>
        </w:rPr>
        <w:tab/>
      </w:r>
      <w:r w:rsidRPr="00D672A5">
        <w:rPr>
          <w:rFonts w:eastAsiaTheme="minorHAnsi"/>
          <w:szCs w:val="26"/>
          <w:lang w:eastAsia="en-US"/>
        </w:rPr>
        <w:tab/>
      </w:r>
      <w:r w:rsidRPr="00D672A5">
        <w:rPr>
          <w:rFonts w:eastAsiaTheme="minorHAnsi"/>
          <w:szCs w:val="26"/>
          <w:lang w:eastAsia="en-US"/>
        </w:rPr>
        <w:tab/>
      </w:r>
      <w:r w:rsidRPr="00D672A5">
        <w:rPr>
          <w:rFonts w:eastAsiaTheme="minorHAnsi"/>
          <w:szCs w:val="26"/>
          <w:lang w:eastAsia="en-US"/>
        </w:rPr>
        <w:tab/>
      </w:r>
      <w:r w:rsidRPr="00D672A5">
        <w:rPr>
          <w:rFonts w:eastAsiaTheme="minorHAnsi"/>
          <w:szCs w:val="26"/>
          <w:lang w:eastAsia="en-US"/>
        </w:rPr>
        <w:tab/>
        <w:t xml:space="preserve">Д.В. </w:t>
      </w:r>
      <w:proofErr w:type="spellStart"/>
      <w:r w:rsidRPr="00D672A5">
        <w:rPr>
          <w:rFonts w:eastAsiaTheme="minorHAnsi"/>
          <w:szCs w:val="26"/>
          <w:lang w:eastAsia="en-US"/>
        </w:rPr>
        <w:t>Закутько</w:t>
      </w:r>
      <w:proofErr w:type="spellEnd"/>
    </w:p>
    <w:sectPr w:rsidR="003012D2" w:rsidRPr="00D672A5" w:rsidSect="00B35C1B">
      <w:pgSz w:w="16838" w:h="11906" w:orient="landscape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CC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OpenSymbol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13FE2B35"/>
    <w:multiLevelType w:val="multilevel"/>
    <w:tmpl w:val="74EE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25069F"/>
    <w:multiLevelType w:val="hybridMultilevel"/>
    <w:tmpl w:val="B6A2E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C6063"/>
    <w:multiLevelType w:val="hybridMultilevel"/>
    <w:tmpl w:val="E8943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36AA0"/>
    <w:multiLevelType w:val="hybridMultilevel"/>
    <w:tmpl w:val="8C041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21A65"/>
    <w:multiLevelType w:val="hybridMultilevel"/>
    <w:tmpl w:val="71DA3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63275"/>
    <w:multiLevelType w:val="hybridMultilevel"/>
    <w:tmpl w:val="4B1CDE22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5CCB1354"/>
    <w:multiLevelType w:val="multilevel"/>
    <w:tmpl w:val="4BE02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6A4F9E"/>
    <w:multiLevelType w:val="hybridMultilevel"/>
    <w:tmpl w:val="41666E1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8437D"/>
    <w:multiLevelType w:val="multilevel"/>
    <w:tmpl w:val="CC7EA452"/>
    <w:lvl w:ilvl="0">
      <w:start w:val="1"/>
      <w:numFmt w:val="bullet"/>
      <w:lvlText w:val=""/>
      <w:lvlJc w:val="left"/>
      <w:pPr>
        <w:tabs>
          <w:tab w:val="num" w:pos="673"/>
        </w:tabs>
        <w:ind w:left="6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0" w15:restartNumberingAfterBreak="0">
    <w:nsid w:val="704C6AE7"/>
    <w:multiLevelType w:val="multilevel"/>
    <w:tmpl w:val="D1DE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9103DA"/>
    <w:multiLevelType w:val="multilevel"/>
    <w:tmpl w:val="6116174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75D36022"/>
    <w:multiLevelType w:val="hybridMultilevel"/>
    <w:tmpl w:val="A086B8CE"/>
    <w:lvl w:ilvl="0" w:tplc="A516D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98535102">
    <w:abstractNumId w:val="4"/>
  </w:num>
  <w:num w:numId="2" w16cid:durableId="964509846">
    <w:abstractNumId w:val="5"/>
  </w:num>
  <w:num w:numId="3" w16cid:durableId="22367432">
    <w:abstractNumId w:val="9"/>
  </w:num>
  <w:num w:numId="4" w16cid:durableId="2031713885">
    <w:abstractNumId w:val="2"/>
  </w:num>
  <w:num w:numId="5" w16cid:durableId="1290892091">
    <w:abstractNumId w:val="8"/>
  </w:num>
  <w:num w:numId="6" w16cid:durableId="253637278">
    <w:abstractNumId w:val="12"/>
  </w:num>
  <w:num w:numId="7" w16cid:durableId="1254626132">
    <w:abstractNumId w:val="3"/>
  </w:num>
  <w:num w:numId="8" w16cid:durableId="17823348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7590966">
    <w:abstractNumId w:val="6"/>
  </w:num>
  <w:num w:numId="10" w16cid:durableId="1307512762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 w16cid:durableId="395512165">
    <w:abstractNumId w:val="7"/>
  </w:num>
  <w:num w:numId="12" w16cid:durableId="406926596">
    <w:abstractNumId w:val="1"/>
  </w:num>
  <w:num w:numId="13" w16cid:durableId="8973952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32697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4DB"/>
    <w:rsid w:val="0001292E"/>
    <w:rsid w:val="00013C67"/>
    <w:rsid w:val="0005111B"/>
    <w:rsid w:val="000513C4"/>
    <w:rsid w:val="00052EAA"/>
    <w:rsid w:val="000712B3"/>
    <w:rsid w:val="000D1EEC"/>
    <w:rsid w:val="000D3C0D"/>
    <w:rsid w:val="000F3814"/>
    <w:rsid w:val="000F7305"/>
    <w:rsid w:val="00100838"/>
    <w:rsid w:val="0010515C"/>
    <w:rsid w:val="00110985"/>
    <w:rsid w:val="00115EC2"/>
    <w:rsid w:val="00120403"/>
    <w:rsid w:val="001455EE"/>
    <w:rsid w:val="00161E11"/>
    <w:rsid w:val="0016301E"/>
    <w:rsid w:val="001A3B29"/>
    <w:rsid w:val="001B39A0"/>
    <w:rsid w:val="001B3B2E"/>
    <w:rsid w:val="001B7046"/>
    <w:rsid w:val="001C0248"/>
    <w:rsid w:val="001E1B9E"/>
    <w:rsid w:val="001F5FD8"/>
    <w:rsid w:val="00202380"/>
    <w:rsid w:val="002140E3"/>
    <w:rsid w:val="002179B5"/>
    <w:rsid w:val="0023568C"/>
    <w:rsid w:val="00263C69"/>
    <w:rsid w:val="0026612A"/>
    <w:rsid w:val="00266599"/>
    <w:rsid w:val="00273ACD"/>
    <w:rsid w:val="002A255E"/>
    <w:rsid w:val="002A41D8"/>
    <w:rsid w:val="002C5BE0"/>
    <w:rsid w:val="002E1FCA"/>
    <w:rsid w:val="002F30DB"/>
    <w:rsid w:val="003012D2"/>
    <w:rsid w:val="00316D92"/>
    <w:rsid w:val="003241AB"/>
    <w:rsid w:val="0033192A"/>
    <w:rsid w:val="00340647"/>
    <w:rsid w:val="00344FFA"/>
    <w:rsid w:val="0036141A"/>
    <w:rsid w:val="0036684D"/>
    <w:rsid w:val="00395273"/>
    <w:rsid w:val="003A027E"/>
    <w:rsid w:val="003A4CBB"/>
    <w:rsid w:val="003E5D74"/>
    <w:rsid w:val="003E754B"/>
    <w:rsid w:val="003F6BC8"/>
    <w:rsid w:val="004078DA"/>
    <w:rsid w:val="00410AA1"/>
    <w:rsid w:val="004231E9"/>
    <w:rsid w:val="00433EC6"/>
    <w:rsid w:val="004415FB"/>
    <w:rsid w:val="0044657A"/>
    <w:rsid w:val="00446D9C"/>
    <w:rsid w:val="00464909"/>
    <w:rsid w:val="0048652A"/>
    <w:rsid w:val="00490E53"/>
    <w:rsid w:val="004E23DD"/>
    <w:rsid w:val="004E46E0"/>
    <w:rsid w:val="004F154C"/>
    <w:rsid w:val="005068E1"/>
    <w:rsid w:val="0051235A"/>
    <w:rsid w:val="00512F02"/>
    <w:rsid w:val="00537041"/>
    <w:rsid w:val="00545254"/>
    <w:rsid w:val="00554377"/>
    <w:rsid w:val="00565AAD"/>
    <w:rsid w:val="00567B9C"/>
    <w:rsid w:val="0057732A"/>
    <w:rsid w:val="005837D5"/>
    <w:rsid w:val="005952C0"/>
    <w:rsid w:val="005B57EB"/>
    <w:rsid w:val="005B643E"/>
    <w:rsid w:val="006312E3"/>
    <w:rsid w:val="006476EB"/>
    <w:rsid w:val="00650F94"/>
    <w:rsid w:val="006610F2"/>
    <w:rsid w:val="00685ED3"/>
    <w:rsid w:val="006B69A2"/>
    <w:rsid w:val="006D69FB"/>
    <w:rsid w:val="006F5752"/>
    <w:rsid w:val="007037E5"/>
    <w:rsid w:val="007207D0"/>
    <w:rsid w:val="00727393"/>
    <w:rsid w:val="007362FB"/>
    <w:rsid w:val="00752870"/>
    <w:rsid w:val="00752E5F"/>
    <w:rsid w:val="00766D91"/>
    <w:rsid w:val="00772892"/>
    <w:rsid w:val="00794173"/>
    <w:rsid w:val="007A4CFC"/>
    <w:rsid w:val="007A4DB5"/>
    <w:rsid w:val="007B232E"/>
    <w:rsid w:val="007C5E0F"/>
    <w:rsid w:val="007C77B1"/>
    <w:rsid w:val="007E0ABD"/>
    <w:rsid w:val="0081017B"/>
    <w:rsid w:val="00815AA4"/>
    <w:rsid w:val="00820A4C"/>
    <w:rsid w:val="00822060"/>
    <w:rsid w:val="00822121"/>
    <w:rsid w:val="008314C7"/>
    <w:rsid w:val="00845D28"/>
    <w:rsid w:val="00863853"/>
    <w:rsid w:val="00885FEC"/>
    <w:rsid w:val="008A1B11"/>
    <w:rsid w:val="008A345D"/>
    <w:rsid w:val="008B24FF"/>
    <w:rsid w:val="008B29AD"/>
    <w:rsid w:val="008B748F"/>
    <w:rsid w:val="008C610B"/>
    <w:rsid w:val="008F452F"/>
    <w:rsid w:val="009203C9"/>
    <w:rsid w:val="0095451B"/>
    <w:rsid w:val="0095530A"/>
    <w:rsid w:val="00997028"/>
    <w:rsid w:val="009B4BFA"/>
    <w:rsid w:val="009B6EDC"/>
    <w:rsid w:val="009D0DB3"/>
    <w:rsid w:val="00A143EA"/>
    <w:rsid w:val="00A51D17"/>
    <w:rsid w:val="00A621C8"/>
    <w:rsid w:val="00A63B04"/>
    <w:rsid w:val="00A75D70"/>
    <w:rsid w:val="00A76F15"/>
    <w:rsid w:val="00A777A7"/>
    <w:rsid w:val="00A77E19"/>
    <w:rsid w:val="00AB464D"/>
    <w:rsid w:val="00AC6DF4"/>
    <w:rsid w:val="00AE4F35"/>
    <w:rsid w:val="00B07229"/>
    <w:rsid w:val="00B1726E"/>
    <w:rsid w:val="00B31155"/>
    <w:rsid w:val="00B35C1B"/>
    <w:rsid w:val="00B469D4"/>
    <w:rsid w:val="00B72161"/>
    <w:rsid w:val="00B7648D"/>
    <w:rsid w:val="00B80211"/>
    <w:rsid w:val="00B82AD7"/>
    <w:rsid w:val="00BD0BBF"/>
    <w:rsid w:val="00BE465C"/>
    <w:rsid w:val="00BF1919"/>
    <w:rsid w:val="00BF4F48"/>
    <w:rsid w:val="00C22CD1"/>
    <w:rsid w:val="00C23A2D"/>
    <w:rsid w:val="00C50CCB"/>
    <w:rsid w:val="00C55DA5"/>
    <w:rsid w:val="00C70D46"/>
    <w:rsid w:val="00C7329B"/>
    <w:rsid w:val="00C9025B"/>
    <w:rsid w:val="00C955D5"/>
    <w:rsid w:val="00CA4859"/>
    <w:rsid w:val="00CA7F77"/>
    <w:rsid w:val="00CC2355"/>
    <w:rsid w:val="00CE04DB"/>
    <w:rsid w:val="00CE3634"/>
    <w:rsid w:val="00CE5757"/>
    <w:rsid w:val="00CF2024"/>
    <w:rsid w:val="00D05DEC"/>
    <w:rsid w:val="00D1292F"/>
    <w:rsid w:val="00D45C30"/>
    <w:rsid w:val="00D646DA"/>
    <w:rsid w:val="00D672A5"/>
    <w:rsid w:val="00D762BD"/>
    <w:rsid w:val="00D82FE8"/>
    <w:rsid w:val="00D84F5B"/>
    <w:rsid w:val="00DA2C38"/>
    <w:rsid w:val="00DA690B"/>
    <w:rsid w:val="00DB338D"/>
    <w:rsid w:val="00DC5546"/>
    <w:rsid w:val="00DD0872"/>
    <w:rsid w:val="00DD2B26"/>
    <w:rsid w:val="00DF30B8"/>
    <w:rsid w:val="00DF313D"/>
    <w:rsid w:val="00E07685"/>
    <w:rsid w:val="00E17032"/>
    <w:rsid w:val="00E21970"/>
    <w:rsid w:val="00E231F6"/>
    <w:rsid w:val="00E26922"/>
    <w:rsid w:val="00E278DC"/>
    <w:rsid w:val="00E32F05"/>
    <w:rsid w:val="00E35F40"/>
    <w:rsid w:val="00E366E4"/>
    <w:rsid w:val="00E46137"/>
    <w:rsid w:val="00E74876"/>
    <w:rsid w:val="00E8143D"/>
    <w:rsid w:val="00E85D2E"/>
    <w:rsid w:val="00EA03E2"/>
    <w:rsid w:val="00EA5E93"/>
    <w:rsid w:val="00EB3610"/>
    <w:rsid w:val="00EC1431"/>
    <w:rsid w:val="00ED324D"/>
    <w:rsid w:val="00EF0F15"/>
    <w:rsid w:val="00F1379F"/>
    <w:rsid w:val="00F16259"/>
    <w:rsid w:val="00F36A39"/>
    <w:rsid w:val="00F6749E"/>
    <w:rsid w:val="00F72E8B"/>
    <w:rsid w:val="00F83205"/>
    <w:rsid w:val="00FB2F5A"/>
    <w:rsid w:val="00FC2354"/>
    <w:rsid w:val="00FC2A5C"/>
    <w:rsid w:val="00FD1AF0"/>
    <w:rsid w:val="00FD683B"/>
    <w:rsid w:val="00FE04F8"/>
    <w:rsid w:val="00FF074B"/>
    <w:rsid w:val="00FF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C228F"/>
  <w15:docId w15:val="{BEB2DEAD-5B9F-4142-AB68-5505F6DE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75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03E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75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E754B"/>
    <w:pPr>
      <w:keepNext/>
      <w:framePr w:hSpace="180" w:wrap="around" w:vAnchor="text" w:hAnchor="text" w:x="-34" w:y="1"/>
      <w:suppressOverlap/>
      <w:jc w:val="center"/>
      <w:outlineLvl w:val="4"/>
    </w:pPr>
    <w:rPr>
      <w:b/>
      <w:sz w:val="22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3E754B"/>
    <w:pPr>
      <w:tabs>
        <w:tab w:val="num" w:pos="1440"/>
      </w:tabs>
      <w:spacing w:before="240" w:after="60"/>
      <w:ind w:left="1440" w:hanging="432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04DB"/>
    <w:pPr>
      <w:spacing w:after="0" w:line="240" w:lineRule="auto"/>
    </w:pPr>
  </w:style>
  <w:style w:type="paragraph" w:customStyle="1" w:styleId="ConsNormal">
    <w:name w:val="ConsNormal"/>
    <w:uiPriority w:val="99"/>
    <w:rsid w:val="002C5BE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77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7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A03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39"/>
    <w:rsid w:val="00BE4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94173"/>
    <w:pPr>
      <w:ind w:left="720"/>
      <w:contextualSpacing/>
    </w:pPr>
  </w:style>
  <w:style w:type="paragraph" w:customStyle="1" w:styleId="11">
    <w:name w:val="Без интервала1"/>
    <w:basedOn w:val="a"/>
    <w:qFormat/>
    <w:rsid w:val="00CF2024"/>
    <w:pPr>
      <w:widowControl w:val="0"/>
      <w:autoSpaceDE w:val="0"/>
      <w:autoSpaceDN w:val="0"/>
      <w:adjustRightInd w:val="0"/>
    </w:pPr>
    <w:rPr>
      <w:rFonts w:eastAsia="Calibri"/>
      <w:sz w:val="20"/>
      <w:szCs w:val="20"/>
      <w:lang w:val="en-US" w:eastAsia="en-US"/>
    </w:rPr>
  </w:style>
  <w:style w:type="character" w:styleId="a9">
    <w:name w:val="Hyperlink"/>
    <w:basedOn w:val="a0"/>
    <w:unhideWhenUsed/>
    <w:rsid w:val="00F6749E"/>
    <w:rPr>
      <w:color w:val="0000FF"/>
      <w:u w:val="single"/>
    </w:rPr>
  </w:style>
  <w:style w:type="character" w:customStyle="1" w:styleId="cardmaininfopurchaselink">
    <w:name w:val="cardmaininfo__purchaselink"/>
    <w:basedOn w:val="a0"/>
    <w:rsid w:val="006610F2"/>
  </w:style>
  <w:style w:type="character" w:customStyle="1" w:styleId="hgkelc">
    <w:name w:val="hgkelc"/>
    <w:basedOn w:val="a0"/>
    <w:rsid w:val="006610F2"/>
  </w:style>
  <w:style w:type="paragraph" w:styleId="aa">
    <w:name w:val="header"/>
    <w:basedOn w:val="a"/>
    <w:link w:val="ab"/>
    <w:uiPriority w:val="99"/>
    <w:unhideWhenUsed/>
    <w:rsid w:val="006610F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6610F2"/>
  </w:style>
  <w:style w:type="paragraph" w:styleId="ac">
    <w:name w:val="footer"/>
    <w:basedOn w:val="a"/>
    <w:link w:val="ad"/>
    <w:uiPriority w:val="99"/>
    <w:unhideWhenUsed/>
    <w:rsid w:val="006610F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6610F2"/>
  </w:style>
  <w:style w:type="character" w:customStyle="1" w:styleId="cardmaininfocontent">
    <w:name w:val="cardmaininfo__content"/>
    <w:basedOn w:val="a0"/>
    <w:rsid w:val="00F1379F"/>
  </w:style>
  <w:style w:type="character" w:customStyle="1" w:styleId="a4">
    <w:name w:val="Без интервала Знак"/>
    <w:link w:val="a3"/>
    <w:uiPriority w:val="1"/>
    <w:locked/>
    <w:rsid w:val="003012D2"/>
  </w:style>
  <w:style w:type="character" w:customStyle="1" w:styleId="cardmaininfopurchaselink2">
    <w:name w:val="cardmaininfo__purchaselink2"/>
    <w:rsid w:val="003012D2"/>
    <w:rPr>
      <w:color w:val="0065DD"/>
    </w:rPr>
  </w:style>
  <w:style w:type="character" w:customStyle="1" w:styleId="cardmaininfocontent2">
    <w:name w:val="cardmaininfo__content2"/>
    <w:rsid w:val="003012D2"/>
    <w:rPr>
      <w:vanish/>
      <w:webHidden w:val="0"/>
      <w:specVanish/>
    </w:rPr>
  </w:style>
  <w:style w:type="character" w:customStyle="1" w:styleId="10">
    <w:name w:val="Заголовок 1 Знак"/>
    <w:basedOn w:val="a0"/>
    <w:link w:val="1"/>
    <w:uiPriority w:val="9"/>
    <w:qFormat/>
    <w:rsid w:val="003E7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E75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E754B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3E754B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ae">
    <w:name w:val="Emphasis"/>
    <w:uiPriority w:val="20"/>
    <w:qFormat/>
    <w:rsid w:val="003E754B"/>
    <w:rPr>
      <w:i/>
      <w:iCs/>
    </w:rPr>
  </w:style>
  <w:style w:type="paragraph" w:customStyle="1" w:styleId="ConsPlusCell">
    <w:name w:val="ConsPlusCell"/>
    <w:uiPriority w:val="99"/>
    <w:rsid w:val="003E75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link w:val="af0"/>
    <w:uiPriority w:val="99"/>
    <w:unhideWhenUsed/>
    <w:rsid w:val="003E754B"/>
    <w:pPr>
      <w:spacing w:after="288"/>
      <w:jc w:val="both"/>
      <w:textAlignment w:val="top"/>
    </w:pPr>
    <w:rPr>
      <w:rFonts w:ascii="Arial" w:hAnsi="Arial" w:cs="Arial"/>
      <w:color w:val="004F01"/>
    </w:rPr>
  </w:style>
  <w:style w:type="character" w:styleId="af1">
    <w:name w:val="Strong"/>
    <w:basedOn w:val="a0"/>
    <w:uiPriority w:val="22"/>
    <w:qFormat/>
    <w:rsid w:val="003E754B"/>
    <w:rPr>
      <w:b/>
      <w:bCs/>
      <w:color w:val="4B774C"/>
    </w:rPr>
  </w:style>
  <w:style w:type="character" w:customStyle="1" w:styleId="apple-converted-space">
    <w:name w:val="apple-converted-space"/>
    <w:basedOn w:val="a0"/>
    <w:rsid w:val="003E754B"/>
  </w:style>
  <w:style w:type="paragraph" w:customStyle="1" w:styleId="Iacaaiea">
    <w:name w:val="Iacaaiea"/>
    <w:basedOn w:val="a"/>
    <w:rsid w:val="003E754B"/>
    <w:pPr>
      <w:tabs>
        <w:tab w:val="left" w:pos="426"/>
      </w:tabs>
      <w:spacing w:before="120" w:line="360" w:lineRule="atLeast"/>
      <w:jc w:val="center"/>
    </w:pPr>
    <w:rPr>
      <w:b/>
      <w:bCs/>
      <w:sz w:val="22"/>
      <w:szCs w:val="22"/>
    </w:rPr>
  </w:style>
  <w:style w:type="character" w:customStyle="1" w:styleId="af0">
    <w:name w:val="Обычный (Интернет) Знак"/>
    <w:link w:val="af"/>
    <w:uiPriority w:val="99"/>
    <w:locked/>
    <w:rsid w:val="003E754B"/>
    <w:rPr>
      <w:rFonts w:ascii="Arial" w:eastAsia="Times New Roman" w:hAnsi="Arial" w:cs="Arial"/>
      <w:color w:val="004F01"/>
      <w:sz w:val="24"/>
      <w:szCs w:val="24"/>
      <w:lang w:eastAsia="ru-RU"/>
    </w:rPr>
  </w:style>
  <w:style w:type="paragraph" w:customStyle="1" w:styleId="headertext">
    <w:name w:val="headertext"/>
    <w:basedOn w:val="a"/>
    <w:rsid w:val="003E754B"/>
    <w:pPr>
      <w:spacing w:before="100" w:beforeAutospacing="1" w:after="100" w:afterAutospacing="1"/>
    </w:pPr>
  </w:style>
  <w:style w:type="character" w:customStyle="1" w:styleId="cardmaininfotitle2">
    <w:name w:val="cardmaininfo__title2"/>
    <w:rsid w:val="003E754B"/>
    <w:rPr>
      <w:color w:val="909EB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C32BA-50F4-44D0-B361-48E19A61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user79</cp:lastModifiedBy>
  <cp:revision>10</cp:revision>
  <cp:lastPrinted>2026-04-28T16:09:00Z</cp:lastPrinted>
  <dcterms:created xsi:type="dcterms:W3CDTF">2026-04-22T06:02:00Z</dcterms:created>
  <dcterms:modified xsi:type="dcterms:W3CDTF">2026-04-28T16:27:00Z</dcterms:modified>
</cp:coreProperties>
</file>